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F68398" w14:textId="77777777" w:rsidR="00923973" w:rsidRDefault="00923973" w:rsidP="00CD74D2">
      <w:pPr>
        <w:pStyle w:val="Title"/>
        <w:jc w:val="center"/>
        <w:rPr>
          <w:rFonts w:ascii="Verdana" w:hAnsi="Verdana"/>
          <w:b/>
          <w:sz w:val="28"/>
          <w:szCs w:val="28"/>
        </w:rPr>
      </w:pPr>
    </w:p>
    <w:p w14:paraId="6F1B520A" w14:textId="0D7FCC74" w:rsidR="00A3066A" w:rsidRDefault="00923973" w:rsidP="00A3066A">
      <w:pPr>
        <w:pStyle w:val="Heading1"/>
        <w:keepLines/>
        <w:pBdr>
          <w:top w:val="single" w:sz="4" w:space="4" w:color="auto"/>
          <w:left w:val="single" w:sz="4" w:space="2" w:color="auto"/>
          <w:bottom w:val="single" w:sz="4" w:space="4" w:color="auto"/>
          <w:right w:val="single" w:sz="4" w:space="0" w:color="auto"/>
        </w:pBdr>
        <w:spacing w:before="360"/>
        <w:rPr>
          <w:rFonts w:ascii="Verdana" w:eastAsiaTheme="majorEastAsia" w:hAnsi="Verdana" w:cstheme="majorBidi"/>
          <w:kern w:val="2"/>
          <w:sz w:val="32"/>
          <w:szCs w:val="32"/>
          <w:lang w:val="en-IE"/>
          <w14:ligatures w14:val="standardContextual"/>
        </w:rPr>
      </w:pPr>
      <w:bookmarkStart w:id="0" w:name="_Hlk223004095"/>
      <w:r>
        <w:rPr>
          <w:rFonts w:ascii="Verdana" w:eastAsiaTheme="majorEastAsia" w:hAnsi="Verdana" w:cstheme="majorBidi"/>
          <w:kern w:val="2"/>
          <w:sz w:val="32"/>
          <w:szCs w:val="32"/>
          <w:lang w:val="ga"/>
          <w14:ligatures w14:val="standardContextual"/>
        </w:rPr>
        <w:t xml:space="preserve">Foirm Iarratais le haghaidh ról an </w:t>
      </w:r>
      <w:r w:rsidR="00A3066A" w:rsidRPr="00A3066A">
        <w:rPr>
          <w:rFonts w:ascii="Verdana" w:eastAsiaTheme="majorEastAsia" w:hAnsi="Verdana" w:cstheme="majorBidi"/>
          <w:kern w:val="2"/>
          <w:sz w:val="32"/>
          <w:szCs w:val="32"/>
          <w:lang w:val="ga-IE"/>
          <w14:ligatures w14:val="standardContextual"/>
        </w:rPr>
        <w:t xml:space="preserve">Oifigeach Caighdeán agus Monatóireachta um an Treoir maidir le </w:t>
      </w:r>
      <w:proofErr w:type="spellStart"/>
      <w:r w:rsidR="00A3066A" w:rsidRPr="00A3066A">
        <w:rPr>
          <w:rFonts w:ascii="Verdana" w:eastAsiaTheme="majorEastAsia" w:hAnsi="Verdana" w:cstheme="majorBidi"/>
          <w:kern w:val="2"/>
          <w:sz w:val="32"/>
          <w:szCs w:val="32"/>
          <w:lang w:val="ga-IE"/>
          <w14:ligatures w14:val="standardContextual"/>
        </w:rPr>
        <w:t>hInrochtaineacht</w:t>
      </w:r>
      <w:proofErr w:type="spellEnd"/>
      <w:r w:rsidR="00A3066A" w:rsidRPr="00A3066A">
        <w:rPr>
          <w:rFonts w:ascii="Verdana" w:eastAsiaTheme="majorEastAsia" w:hAnsi="Verdana" w:cstheme="majorBidi"/>
          <w:kern w:val="2"/>
          <w:sz w:val="32"/>
          <w:szCs w:val="32"/>
          <w:lang w:val="ga-IE"/>
          <w14:ligatures w14:val="standardContextual"/>
        </w:rPr>
        <w:t xml:space="preserve"> Gréasáin a cheapadh chun dul isteach i Rannóg Caighdeán agus Monatóireachta an Lárionaid </w:t>
      </w:r>
      <w:proofErr w:type="spellStart"/>
      <w:r w:rsidR="00A3066A" w:rsidRPr="00A3066A">
        <w:rPr>
          <w:rFonts w:ascii="Verdana" w:eastAsiaTheme="majorEastAsia" w:hAnsi="Verdana" w:cstheme="majorBidi"/>
          <w:kern w:val="2"/>
          <w:sz w:val="32"/>
          <w:szCs w:val="32"/>
          <w:lang w:val="ga-IE"/>
          <w14:ligatures w14:val="standardContextual"/>
        </w:rPr>
        <w:t>Sármhaitheasa</w:t>
      </w:r>
      <w:proofErr w:type="spellEnd"/>
      <w:r w:rsidR="00A3066A" w:rsidRPr="00A3066A">
        <w:rPr>
          <w:rFonts w:ascii="Verdana" w:eastAsiaTheme="majorEastAsia" w:hAnsi="Verdana" w:cstheme="majorBidi"/>
          <w:kern w:val="2"/>
          <w:sz w:val="32"/>
          <w:szCs w:val="32"/>
          <w:lang w:val="ga-IE"/>
          <w14:ligatures w14:val="standardContextual"/>
        </w:rPr>
        <w:t xml:space="preserve"> i nDearadh Uilíoch</w:t>
      </w:r>
      <w:r w:rsidR="00A3066A" w:rsidRPr="00A3066A">
        <w:rPr>
          <w:rFonts w:ascii="Verdana" w:eastAsiaTheme="majorEastAsia" w:hAnsi="Verdana" w:cstheme="majorBidi"/>
          <w:kern w:val="2"/>
          <w:sz w:val="32"/>
          <w:szCs w:val="32"/>
          <w:lang w:val="en-IE"/>
          <w14:ligatures w14:val="standardContextual"/>
        </w:rPr>
        <w:t xml:space="preserve"> </w:t>
      </w:r>
      <w:proofErr w:type="spellStart"/>
      <w:r w:rsidR="00A3066A" w:rsidRPr="00A3066A">
        <w:rPr>
          <w:rFonts w:ascii="Verdana" w:eastAsiaTheme="majorEastAsia" w:hAnsi="Verdana" w:cstheme="majorBidi"/>
          <w:kern w:val="2"/>
          <w:sz w:val="32"/>
          <w:szCs w:val="32"/>
          <w:lang w:val="en-IE"/>
          <w14:ligatures w14:val="standardContextual"/>
        </w:rPr>
        <w:t>Painéal</w:t>
      </w:r>
      <w:bookmarkEnd w:id="0"/>
      <w:proofErr w:type="spellEnd"/>
      <w:r w:rsidR="00A3066A" w:rsidRPr="00A3066A">
        <w:rPr>
          <w:rFonts w:ascii="Verdana" w:eastAsiaTheme="majorEastAsia" w:hAnsi="Verdana" w:cstheme="majorBidi"/>
          <w:kern w:val="2"/>
          <w:sz w:val="32"/>
          <w:szCs w:val="32"/>
          <w:lang w:val="en-IE"/>
          <w14:ligatures w14:val="standardContextual"/>
        </w:rPr>
        <w:t>.</w:t>
      </w:r>
    </w:p>
    <w:p w14:paraId="0B3A9F24" w14:textId="69013A02" w:rsidR="00923973" w:rsidRPr="00A3066A" w:rsidRDefault="00A3066A" w:rsidP="00A3066A">
      <w:pPr>
        <w:pStyle w:val="Heading1"/>
        <w:keepLines/>
        <w:pBdr>
          <w:top w:val="single" w:sz="4" w:space="4" w:color="auto"/>
          <w:left w:val="single" w:sz="4" w:space="2" w:color="auto"/>
          <w:bottom w:val="single" w:sz="4" w:space="4" w:color="auto"/>
          <w:right w:val="single" w:sz="4" w:space="0" w:color="auto"/>
        </w:pBdr>
        <w:spacing w:before="360"/>
        <w:jc w:val="center"/>
        <w:rPr>
          <w:rFonts w:ascii="Verdana" w:eastAsiaTheme="majorEastAsia" w:hAnsi="Verdana" w:cstheme="majorBidi"/>
          <w:kern w:val="2"/>
          <w:sz w:val="32"/>
          <w:szCs w:val="32"/>
          <w:lang w:val="ga"/>
          <w14:ligatures w14:val="standardContextual"/>
        </w:rPr>
      </w:pPr>
      <w:proofErr w:type="spellStart"/>
      <w:r w:rsidRPr="00A3066A">
        <w:rPr>
          <w:rFonts w:ascii="Verdana" w:eastAsiaTheme="majorEastAsia" w:hAnsi="Verdana" w:cstheme="majorBidi"/>
          <w:kern w:val="2"/>
          <w:sz w:val="32"/>
          <w:szCs w:val="32"/>
          <w:lang w:val="en-IE"/>
          <w14:ligatures w14:val="standardContextual"/>
        </w:rPr>
        <w:t>Ardoifigeach</w:t>
      </w:r>
      <w:proofErr w:type="spellEnd"/>
      <w:r w:rsidRPr="00A3066A">
        <w:rPr>
          <w:rFonts w:ascii="Verdana" w:eastAsiaTheme="majorEastAsia" w:hAnsi="Verdana" w:cstheme="majorBidi"/>
          <w:kern w:val="2"/>
          <w:sz w:val="32"/>
          <w:szCs w:val="32"/>
          <w:lang w:val="en-IE"/>
          <w14:ligatures w14:val="standardContextual"/>
        </w:rPr>
        <w:t xml:space="preserve"> </w:t>
      </w:r>
      <w:proofErr w:type="spellStart"/>
      <w:r w:rsidRPr="00A3066A">
        <w:rPr>
          <w:rFonts w:ascii="Verdana" w:eastAsiaTheme="majorEastAsia" w:hAnsi="Verdana" w:cstheme="majorBidi"/>
          <w:kern w:val="2"/>
          <w:sz w:val="32"/>
          <w:szCs w:val="32"/>
          <w:lang w:val="en-IE"/>
          <w14:ligatures w14:val="standardContextual"/>
        </w:rPr>
        <w:t>Feidhmiúchái</w:t>
      </w:r>
      <w:proofErr w:type="spellEnd"/>
      <w:r w:rsidRPr="00A3066A">
        <w:rPr>
          <w:rFonts w:ascii="Verdana" w:eastAsiaTheme="majorEastAsia" w:hAnsi="Verdana" w:cstheme="majorBidi"/>
          <w:kern w:val="2"/>
          <w:sz w:val="32"/>
          <w:szCs w:val="32"/>
          <w:lang w:val="en-GB"/>
          <w14:ligatures w14:val="standardContextual"/>
        </w:rPr>
        <w:t>n</w:t>
      </w:r>
      <w:r w:rsidRPr="00A3066A">
        <w:rPr>
          <w:rFonts w:ascii="Verdana" w:eastAsiaTheme="majorEastAsia" w:hAnsi="Verdana" w:cstheme="majorBidi"/>
          <w:kern w:val="2"/>
          <w:sz w:val="32"/>
          <w:szCs w:val="32"/>
          <w:lang w:val="en-IE"/>
          <w14:ligatures w14:val="standardContextual"/>
        </w:rPr>
        <w:t xml:space="preserve"> (</w:t>
      </w:r>
      <w:proofErr w:type="spellStart"/>
      <w:r w:rsidRPr="00A3066A">
        <w:rPr>
          <w:rFonts w:ascii="Verdana" w:eastAsiaTheme="majorEastAsia" w:hAnsi="Verdana" w:cstheme="majorBidi"/>
          <w:kern w:val="2"/>
          <w:sz w:val="32"/>
          <w:szCs w:val="32"/>
          <w:lang w:val="en-IE"/>
          <w14:ligatures w14:val="standardContextual"/>
        </w:rPr>
        <w:t>Lánaimseartha</w:t>
      </w:r>
      <w:proofErr w:type="spellEnd"/>
      <w:r w:rsidRPr="00A3066A">
        <w:rPr>
          <w:rFonts w:ascii="Verdana" w:eastAsiaTheme="majorEastAsia" w:hAnsi="Verdana" w:cstheme="majorBidi"/>
          <w:kern w:val="2"/>
          <w:sz w:val="32"/>
          <w:szCs w:val="32"/>
          <w:lang w:val="en-IE"/>
          <w14:ligatures w14:val="standardContextual"/>
        </w:rPr>
        <w:t xml:space="preserve"> </w:t>
      </w:r>
      <w:proofErr w:type="spellStart"/>
      <w:r w:rsidRPr="00A3066A">
        <w:rPr>
          <w:rFonts w:ascii="Verdana" w:eastAsiaTheme="majorEastAsia" w:hAnsi="Verdana" w:cstheme="majorBidi"/>
          <w:kern w:val="2"/>
          <w:sz w:val="32"/>
          <w:szCs w:val="32"/>
          <w:lang w:val="en-IE"/>
          <w14:ligatures w14:val="standardContextual"/>
        </w:rPr>
        <w:t>agus</w:t>
      </w:r>
      <w:proofErr w:type="spellEnd"/>
      <w:r w:rsidRPr="00A3066A">
        <w:rPr>
          <w:rFonts w:ascii="Verdana" w:eastAsiaTheme="majorEastAsia" w:hAnsi="Verdana" w:cstheme="majorBidi"/>
          <w:kern w:val="2"/>
          <w:sz w:val="32"/>
          <w:szCs w:val="32"/>
          <w:lang w:val="en-IE"/>
          <w14:ligatures w14:val="standardContextual"/>
        </w:rPr>
        <w:t>/</w:t>
      </w:r>
      <w:proofErr w:type="spellStart"/>
      <w:r w:rsidRPr="00A3066A">
        <w:rPr>
          <w:rFonts w:ascii="Verdana" w:eastAsiaTheme="majorEastAsia" w:hAnsi="Verdana" w:cstheme="majorBidi"/>
          <w:kern w:val="2"/>
          <w:sz w:val="32"/>
          <w:szCs w:val="32"/>
          <w:lang w:val="en-IE"/>
          <w14:ligatures w14:val="standardContextual"/>
        </w:rPr>
        <w:t>nó</w:t>
      </w:r>
      <w:proofErr w:type="spellEnd"/>
      <w:r w:rsidRPr="00A3066A">
        <w:rPr>
          <w:rFonts w:ascii="Verdana" w:eastAsiaTheme="majorEastAsia" w:hAnsi="Verdana" w:cstheme="majorBidi"/>
          <w:kern w:val="2"/>
          <w:sz w:val="32"/>
          <w:szCs w:val="32"/>
          <w:lang w:val="en-IE"/>
          <w14:ligatures w14:val="standardContextual"/>
        </w:rPr>
        <w:t xml:space="preserve"> </w:t>
      </w:r>
      <w:proofErr w:type="spellStart"/>
      <w:r w:rsidRPr="00A3066A">
        <w:rPr>
          <w:rFonts w:ascii="Verdana" w:eastAsiaTheme="majorEastAsia" w:hAnsi="Verdana" w:cstheme="majorBidi"/>
          <w:kern w:val="2"/>
          <w:sz w:val="32"/>
          <w:szCs w:val="32"/>
          <w:lang w:val="en-IE"/>
          <w14:ligatures w14:val="standardContextual"/>
        </w:rPr>
        <w:t>Páirtaimseartha</w:t>
      </w:r>
      <w:proofErr w:type="spellEnd"/>
      <w:r w:rsidRPr="00A3066A">
        <w:rPr>
          <w:rFonts w:ascii="Verdana" w:eastAsiaTheme="majorEastAsia" w:hAnsi="Verdana" w:cstheme="majorBidi"/>
          <w:kern w:val="2"/>
          <w:sz w:val="32"/>
          <w:szCs w:val="32"/>
          <w:lang w:val="en-IE"/>
          <w14:ligatures w14:val="standardContextual"/>
        </w:rPr>
        <w:t xml:space="preserve">, Buan </w:t>
      </w:r>
      <w:proofErr w:type="spellStart"/>
      <w:r w:rsidRPr="00A3066A">
        <w:rPr>
          <w:rFonts w:ascii="Verdana" w:eastAsiaTheme="majorEastAsia" w:hAnsi="Verdana" w:cstheme="majorBidi"/>
          <w:kern w:val="2"/>
          <w:sz w:val="32"/>
          <w:szCs w:val="32"/>
          <w:lang w:val="en-IE"/>
          <w14:ligatures w14:val="standardContextual"/>
        </w:rPr>
        <w:t>agus</w:t>
      </w:r>
      <w:proofErr w:type="spellEnd"/>
      <w:r w:rsidRPr="00A3066A">
        <w:rPr>
          <w:rFonts w:ascii="Verdana" w:eastAsiaTheme="majorEastAsia" w:hAnsi="Verdana" w:cstheme="majorBidi"/>
          <w:kern w:val="2"/>
          <w:sz w:val="32"/>
          <w:szCs w:val="32"/>
          <w:lang w:val="en-IE"/>
          <w14:ligatures w14:val="standardContextual"/>
        </w:rPr>
        <w:t>/</w:t>
      </w:r>
      <w:proofErr w:type="spellStart"/>
      <w:r w:rsidRPr="00A3066A">
        <w:rPr>
          <w:rFonts w:ascii="Verdana" w:eastAsiaTheme="majorEastAsia" w:hAnsi="Verdana" w:cstheme="majorBidi"/>
          <w:kern w:val="2"/>
          <w:sz w:val="32"/>
          <w:szCs w:val="32"/>
          <w:lang w:val="en-IE"/>
          <w14:ligatures w14:val="standardContextual"/>
        </w:rPr>
        <w:t>nó</w:t>
      </w:r>
      <w:proofErr w:type="spellEnd"/>
      <w:r w:rsidRPr="00A3066A">
        <w:rPr>
          <w:rFonts w:ascii="Verdana" w:eastAsiaTheme="majorEastAsia" w:hAnsi="Verdana" w:cstheme="majorBidi"/>
          <w:kern w:val="2"/>
          <w:sz w:val="32"/>
          <w:szCs w:val="32"/>
          <w:lang w:val="en-IE"/>
          <w14:ligatures w14:val="standardContextual"/>
        </w:rPr>
        <w:t xml:space="preserve"> </w:t>
      </w:r>
      <w:proofErr w:type="spellStart"/>
      <w:r w:rsidRPr="00A3066A">
        <w:rPr>
          <w:rFonts w:ascii="Verdana" w:eastAsiaTheme="majorEastAsia" w:hAnsi="Verdana" w:cstheme="majorBidi"/>
          <w:kern w:val="2"/>
          <w:sz w:val="32"/>
          <w:szCs w:val="32"/>
          <w:lang w:val="en-IE"/>
          <w14:ligatures w14:val="standardContextual"/>
        </w:rPr>
        <w:t>Sainchuspóir</w:t>
      </w:r>
      <w:proofErr w:type="spellEnd"/>
      <w:r w:rsidRPr="00A3066A">
        <w:rPr>
          <w:rFonts w:ascii="Verdana" w:eastAsiaTheme="majorEastAsia" w:hAnsi="Verdana" w:cstheme="majorBidi"/>
          <w:kern w:val="2"/>
          <w:sz w:val="32"/>
          <w:szCs w:val="32"/>
          <w:lang w:val="en-IE"/>
          <w14:ligatures w14:val="standardContextual"/>
        </w:rPr>
        <w:t>)</w:t>
      </w:r>
    </w:p>
    <w:p w14:paraId="1A90BFAE" w14:textId="29AAA6B3" w:rsidR="00923973" w:rsidRPr="00923973" w:rsidRDefault="00923973" w:rsidP="00A3066A">
      <w:pPr>
        <w:pStyle w:val="Heading1"/>
        <w:keepLines/>
        <w:pBdr>
          <w:top w:val="single" w:sz="4" w:space="4" w:color="auto"/>
          <w:left w:val="single" w:sz="4" w:space="2" w:color="auto"/>
          <w:bottom w:val="single" w:sz="4" w:space="4" w:color="auto"/>
          <w:right w:val="single" w:sz="4" w:space="0" w:color="auto"/>
        </w:pBdr>
        <w:spacing w:before="360" w:after="240"/>
        <w:rPr>
          <w:rFonts w:ascii="Verdana" w:hAnsi="Verdana"/>
          <w:kern w:val="2"/>
          <w:sz w:val="32"/>
          <w:szCs w:val="32"/>
          <w14:ligatures w14:val="standardContextual"/>
        </w:rPr>
      </w:pPr>
    </w:p>
    <w:p w14:paraId="11102E00" w14:textId="68719E2E" w:rsidR="00923973" w:rsidRPr="000E43C0" w:rsidRDefault="00923973" w:rsidP="00923973">
      <w:pPr>
        <w:pStyle w:val="Heading1"/>
        <w:keepLines/>
        <w:pBdr>
          <w:top w:val="single" w:sz="4" w:space="4" w:color="auto"/>
          <w:left w:val="single" w:sz="4" w:space="2" w:color="auto"/>
          <w:bottom w:val="single" w:sz="4" w:space="4" w:color="auto"/>
          <w:right w:val="single" w:sz="4" w:space="0" w:color="auto"/>
        </w:pBdr>
        <w:spacing w:before="360" w:after="240"/>
        <w:jc w:val="center"/>
        <w:rPr>
          <w:rFonts w:ascii="Verdana" w:eastAsiaTheme="majorEastAsia" w:hAnsi="Verdana" w:cstheme="majorBidi"/>
          <w:bCs w:val="0"/>
          <w:kern w:val="2"/>
          <w:sz w:val="32"/>
          <w:szCs w:val="32"/>
          <w:lang w:val="ga"/>
          <w14:ligatures w14:val="standardContextual"/>
        </w:rPr>
      </w:pPr>
      <w:r>
        <w:rPr>
          <w:rFonts w:ascii="Verdana" w:eastAsiaTheme="majorEastAsia" w:hAnsi="Verdana" w:cstheme="majorBidi"/>
          <w:kern w:val="2"/>
          <w:sz w:val="32"/>
          <w:szCs w:val="32"/>
          <w:lang w:val="ga"/>
          <w14:ligatures w14:val="standardContextual"/>
        </w:rPr>
        <w:t xml:space="preserve"> (Uimhir thagartha: NDA-HEO-0226-0</w:t>
      </w:r>
      <w:r w:rsidR="00A3066A">
        <w:rPr>
          <w:rFonts w:ascii="Verdana" w:eastAsiaTheme="majorEastAsia" w:hAnsi="Verdana" w:cstheme="majorBidi"/>
          <w:kern w:val="2"/>
          <w:sz w:val="32"/>
          <w:szCs w:val="32"/>
          <w:lang w:val="ga"/>
          <w14:ligatures w14:val="standardContextual"/>
        </w:rPr>
        <w:t>1</w:t>
      </w:r>
      <w:r>
        <w:rPr>
          <w:rFonts w:ascii="Verdana" w:eastAsiaTheme="majorEastAsia" w:hAnsi="Verdana" w:cstheme="majorBidi"/>
          <w:kern w:val="2"/>
          <w:sz w:val="32"/>
          <w:szCs w:val="32"/>
          <w:lang w:val="ga"/>
          <w14:ligatures w14:val="standardContextual"/>
        </w:rPr>
        <w:t>)</w:t>
      </w:r>
    </w:p>
    <w:p w14:paraId="53BF598C" w14:textId="52DB3B1D" w:rsidR="00DB7252" w:rsidRPr="000E43C0" w:rsidRDefault="00DB7252" w:rsidP="00923973">
      <w:pPr>
        <w:pStyle w:val="Title"/>
        <w:spacing w:after="240"/>
        <w:rPr>
          <w:rFonts w:ascii="Verdana" w:hAnsi="Verdana"/>
          <w:b/>
          <w:bCs/>
          <w:sz w:val="28"/>
          <w:szCs w:val="28"/>
          <w:lang w:val="ga"/>
        </w:rPr>
      </w:pPr>
    </w:p>
    <w:p w14:paraId="71EB87CF" w14:textId="77777777" w:rsidR="000E43C0" w:rsidRDefault="00DB7252" w:rsidP="000E43C0">
      <w:pPr>
        <w:jc w:val="both"/>
        <w:rPr>
          <w:rFonts w:ascii="Verdana" w:hAnsi="Verdana"/>
          <w:lang w:val="ga"/>
        </w:rPr>
      </w:pPr>
      <w:r>
        <w:rPr>
          <w:rFonts w:ascii="Verdana" w:hAnsi="Verdana"/>
          <w:lang w:val="ga"/>
        </w:rPr>
        <w:t xml:space="preserve">Chun go mbreithneofar iad le haghaidh an phoist seo laistigh den Údarás Náisiúnta Míchumais, ní mór d’iarrthóirí an fhoirm iarratais chomhlánaithe seo a chur isteach roimh </w:t>
      </w:r>
      <w:r>
        <w:rPr>
          <w:rFonts w:ascii="Verdana" w:hAnsi="Verdana"/>
          <w:b/>
          <w:bCs/>
          <w:lang w:val="ga"/>
        </w:rPr>
        <w:t>2pm Dé Máirt an 17 Márta 2026</w:t>
      </w:r>
      <w:r>
        <w:rPr>
          <w:rFonts w:ascii="Verdana" w:hAnsi="Verdana"/>
          <w:lang w:val="ga"/>
        </w:rPr>
        <w:t xml:space="preserve"> le ríomhphost chuig:</w:t>
      </w:r>
    </w:p>
    <w:p w14:paraId="6EDB396E" w14:textId="1496A2AD" w:rsidR="00F91827" w:rsidRPr="000E43C0" w:rsidRDefault="00DB7252" w:rsidP="001D451A">
      <w:pPr>
        <w:spacing w:after="120"/>
        <w:jc w:val="both"/>
        <w:rPr>
          <w:rStyle w:val="Hyperlink"/>
          <w:rFonts w:ascii="Verdana" w:hAnsi="Verdana"/>
          <w:color w:val="auto"/>
          <w:u w:val="none"/>
          <w:lang w:val="ga"/>
        </w:rPr>
      </w:pPr>
      <w:hyperlink r:id="rId8" w:history="1">
        <w:r>
          <w:rPr>
            <w:rStyle w:val="Hyperlink"/>
            <w:rFonts w:ascii="Verdana" w:hAnsi="Verdana" w:cs="Arial"/>
            <w:lang w:val="ga"/>
          </w:rPr>
          <w:t>recruitment@nda.ie</w:t>
        </w:r>
      </w:hyperlink>
      <w:r>
        <w:rPr>
          <w:rStyle w:val="Hyperlink"/>
          <w:rFonts w:ascii="Verdana" w:hAnsi="Verdana" w:cs="Arial"/>
          <w:u w:val="none"/>
          <w:lang w:val="ga"/>
        </w:rPr>
        <w:t>.</w:t>
      </w:r>
    </w:p>
    <w:p w14:paraId="5E42A41A" w14:textId="77777777" w:rsidR="005C1BD2" w:rsidRPr="000E43C0" w:rsidRDefault="005C1BD2" w:rsidP="005C1BD2">
      <w:pPr>
        <w:spacing w:after="240"/>
        <w:jc w:val="both"/>
        <w:rPr>
          <w:rFonts w:ascii="Verdana" w:hAnsi="Verdana" w:cs="Arial"/>
          <w:b/>
          <w:bCs/>
          <w:lang w:val="ga"/>
        </w:rPr>
      </w:pPr>
      <w:r>
        <w:rPr>
          <w:rFonts w:ascii="Verdana" w:hAnsi="Verdana" w:cs="Arial"/>
          <w:b/>
          <w:bCs/>
          <w:lang w:val="ga"/>
        </w:rPr>
        <w:t>Ní ghlacfar le hiarratais a gheofar tar éis an spriocdháta in aon imthosca.</w:t>
      </w:r>
    </w:p>
    <w:p w14:paraId="3D9E74C7" w14:textId="77777777" w:rsidR="005C1BD2" w:rsidRPr="000E43C0" w:rsidRDefault="005C1BD2" w:rsidP="005C1BD2">
      <w:pPr>
        <w:spacing w:after="240"/>
        <w:jc w:val="both"/>
        <w:rPr>
          <w:rFonts w:ascii="Verdana" w:hAnsi="Verdana" w:cs="Arial"/>
          <w:lang w:val="ga"/>
        </w:rPr>
      </w:pPr>
      <w:r>
        <w:rPr>
          <w:rFonts w:ascii="Verdana" w:hAnsi="Verdana" w:cs="Arial"/>
          <w:lang w:val="ga"/>
        </w:rPr>
        <w:t xml:space="preserve">Tabhair faoi deara: Is féidir le hiarratasóirí a mheasann go mbeidh cúnamh nó socrú réasúnach ag teastáil uathu le haghaidh aon chuid den phróiseas iarratais nó agallaimh teagmháil a dhéanamh le </w:t>
      </w:r>
      <w:hyperlink r:id="rId9" w:history="1">
        <w:r>
          <w:rPr>
            <w:rStyle w:val="Hyperlink"/>
            <w:rFonts w:ascii="Verdana" w:hAnsi="Verdana" w:cs="Arial"/>
            <w:lang w:val="ga"/>
          </w:rPr>
          <w:t>recruitment@nda.ie</w:t>
        </w:r>
      </w:hyperlink>
      <w:r>
        <w:rPr>
          <w:rFonts w:ascii="Verdana" w:hAnsi="Verdana" w:cs="Arial"/>
          <w:lang w:val="ga"/>
        </w:rPr>
        <w:t xml:space="preserve"> i modh rúin. </w:t>
      </w:r>
    </w:p>
    <w:p w14:paraId="7D92389D" w14:textId="77777777" w:rsidR="005C1BD2" w:rsidRPr="000E43C0" w:rsidRDefault="005C1BD2" w:rsidP="001D451A">
      <w:pPr>
        <w:spacing w:after="120"/>
        <w:jc w:val="both"/>
        <w:rPr>
          <w:rFonts w:ascii="Verdana" w:hAnsi="Verdana" w:cs="Arial"/>
          <w:lang w:val="ga"/>
        </w:rPr>
      </w:pPr>
    </w:p>
    <w:p w14:paraId="6B372E8A" w14:textId="77777777" w:rsidR="002A6906" w:rsidRPr="000E43C0" w:rsidRDefault="00C35F9D" w:rsidP="00FC4222">
      <w:pPr>
        <w:spacing w:after="240"/>
        <w:ind w:right="-2"/>
        <w:jc w:val="both"/>
        <w:rPr>
          <w:rFonts w:ascii="Verdana" w:hAnsi="Verdana" w:cs="Arial"/>
          <w:lang w:val="ga"/>
        </w:rPr>
      </w:pPr>
      <w:r>
        <w:rPr>
          <w:rFonts w:ascii="Verdana" w:hAnsi="Verdana" w:cs="Arial"/>
          <w:lang w:val="ga"/>
        </w:rPr>
        <w:t>Tabhair faoi deara go dteastaíonn freisin litir chumhdaigh (dhá leathanach ar a mhéad).</w:t>
      </w:r>
    </w:p>
    <w:p w14:paraId="39C09C42" w14:textId="77777777" w:rsidR="00387EB4" w:rsidRPr="000E43C0" w:rsidRDefault="00387EB4" w:rsidP="00387EB4">
      <w:pPr>
        <w:jc w:val="both"/>
        <w:rPr>
          <w:rFonts w:ascii="Verdana" w:hAnsi="Verdana" w:cs="Arial"/>
          <w:lang w:val="ga"/>
        </w:rPr>
      </w:pPr>
      <w:bookmarkStart w:id="1" w:name="_Hlk172792002"/>
      <w:r>
        <w:rPr>
          <w:rFonts w:ascii="Verdana" w:hAnsi="Verdana" w:cs="Arial"/>
          <w:lang w:val="ga"/>
        </w:rPr>
        <w:t>Luaigh cén sórt poist a bhfuil spéis agat ann: (scrios de réir mar is gá)</w:t>
      </w:r>
    </w:p>
    <w:p w14:paraId="436FF6C0" w14:textId="0E340409" w:rsidR="00387EB4" w:rsidRPr="000E43C0" w:rsidRDefault="00387EB4" w:rsidP="00C01040">
      <w:pPr>
        <w:jc w:val="both"/>
        <w:rPr>
          <w:rFonts w:ascii="Verdana" w:hAnsi="Verdana" w:cs="Arial"/>
          <w:lang w:val="ga"/>
        </w:rPr>
      </w:pPr>
      <w:r>
        <w:rPr>
          <w:rFonts w:ascii="Verdana" w:hAnsi="Verdana" w:cs="Arial"/>
          <w:lang w:val="ga"/>
        </w:rPr>
        <w:t>Lánaimseartha – Tá / Níl</w:t>
      </w:r>
      <w:r>
        <w:rPr>
          <w:rFonts w:ascii="Verdana" w:hAnsi="Verdana" w:cs="Arial"/>
          <w:lang w:val="ga"/>
        </w:rPr>
        <w:tab/>
        <w:t>&amp;/</w:t>
      </w:r>
      <w:r>
        <w:rPr>
          <w:rFonts w:ascii="Verdana" w:hAnsi="Verdana" w:cs="Arial"/>
          <w:lang w:val="ga"/>
        </w:rPr>
        <w:tab/>
        <w:t>Páirtaimseartha – Tá / Níl</w:t>
      </w:r>
    </w:p>
    <w:p w14:paraId="76FD0C18" w14:textId="0D2204B8" w:rsidR="00C01040" w:rsidRPr="000E43C0" w:rsidRDefault="00C01040" w:rsidP="00C01040">
      <w:pPr>
        <w:spacing w:after="240"/>
        <w:jc w:val="both"/>
        <w:rPr>
          <w:rFonts w:ascii="Verdana" w:hAnsi="Verdana" w:cs="Arial"/>
          <w:lang w:val="ga"/>
        </w:rPr>
      </w:pPr>
      <w:r>
        <w:rPr>
          <w:rFonts w:ascii="Verdana" w:hAnsi="Verdana" w:cs="Arial"/>
          <w:lang w:val="ga"/>
        </w:rPr>
        <w:t>Buan – Tá / Níl</w:t>
      </w:r>
      <w:r>
        <w:rPr>
          <w:rFonts w:ascii="Verdana" w:hAnsi="Verdana" w:cs="Arial"/>
          <w:lang w:val="ga"/>
        </w:rPr>
        <w:tab/>
        <w:t>&amp;/</w:t>
      </w:r>
      <w:r>
        <w:rPr>
          <w:rFonts w:ascii="Verdana" w:hAnsi="Verdana" w:cs="Arial"/>
          <w:lang w:val="ga"/>
        </w:rPr>
        <w:tab/>
        <w:t>Sainchuspóir – Tá / Níl</w:t>
      </w:r>
    </w:p>
    <w:tbl>
      <w:tblPr>
        <w:tblW w:w="10031" w:type="dxa"/>
        <w:tblBorders>
          <w:top w:val="single" w:sz="4" w:space="0" w:color="AA9C8F"/>
          <w:left w:val="single" w:sz="4" w:space="0" w:color="AA9C8F"/>
          <w:bottom w:val="single" w:sz="4" w:space="0" w:color="AA9C8F"/>
          <w:right w:val="single" w:sz="4" w:space="0" w:color="AA9C8F"/>
          <w:insideH w:val="single" w:sz="4" w:space="0" w:color="AA9C8F"/>
          <w:insideV w:val="single" w:sz="4" w:space="0" w:color="AA9C8F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693"/>
        <w:gridCol w:w="2552"/>
        <w:gridCol w:w="2693"/>
      </w:tblGrid>
      <w:tr w:rsidR="00D91EE1" w:rsidRPr="00FC4222" w14:paraId="16DBEA32" w14:textId="77777777" w:rsidTr="005401BA">
        <w:trPr>
          <w:trHeight w:val="311"/>
          <w:tblHeader/>
        </w:trPr>
        <w:tc>
          <w:tcPr>
            <w:tcW w:w="10031" w:type="dxa"/>
            <w:gridSpan w:val="4"/>
            <w:shd w:val="clear" w:color="auto" w:fill="D60093"/>
            <w:vAlign w:val="center"/>
          </w:tcPr>
          <w:bookmarkEnd w:id="1"/>
          <w:p w14:paraId="302BAEC1" w14:textId="77777777" w:rsidR="00FA4957" w:rsidRPr="00FC4222" w:rsidRDefault="00FA4957" w:rsidP="00E24786">
            <w:pPr>
              <w:pStyle w:val="Heading1"/>
              <w:numPr>
                <w:ilvl w:val="0"/>
                <w:numId w:val="2"/>
              </w:num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color w:val="FFFFFF" w:themeColor="background1"/>
                <w:sz w:val="28"/>
                <w:szCs w:val="28"/>
                <w:lang w:val="ga"/>
              </w:rPr>
              <w:t>Mionsonraí Pearsanta</w:t>
            </w:r>
          </w:p>
        </w:tc>
      </w:tr>
      <w:tr w:rsidR="00D91EE1" w:rsidRPr="00FC4222" w14:paraId="31C58750" w14:textId="77777777" w:rsidTr="005401BA">
        <w:trPr>
          <w:trHeight w:val="340"/>
        </w:trPr>
        <w:tc>
          <w:tcPr>
            <w:tcW w:w="2093" w:type="dxa"/>
            <w:vAlign w:val="center"/>
          </w:tcPr>
          <w:p w14:paraId="0DB44FF7" w14:textId="77777777" w:rsidR="00FA4957" w:rsidRPr="00FC4222" w:rsidRDefault="00FA4957" w:rsidP="00681101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ga"/>
              </w:rPr>
              <w:t>Ainm</w:t>
            </w:r>
          </w:p>
        </w:tc>
        <w:tc>
          <w:tcPr>
            <w:tcW w:w="7938" w:type="dxa"/>
            <w:gridSpan w:val="3"/>
            <w:vAlign w:val="center"/>
          </w:tcPr>
          <w:p w14:paraId="596C7B5D" w14:textId="77777777" w:rsidR="00FA4957" w:rsidRPr="00FC4222" w:rsidRDefault="00FA4957" w:rsidP="00681101">
            <w:pPr>
              <w:rPr>
                <w:rFonts w:ascii="Verdana" w:hAnsi="Verdana" w:cs="Arial"/>
              </w:rPr>
            </w:pPr>
          </w:p>
        </w:tc>
      </w:tr>
      <w:tr w:rsidR="007C2220" w:rsidRPr="00FC4222" w14:paraId="3E1EC40E" w14:textId="77777777" w:rsidTr="005401BA">
        <w:trPr>
          <w:trHeight w:val="340"/>
        </w:trPr>
        <w:tc>
          <w:tcPr>
            <w:tcW w:w="2093" w:type="dxa"/>
            <w:vAlign w:val="center"/>
          </w:tcPr>
          <w:p w14:paraId="3BE105B5" w14:textId="77777777" w:rsidR="007C2220" w:rsidRPr="00FC4222" w:rsidRDefault="007C2220" w:rsidP="00681101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ga"/>
              </w:rPr>
              <w:t>Uimhir Fóin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14:paraId="42A4D7B5" w14:textId="77777777" w:rsidR="007C2220" w:rsidRPr="00FC4222" w:rsidRDefault="007C2220" w:rsidP="00681101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ga"/>
              </w:rPr>
              <w:t>Fón Póca: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48F40442" w14:textId="77777777" w:rsidR="007C2220" w:rsidRPr="00FC4222" w:rsidRDefault="007C2220" w:rsidP="00681101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ga"/>
              </w:rPr>
              <w:t>Fón Baile: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14:paraId="54543915" w14:textId="77777777" w:rsidR="007C2220" w:rsidRPr="00FC4222" w:rsidRDefault="007C2220" w:rsidP="00681101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ga"/>
              </w:rPr>
              <w:t>Fón Oibre:</w:t>
            </w:r>
          </w:p>
        </w:tc>
      </w:tr>
      <w:tr w:rsidR="00D91EE1" w:rsidRPr="00FC4222" w14:paraId="16ADAC1F" w14:textId="77777777" w:rsidTr="005401BA">
        <w:trPr>
          <w:trHeight w:val="340"/>
        </w:trPr>
        <w:tc>
          <w:tcPr>
            <w:tcW w:w="2093" w:type="dxa"/>
            <w:vAlign w:val="center"/>
          </w:tcPr>
          <w:p w14:paraId="3D54165E" w14:textId="77777777" w:rsidR="00FA4957" w:rsidRPr="00FC4222" w:rsidRDefault="00FA4957" w:rsidP="00681101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ga"/>
              </w:rPr>
              <w:t>Ríomhphost</w:t>
            </w:r>
          </w:p>
        </w:tc>
        <w:tc>
          <w:tcPr>
            <w:tcW w:w="7938" w:type="dxa"/>
            <w:gridSpan w:val="3"/>
            <w:vAlign w:val="center"/>
          </w:tcPr>
          <w:p w14:paraId="5DEAE059" w14:textId="77777777" w:rsidR="00FA4957" w:rsidRPr="00FC4222" w:rsidRDefault="00FA4957" w:rsidP="00681101">
            <w:pPr>
              <w:rPr>
                <w:rFonts w:ascii="Verdana" w:hAnsi="Verdana" w:cs="Arial"/>
              </w:rPr>
            </w:pPr>
          </w:p>
        </w:tc>
      </w:tr>
    </w:tbl>
    <w:p w14:paraId="1FB0E96C" w14:textId="77777777" w:rsidR="00493151" w:rsidRPr="00FC4222" w:rsidRDefault="00493151" w:rsidP="00672D62">
      <w:pPr>
        <w:spacing w:line="300" w:lineRule="exact"/>
        <w:jc w:val="both"/>
        <w:rPr>
          <w:rFonts w:ascii="Verdana" w:hAnsi="Verdana" w:cs="Arial"/>
          <w:b/>
        </w:rPr>
      </w:pPr>
    </w:p>
    <w:tbl>
      <w:tblPr>
        <w:tblW w:w="5075" w:type="pct"/>
        <w:tblBorders>
          <w:top w:val="single" w:sz="4" w:space="0" w:color="AA9C8F"/>
          <w:left w:val="single" w:sz="4" w:space="0" w:color="AA9C8F"/>
          <w:bottom w:val="single" w:sz="4" w:space="0" w:color="AA9C8F"/>
          <w:right w:val="single" w:sz="4" w:space="0" w:color="AA9C8F"/>
          <w:insideH w:val="single" w:sz="4" w:space="0" w:color="AA9C8F"/>
          <w:insideV w:val="single" w:sz="4" w:space="0" w:color="AA9C8F"/>
        </w:tblBorders>
        <w:tblLook w:val="04A0" w:firstRow="1" w:lastRow="0" w:firstColumn="1" w:lastColumn="0" w:noHBand="0" w:noVBand="1"/>
      </w:tblPr>
      <w:tblGrid>
        <w:gridCol w:w="3692"/>
        <w:gridCol w:w="4555"/>
        <w:gridCol w:w="1813"/>
      </w:tblGrid>
      <w:tr w:rsidR="007C2220" w:rsidRPr="00FC4222" w14:paraId="12A84818" w14:textId="77777777" w:rsidTr="00F91827">
        <w:trPr>
          <w:trHeight w:val="311"/>
          <w:tblHeader/>
        </w:trPr>
        <w:tc>
          <w:tcPr>
            <w:tcW w:w="5000" w:type="pct"/>
            <w:gridSpan w:val="3"/>
            <w:tcBorders>
              <w:bottom w:val="single" w:sz="4" w:space="0" w:color="AA9C8F"/>
            </w:tcBorders>
            <w:shd w:val="clear" w:color="auto" w:fill="D60093"/>
            <w:vAlign w:val="center"/>
          </w:tcPr>
          <w:p w14:paraId="60F784A3" w14:textId="77777777" w:rsidR="007C2220" w:rsidRPr="00FC4222" w:rsidRDefault="007C2220" w:rsidP="00E24786">
            <w:pPr>
              <w:pStyle w:val="Heading1"/>
              <w:numPr>
                <w:ilvl w:val="0"/>
                <w:numId w:val="2"/>
              </w:numPr>
              <w:ind w:left="714" w:hanging="357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color w:val="FFFFFF" w:themeColor="background1"/>
                <w:sz w:val="28"/>
                <w:szCs w:val="28"/>
                <w:lang w:val="ga"/>
              </w:rPr>
              <w:lastRenderedPageBreak/>
              <w:t>Cáilíochtaí Oideachais agus Oiliúint (an ceann is déanaí ar dtús)</w:t>
            </w:r>
          </w:p>
        </w:tc>
      </w:tr>
      <w:tr w:rsidR="007C2220" w:rsidRPr="00FC4222" w14:paraId="4581897C" w14:textId="77777777" w:rsidTr="00F91827">
        <w:trPr>
          <w:trHeight w:val="311"/>
          <w:tblHeader/>
        </w:trPr>
        <w:tc>
          <w:tcPr>
            <w:tcW w:w="1835" w:type="pct"/>
            <w:tcBorders>
              <w:top w:val="single" w:sz="4" w:space="0" w:color="AA9C8F"/>
              <w:left w:val="single" w:sz="4" w:space="0" w:color="AA9C8F"/>
              <w:bottom w:val="single" w:sz="4" w:space="0" w:color="AA9C8F"/>
              <w:right w:val="single" w:sz="4" w:space="0" w:color="AA9C8F"/>
            </w:tcBorders>
            <w:vAlign w:val="center"/>
          </w:tcPr>
          <w:p w14:paraId="5CE28341" w14:textId="77777777" w:rsidR="007C2220" w:rsidRPr="00FC4222" w:rsidRDefault="007C2220" w:rsidP="007C2220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ga"/>
              </w:rPr>
              <w:t xml:space="preserve">Cáilíocht / Dámhachtain </w:t>
            </w:r>
          </w:p>
        </w:tc>
        <w:tc>
          <w:tcPr>
            <w:tcW w:w="2264" w:type="pct"/>
            <w:tcBorders>
              <w:top w:val="single" w:sz="4" w:space="0" w:color="AA9C8F"/>
              <w:left w:val="single" w:sz="4" w:space="0" w:color="AA9C8F"/>
              <w:bottom w:val="single" w:sz="4" w:space="0" w:color="AA9C8F"/>
              <w:right w:val="single" w:sz="4" w:space="0" w:color="AA9C8F"/>
            </w:tcBorders>
            <w:vAlign w:val="center"/>
          </w:tcPr>
          <w:p w14:paraId="78D239D7" w14:textId="77777777" w:rsidR="007C2220" w:rsidRPr="00FC4222" w:rsidRDefault="007C2220" w:rsidP="007C2220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ga"/>
              </w:rPr>
              <w:t>Institiúid</w:t>
            </w:r>
          </w:p>
        </w:tc>
        <w:tc>
          <w:tcPr>
            <w:tcW w:w="901" w:type="pct"/>
            <w:tcBorders>
              <w:top w:val="single" w:sz="4" w:space="0" w:color="AA9C8F"/>
              <w:left w:val="single" w:sz="4" w:space="0" w:color="AA9C8F"/>
              <w:bottom w:val="single" w:sz="4" w:space="0" w:color="AA9C8F"/>
              <w:right w:val="single" w:sz="4" w:space="0" w:color="AA9C8F"/>
            </w:tcBorders>
            <w:vAlign w:val="center"/>
          </w:tcPr>
          <w:p w14:paraId="3401D628" w14:textId="77777777" w:rsidR="007C2220" w:rsidRPr="00FC4222" w:rsidRDefault="007C2220" w:rsidP="007C2220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ga"/>
              </w:rPr>
              <w:t>Bliain</w:t>
            </w:r>
          </w:p>
        </w:tc>
      </w:tr>
      <w:tr w:rsidR="007C2220" w:rsidRPr="00FC4222" w14:paraId="71EF97C9" w14:textId="77777777" w:rsidTr="00F91827">
        <w:trPr>
          <w:trHeight w:val="340"/>
        </w:trPr>
        <w:tc>
          <w:tcPr>
            <w:tcW w:w="1835" w:type="pct"/>
            <w:tcBorders>
              <w:top w:val="single" w:sz="4" w:space="0" w:color="AA9C8F"/>
              <w:bottom w:val="single" w:sz="4" w:space="0" w:color="AA9C8F"/>
            </w:tcBorders>
            <w:vAlign w:val="center"/>
          </w:tcPr>
          <w:p w14:paraId="1584226E" w14:textId="77777777" w:rsidR="007C2220" w:rsidRPr="00FC4222" w:rsidRDefault="007C2220" w:rsidP="007C2220">
            <w:pPr>
              <w:rPr>
                <w:rFonts w:ascii="Verdana" w:hAnsi="Verdana" w:cs="Arial"/>
              </w:rPr>
            </w:pPr>
          </w:p>
        </w:tc>
        <w:tc>
          <w:tcPr>
            <w:tcW w:w="2264" w:type="pct"/>
            <w:tcBorders>
              <w:top w:val="single" w:sz="4" w:space="0" w:color="AA9C8F"/>
              <w:bottom w:val="single" w:sz="4" w:space="0" w:color="AA9C8F"/>
            </w:tcBorders>
            <w:vAlign w:val="center"/>
          </w:tcPr>
          <w:p w14:paraId="09299B46" w14:textId="77777777" w:rsidR="007C2220" w:rsidRPr="00FC4222" w:rsidRDefault="007C2220" w:rsidP="007C2220">
            <w:pPr>
              <w:rPr>
                <w:rFonts w:ascii="Verdana" w:hAnsi="Verdana" w:cs="Arial"/>
              </w:rPr>
            </w:pPr>
          </w:p>
        </w:tc>
        <w:tc>
          <w:tcPr>
            <w:tcW w:w="901" w:type="pct"/>
            <w:tcBorders>
              <w:top w:val="single" w:sz="4" w:space="0" w:color="AA9C8F"/>
              <w:bottom w:val="single" w:sz="4" w:space="0" w:color="AA9C8F"/>
            </w:tcBorders>
            <w:vAlign w:val="center"/>
          </w:tcPr>
          <w:p w14:paraId="1C368095" w14:textId="77777777" w:rsidR="007C2220" w:rsidRPr="00FC4222" w:rsidRDefault="007C2220" w:rsidP="007C2220">
            <w:pPr>
              <w:rPr>
                <w:rFonts w:ascii="Verdana" w:hAnsi="Verdana" w:cs="Arial"/>
              </w:rPr>
            </w:pPr>
          </w:p>
        </w:tc>
      </w:tr>
      <w:tr w:rsidR="007C2220" w:rsidRPr="00FC4222" w14:paraId="4193ECBA" w14:textId="77777777" w:rsidTr="00F91827">
        <w:trPr>
          <w:trHeight w:val="340"/>
        </w:trPr>
        <w:tc>
          <w:tcPr>
            <w:tcW w:w="1835" w:type="pct"/>
            <w:tcBorders>
              <w:top w:val="single" w:sz="4" w:space="0" w:color="AA9C8F"/>
              <w:bottom w:val="single" w:sz="4" w:space="0" w:color="AA9C8F"/>
            </w:tcBorders>
            <w:vAlign w:val="center"/>
          </w:tcPr>
          <w:p w14:paraId="0F9EFB0D" w14:textId="77777777" w:rsidR="007C2220" w:rsidRPr="00FC4222" w:rsidRDefault="007C2220" w:rsidP="007C2220">
            <w:pPr>
              <w:rPr>
                <w:rFonts w:ascii="Verdana" w:hAnsi="Verdana" w:cs="Arial"/>
              </w:rPr>
            </w:pPr>
          </w:p>
        </w:tc>
        <w:tc>
          <w:tcPr>
            <w:tcW w:w="2264" w:type="pct"/>
            <w:tcBorders>
              <w:top w:val="single" w:sz="4" w:space="0" w:color="AA9C8F"/>
              <w:bottom w:val="single" w:sz="4" w:space="0" w:color="AA9C8F"/>
            </w:tcBorders>
            <w:vAlign w:val="center"/>
          </w:tcPr>
          <w:p w14:paraId="6111CD1B" w14:textId="77777777" w:rsidR="007C2220" w:rsidRPr="00FC4222" w:rsidRDefault="007C2220" w:rsidP="007C2220">
            <w:pPr>
              <w:rPr>
                <w:rFonts w:ascii="Verdana" w:hAnsi="Verdana" w:cs="Arial"/>
              </w:rPr>
            </w:pPr>
          </w:p>
        </w:tc>
        <w:tc>
          <w:tcPr>
            <w:tcW w:w="901" w:type="pct"/>
            <w:tcBorders>
              <w:top w:val="single" w:sz="4" w:space="0" w:color="AA9C8F"/>
              <w:bottom w:val="single" w:sz="4" w:space="0" w:color="AA9C8F"/>
            </w:tcBorders>
            <w:vAlign w:val="center"/>
          </w:tcPr>
          <w:p w14:paraId="02F6652C" w14:textId="77777777" w:rsidR="007C2220" w:rsidRPr="00FC4222" w:rsidRDefault="007C2220" w:rsidP="007C2220">
            <w:pPr>
              <w:rPr>
                <w:rFonts w:ascii="Verdana" w:hAnsi="Verdana" w:cs="Arial"/>
              </w:rPr>
            </w:pPr>
          </w:p>
        </w:tc>
      </w:tr>
      <w:tr w:rsidR="007C2220" w:rsidRPr="00FC4222" w14:paraId="5CF935FA" w14:textId="77777777" w:rsidTr="00F91827">
        <w:trPr>
          <w:trHeight w:val="340"/>
        </w:trPr>
        <w:tc>
          <w:tcPr>
            <w:tcW w:w="1835" w:type="pct"/>
            <w:tcBorders>
              <w:top w:val="single" w:sz="4" w:space="0" w:color="AA9C8F"/>
              <w:bottom w:val="single" w:sz="4" w:space="0" w:color="AA9C8F"/>
            </w:tcBorders>
            <w:vAlign w:val="center"/>
          </w:tcPr>
          <w:p w14:paraId="62ED67B3" w14:textId="77777777" w:rsidR="007C2220" w:rsidRPr="00FC4222" w:rsidRDefault="007C2220" w:rsidP="007C2220">
            <w:pPr>
              <w:rPr>
                <w:rFonts w:ascii="Verdana" w:hAnsi="Verdana" w:cs="Arial"/>
              </w:rPr>
            </w:pPr>
          </w:p>
        </w:tc>
        <w:tc>
          <w:tcPr>
            <w:tcW w:w="2264" w:type="pct"/>
            <w:tcBorders>
              <w:top w:val="single" w:sz="4" w:space="0" w:color="AA9C8F"/>
              <w:bottom w:val="single" w:sz="4" w:space="0" w:color="AA9C8F"/>
            </w:tcBorders>
            <w:vAlign w:val="center"/>
          </w:tcPr>
          <w:p w14:paraId="48B01D7C" w14:textId="77777777" w:rsidR="007C2220" w:rsidRPr="00FC4222" w:rsidRDefault="007C2220" w:rsidP="007C2220">
            <w:pPr>
              <w:rPr>
                <w:rFonts w:ascii="Verdana" w:hAnsi="Verdana" w:cs="Arial"/>
              </w:rPr>
            </w:pPr>
          </w:p>
        </w:tc>
        <w:tc>
          <w:tcPr>
            <w:tcW w:w="901" w:type="pct"/>
            <w:tcBorders>
              <w:top w:val="single" w:sz="4" w:space="0" w:color="AA9C8F"/>
              <w:bottom w:val="single" w:sz="4" w:space="0" w:color="AA9C8F"/>
            </w:tcBorders>
            <w:vAlign w:val="center"/>
          </w:tcPr>
          <w:p w14:paraId="2768079F" w14:textId="77777777" w:rsidR="007C2220" w:rsidRPr="00FC4222" w:rsidRDefault="007C2220" w:rsidP="007C2220">
            <w:pPr>
              <w:rPr>
                <w:rFonts w:ascii="Verdana" w:hAnsi="Verdana" w:cs="Arial"/>
              </w:rPr>
            </w:pPr>
          </w:p>
        </w:tc>
      </w:tr>
      <w:tr w:rsidR="007C2220" w:rsidRPr="00FC4222" w14:paraId="35D40896" w14:textId="77777777" w:rsidTr="00F91827">
        <w:trPr>
          <w:trHeight w:val="340"/>
        </w:trPr>
        <w:tc>
          <w:tcPr>
            <w:tcW w:w="1835" w:type="pct"/>
            <w:tcBorders>
              <w:top w:val="single" w:sz="4" w:space="0" w:color="AA9C8F"/>
              <w:bottom w:val="single" w:sz="4" w:space="0" w:color="AA9C8F"/>
            </w:tcBorders>
            <w:vAlign w:val="center"/>
          </w:tcPr>
          <w:p w14:paraId="5F98A224" w14:textId="77777777" w:rsidR="007C2220" w:rsidRPr="00FC4222" w:rsidRDefault="007C2220" w:rsidP="007C2220">
            <w:pPr>
              <w:rPr>
                <w:rFonts w:ascii="Verdana" w:hAnsi="Verdana" w:cs="Arial"/>
              </w:rPr>
            </w:pPr>
          </w:p>
        </w:tc>
        <w:tc>
          <w:tcPr>
            <w:tcW w:w="2264" w:type="pct"/>
            <w:tcBorders>
              <w:top w:val="single" w:sz="4" w:space="0" w:color="AA9C8F"/>
              <w:bottom w:val="single" w:sz="4" w:space="0" w:color="AA9C8F"/>
            </w:tcBorders>
            <w:vAlign w:val="center"/>
          </w:tcPr>
          <w:p w14:paraId="7D91359C" w14:textId="77777777" w:rsidR="007C2220" w:rsidRPr="00FC4222" w:rsidRDefault="007C2220" w:rsidP="007C2220">
            <w:pPr>
              <w:rPr>
                <w:rFonts w:ascii="Verdana" w:hAnsi="Verdana" w:cs="Arial"/>
              </w:rPr>
            </w:pPr>
          </w:p>
        </w:tc>
        <w:tc>
          <w:tcPr>
            <w:tcW w:w="901" w:type="pct"/>
            <w:tcBorders>
              <w:top w:val="single" w:sz="4" w:space="0" w:color="AA9C8F"/>
              <w:bottom w:val="single" w:sz="4" w:space="0" w:color="AA9C8F"/>
            </w:tcBorders>
            <w:vAlign w:val="center"/>
          </w:tcPr>
          <w:p w14:paraId="46C2AF83" w14:textId="77777777" w:rsidR="007C2220" w:rsidRPr="00FC4222" w:rsidRDefault="007C2220" w:rsidP="007C2220">
            <w:pPr>
              <w:rPr>
                <w:rFonts w:ascii="Verdana" w:hAnsi="Verdana" w:cs="Arial"/>
              </w:rPr>
            </w:pPr>
          </w:p>
        </w:tc>
      </w:tr>
      <w:tr w:rsidR="007C2220" w:rsidRPr="00FC4222" w14:paraId="3400B9DF" w14:textId="77777777" w:rsidTr="00F91827">
        <w:trPr>
          <w:trHeight w:val="340"/>
        </w:trPr>
        <w:tc>
          <w:tcPr>
            <w:tcW w:w="1835" w:type="pct"/>
            <w:tcBorders>
              <w:top w:val="single" w:sz="4" w:space="0" w:color="AA9C8F"/>
              <w:bottom w:val="single" w:sz="4" w:space="0" w:color="AA9C8F"/>
            </w:tcBorders>
            <w:vAlign w:val="center"/>
          </w:tcPr>
          <w:p w14:paraId="225A2DB9" w14:textId="77777777" w:rsidR="007C2220" w:rsidRPr="00FC4222" w:rsidRDefault="007C2220" w:rsidP="007C2220">
            <w:pPr>
              <w:rPr>
                <w:rFonts w:ascii="Verdana" w:hAnsi="Verdana" w:cs="Arial"/>
              </w:rPr>
            </w:pPr>
          </w:p>
        </w:tc>
        <w:tc>
          <w:tcPr>
            <w:tcW w:w="2264" w:type="pct"/>
            <w:tcBorders>
              <w:top w:val="single" w:sz="4" w:space="0" w:color="AA9C8F"/>
              <w:bottom w:val="single" w:sz="4" w:space="0" w:color="AA9C8F"/>
            </w:tcBorders>
            <w:vAlign w:val="center"/>
          </w:tcPr>
          <w:p w14:paraId="7898D3C4" w14:textId="77777777" w:rsidR="007C2220" w:rsidRPr="00FC4222" w:rsidRDefault="007C2220" w:rsidP="007C2220">
            <w:pPr>
              <w:rPr>
                <w:rFonts w:ascii="Verdana" w:hAnsi="Verdana" w:cs="Arial"/>
              </w:rPr>
            </w:pPr>
          </w:p>
        </w:tc>
        <w:tc>
          <w:tcPr>
            <w:tcW w:w="901" w:type="pct"/>
            <w:tcBorders>
              <w:top w:val="single" w:sz="4" w:space="0" w:color="AA9C8F"/>
              <w:bottom w:val="single" w:sz="4" w:space="0" w:color="AA9C8F"/>
            </w:tcBorders>
            <w:vAlign w:val="center"/>
          </w:tcPr>
          <w:p w14:paraId="1A0103EF" w14:textId="77777777" w:rsidR="007C2220" w:rsidRPr="00FC4222" w:rsidRDefault="007C2220" w:rsidP="007C2220">
            <w:pPr>
              <w:rPr>
                <w:rFonts w:ascii="Verdana" w:hAnsi="Verdana" w:cs="Arial"/>
              </w:rPr>
            </w:pPr>
          </w:p>
        </w:tc>
      </w:tr>
    </w:tbl>
    <w:p w14:paraId="1AE775E2" w14:textId="77777777" w:rsidR="00493151" w:rsidRPr="00FC4222" w:rsidRDefault="00493151" w:rsidP="00493151">
      <w:pPr>
        <w:rPr>
          <w:rFonts w:ascii="Verdana" w:hAnsi="Verdana" w:cs="Arial"/>
          <w:b/>
        </w:rPr>
      </w:pPr>
    </w:p>
    <w:tbl>
      <w:tblPr>
        <w:tblW w:w="10060" w:type="dxa"/>
        <w:tblBorders>
          <w:top w:val="single" w:sz="4" w:space="0" w:color="AA9C8F"/>
          <w:left w:val="single" w:sz="4" w:space="0" w:color="AA9C8F"/>
          <w:bottom w:val="single" w:sz="4" w:space="0" w:color="AA9C8F"/>
          <w:right w:val="single" w:sz="4" w:space="0" w:color="AA9C8F"/>
          <w:insideH w:val="single" w:sz="4" w:space="0" w:color="AA9C8F"/>
          <w:insideV w:val="single" w:sz="4" w:space="0" w:color="AA9C8F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4678"/>
        <w:gridCol w:w="1701"/>
      </w:tblGrid>
      <w:tr w:rsidR="00026310" w:rsidRPr="00FC4222" w14:paraId="319B3ED5" w14:textId="77777777" w:rsidTr="0058230A">
        <w:trPr>
          <w:trHeight w:val="311"/>
          <w:tblHeader/>
        </w:trPr>
        <w:tc>
          <w:tcPr>
            <w:tcW w:w="10060" w:type="dxa"/>
            <w:gridSpan w:val="3"/>
            <w:shd w:val="clear" w:color="auto" w:fill="D60093"/>
            <w:vAlign w:val="center"/>
          </w:tcPr>
          <w:p w14:paraId="3CA218B9" w14:textId="77777777" w:rsidR="00026310" w:rsidRPr="00FC4222" w:rsidRDefault="00026310" w:rsidP="00E24786">
            <w:pPr>
              <w:pStyle w:val="Heading1"/>
              <w:numPr>
                <w:ilvl w:val="0"/>
                <w:numId w:val="2"/>
              </w:num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color w:val="FFFFFF" w:themeColor="background1"/>
                <w:sz w:val="28"/>
                <w:szCs w:val="28"/>
                <w:lang w:val="ga"/>
              </w:rPr>
              <w:t>Ballraíocht de Chomhlachtaí Gairmiúla (má bhaineann)</w:t>
            </w:r>
          </w:p>
        </w:tc>
      </w:tr>
      <w:tr w:rsidR="00026310" w:rsidRPr="00FC4222" w14:paraId="6A65466C" w14:textId="77777777" w:rsidTr="0058230A">
        <w:trPr>
          <w:trHeight w:val="34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A9C8F"/>
              <w:right w:val="single" w:sz="4" w:space="0" w:color="auto"/>
            </w:tcBorders>
            <w:vAlign w:val="center"/>
          </w:tcPr>
          <w:p w14:paraId="2BC6521D" w14:textId="77777777" w:rsidR="00026310" w:rsidRPr="00FC4222" w:rsidRDefault="00026310" w:rsidP="00493151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ga"/>
              </w:rPr>
              <w:t>Comhlacht Gairmiúi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A9C8F"/>
              <w:right w:val="single" w:sz="4" w:space="0" w:color="auto"/>
            </w:tcBorders>
            <w:vAlign w:val="center"/>
          </w:tcPr>
          <w:p w14:paraId="7248E91D" w14:textId="77777777" w:rsidR="00026310" w:rsidRPr="00FC4222" w:rsidRDefault="00026310" w:rsidP="00493151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ga"/>
              </w:rPr>
              <w:t>Leibhéal Ballraíoch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A9C8F"/>
              <w:right w:val="single" w:sz="4" w:space="0" w:color="auto"/>
            </w:tcBorders>
          </w:tcPr>
          <w:p w14:paraId="722401C8" w14:textId="77777777" w:rsidR="00026310" w:rsidRPr="00FC4222" w:rsidRDefault="00026310" w:rsidP="00493151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ga"/>
              </w:rPr>
              <w:t>Bliain</w:t>
            </w:r>
          </w:p>
        </w:tc>
      </w:tr>
      <w:tr w:rsidR="00026310" w:rsidRPr="00FC4222" w14:paraId="39F9ED7F" w14:textId="77777777" w:rsidTr="0058230A">
        <w:trPr>
          <w:trHeight w:val="340"/>
        </w:trPr>
        <w:tc>
          <w:tcPr>
            <w:tcW w:w="3681" w:type="dxa"/>
            <w:tcBorders>
              <w:top w:val="single" w:sz="4" w:space="0" w:color="AA9C8F"/>
            </w:tcBorders>
            <w:vAlign w:val="center"/>
          </w:tcPr>
          <w:p w14:paraId="4A4B854F" w14:textId="77777777" w:rsidR="00026310" w:rsidRPr="00FC4222" w:rsidRDefault="00026310" w:rsidP="00493151">
            <w:pPr>
              <w:rPr>
                <w:rFonts w:ascii="Verdana" w:hAnsi="Verdana" w:cs="Arial"/>
              </w:rPr>
            </w:pPr>
          </w:p>
        </w:tc>
        <w:tc>
          <w:tcPr>
            <w:tcW w:w="4678" w:type="dxa"/>
            <w:tcBorders>
              <w:top w:val="single" w:sz="4" w:space="0" w:color="AA9C8F"/>
            </w:tcBorders>
            <w:vAlign w:val="center"/>
          </w:tcPr>
          <w:p w14:paraId="4E460D00" w14:textId="77777777" w:rsidR="00026310" w:rsidRPr="00FC4222" w:rsidRDefault="00026310" w:rsidP="00493151">
            <w:pPr>
              <w:rPr>
                <w:rFonts w:ascii="Verdana" w:hAnsi="Verdana" w:cs="Arial"/>
              </w:rPr>
            </w:pPr>
          </w:p>
        </w:tc>
        <w:tc>
          <w:tcPr>
            <w:tcW w:w="1701" w:type="dxa"/>
            <w:tcBorders>
              <w:top w:val="single" w:sz="4" w:space="0" w:color="AA9C8F"/>
            </w:tcBorders>
          </w:tcPr>
          <w:p w14:paraId="706DA904" w14:textId="77777777" w:rsidR="00026310" w:rsidRPr="00FC4222" w:rsidRDefault="00026310" w:rsidP="00493151">
            <w:pPr>
              <w:rPr>
                <w:rFonts w:ascii="Verdana" w:hAnsi="Verdana" w:cs="Arial"/>
              </w:rPr>
            </w:pPr>
          </w:p>
        </w:tc>
      </w:tr>
      <w:tr w:rsidR="00026310" w:rsidRPr="00FC4222" w14:paraId="0C9AC6C3" w14:textId="77777777" w:rsidTr="0058230A">
        <w:trPr>
          <w:trHeight w:val="340"/>
        </w:trPr>
        <w:tc>
          <w:tcPr>
            <w:tcW w:w="3681" w:type="dxa"/>
            <w:vAlign w:val="center"/>
          </w:tcPr>
          <w:p w14:paraId="44190278" w14:textId="77777777" w:rsidR="00026310" w:rsidRPr="00FC4222" w:rsidRDefault="00026310" w:rsidP="00493151">
            <w:pPr>
              <w:rPr>
                <w:rFonts w:ascii="Verdana" w:hAnsi="Verdana" w:cs="Arial"/>
              </w:rPr>
            </w:pPr>
          </w:p>
        </w:tc>
        <w:tc>
          <w:tcPr>
            <w:tcW w:w="4678" w:type="dxa"/>
            <w:vAlign w:val="center"/>
          </w:tcPr>
          <w:p w14:paraId="0E808D90" w14:textId="77777777" w:rsidR="00026310" w:rsidRPr="00FC4222" w:rsidRDefault="00026310" w:rsidP="00493151">
            <w:pPr>
              <w:rPr>
                <w:rFonts w:ascii="Verdana" w:hAnsi="Verdana" w:cs="Arial"/>
              </w:rPr>
            </w:pPr>
          </w:p>
        </w:tc>
        <w:tc>
          <w:tcPr>
            <w:tcW w:w="1701" w:type="dxa"/>
          </w:tcPr>
          <w:p w14:paraId="74C38A3A" w14:textId="77777777" w:rsidR="00026310" w:rsidRPr="00FC4222" w:rsidRDefault="00026310" w:rsidP="00493151">
            <w:pPr>
              <w:rPr>
                <w:rFonts w:ascii="Verdana" w:hAnsi="Verdana" w:cs="Arial"/>
              </w:rPr>
            </w:pPr>
          </w:p>
        </w:tc>
      </w:tr>
      <w:tr w:rsidR="00026310" w:rsidRPr="00FC4222" w14:paraId="7E8F7638" w14:textId="77777777" w:rsidTr="0058230A">
        <w:trPr>
          <w:trHeight w:val="340"/>
        </w:trPr>
        <w:tc>
          <w:tcPr>
            <w:tcW w:w="3681" w:type="dxa"/>
            <w:vAlign w:val="center"/>
          </w:tcPr>
          <w:p w14:paraId="28C7EBB3" w14:textId="77777777" w:rsidR="00026310" w:rsidRPr="00FC4222" w:rsidRDefault="00026310" w:rsidP="00493151">
            <w:pPr>
              <w:rPr>
                <w:rFonts w:ascii="Verdana" w:hAnsi="Verdana" w:cs="Arial"/>
              </w:rPr>
            </w:pPr>
          </w:p>
        </w:tc>
        <w:tc>
          <w:tcPr>
            <w:tcW w:w="4678" w:type="dxa"/>
            <w:vAlign w:val="center"/>
          </w:tcPr>
          <w:p w14:paraId="18AA0919" w14:textId="77777777" w:rsidR="00026310" w:rsidRPr="00FC4222" w:rsidRDefault="00026310" w:rsidP="00493151">
            <w:pPr>
              <w:rPr>
                <w:rFonts w:ascii="Verdana" w:hAnsi="Verdana" w:cs="Arial"/>
              </w:rPr>
            </w:pPr>
          </w:p>
        </w:tc>
        <w:tc>
          <w:tcPr>
            <w:tcW w:w="1701" w:type="dxa"/>
          </w:tcPr>
          <w:p w14:paraId="4E2BBA1B" w14:textId="77777777" w:rsidR="00026310" w:rsidRPr="00FC4222" w:rsidRDefault="00026310" w:rsidP="00493151">
            <w:pPr>
              <w:rPr>
                <w:rFonts w:ascii="Verdana" w:hAnsi="Verdana" w:cs="Arial"/>
              </w:rPr>
            </w:pPr>
          </w:p>
        </w:tc>
      </w:tr>
    </w:tbl>
    <w:p w14:paraId="60B74F6F" w14:textId="77777777" w:rsidR="00493151" w:rsidRPr="00FC4222" w:rsidRDefault="00493151" w:rsidP="00672D62">
      <w:pPr>
        <w:spacing w:line="300" w:lineRule="exact"/>
        <w:jc w:val="both"/>
        <w:rPr>
          <w:rFonts w:ascii="Verdana" w:hAnsi="Verdana" w:cs="Arial"/>
          <w:b/>
        </w:rPr>
      </w:pPr>
    </w:p>
    <w:tbl>
      <w:tblPr>
        <w:tblW w:w="5075" w:type="pct"/>
        <w:tblBorders>
          <w:top w:val="single" w:sz="4" w:space="0" w:color="AA9C8F"/>
          <w:left w:val="single" w:sz="4" w:space="0" w:color="AA9C8F"/>
          <w:bottom w:val="single" w:sz="4" w:space="0" w:color="AA9C8F"/>
          <w:right w:val="single" w:sz="4" w:space="0" w:color="AA9C8F"/>
          <w:insideH w:val="single" w:sz="4" w:space="0" w:color="AA9C8F"/>
          <w:insideV w:val="single" w:sz="4" w:space="0" w:color="AA9C8F"/>
        </w:tblBorders>
        <w:tblLook w:val="04A0" w:firstRow="1" w:lastRow="0" w:firstColumn="1" w:lastColumn="0" w:noHBand="0" w:noVBand="1"/>
      </w:tblPr>
      <w:tblGrid>
        <w:gridCol w:w="1959"/>
        <w:gridCol w:w="2908"/>
        <w:gridCol w:w="1726"/>
        <w:gridCol w:w="3467"/>
      </w:tblGrid>
      <w:tr w:rsidR="00FB6977" w:rsidRPr="00FC4222" w14:paraId="0B9F2DDD" w14:textId="77777777" w:rsidTr="0058230A">
        <w:trPr>
          <w:trHeight w:val="311"/>
          <w:tblHeader/>
        </w:trPr>
        <w:tc>
          <w:tcPr>
            <w:tcW w:w="5000" w:type="pct"/>
            <w:gridSpan w:val="4"/>
            <w:tcBorders>
              <w:top w:val="single" w:sz="4" w:space="0" w:color="AA9C8F"/>
              <w:left w:val="single" w:sz="4" w:space="0" w:color="AA9C8F"/>
              <w:bottom w:val="single" w:sz="4" w:space="0" w:color="AA9C8F"/>
              <w:right w:val="single" w:sz="4" w:space="0" w:color="AA9C8F"/>
            </w:tcBorders>
            <w:shd w:val="clear" w:color="auto" w:fill="D60093"/>
            <w:vAlign w:val="center"/>
          </w:tcPr>
          <w:p w14:paraId="736F305C" w14:textId="13DF58D8" w:rsidR="00FB6977" w:rsidRPr="00FC4222" w:rsidRDefault="006D46A4" w:rsidP="00E24786">
            <w:pPr>
              <w:pStyle w:val="Heading1"/>
              <w:numPr>
                <w:ilvl w:val="0"/>
                <w:numId w:val="2"/>
              </w:num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color w:val="FFFFFF" w:themeColor="background1"/>
                <w:sz w:val="28"/>
                <w:szCs w:val="28"/>
                <w:lang w:val="ga"/>
              </w:rPr>
              <w:t>Stair Fostaíochta (an ceann is déanaí ar dtús, cuir leis an tábla más gá)</w:t>
            </w:r>
          </w:p>
        </w:tc>
      </w:tr>
      <w:tr w:rsidR="00FB6977" w:rsidRPr="00FC4222" w14:paraId="4AEDFFD2" w14:textId="77777777" w:rsidTr="0058230A">
        <w:trPr>
          <w:trHeight w:val="340"/>
        </w:trPr>
        <w:tc>
          <w:tcPr>
            <w:tcW w:w="1011" w:type="pct"/>
            <w:tcBorders>
              <w:top w:val="single" w:sz="4" w:space="0" w:color="AA9C8F"/>
              <w:left w:val="single" w:sz="4" w:space="0" w:color="AA9C8F"/>
              <w:right w:val="single" w:sz="4" w:space="0" w:color="AA9C8F"/>
            </w:tcBorders>
            <w:vAlign w:val="center"/>
          </w:tcPr>
          <w:p w14:paraId="74AF353F" w14:textId="77777777" w:rsidR="00215FEC" w:rsidRPr="00FC4222" w:rsidRDefault="00FB6977" w:rsidP="00215FEC">
            <w:pPr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  <w:bCs/>
                <w:lang w:val="ga"/>
              </w:rPr>
              <w:t>Ainm an Fhostóra</w:t>
            </w:r>
          </w:p>
        </w:tc>
        <w:tc>
          <w:tcPr>
            <w:tcW w:w="3989" w:type="pct"/>
            <w:gridSpan w:val="3"/>
            <w:tcBorders>
              <w:top w:val="single" w:sz="4" w:space="0" w:color="AA9C8F"/>
              <w:left w:val="single" w:sz="4" w:space="0" w:color="AA9C8F"/>
              <w:right w:val="single" w:sz="4" w:space="0" w:color="AA9C8F"/>
            </w:tcBorders>
            <w:vAlign w:val="center"/>
          </w:tcPr>
          <w:p w14:paraId="009ABA69" w14:textId="77777777" w:rsidR="00FB6977" w:rsidRPr="00FC4222" w:rsidRDefault="00FB6977" w:rsidP="00681101">
            <w:pPr>
              <w:rPr>
                <w:rFonts w:ascii="Verdana" w:hAnsi="Verdana" w:cs="Arial"/>
              </w:rPr>
            </w:pPr>
          </w:p>
        </w:tc>
      </w:tr>
      <w:tr w:rsidR="00FB6977" w:rsidRPr="00FC4222" w14:paraId="3AB4C30E" w14:textId="77777777" w:rsidTr="0058230A">
        <w:trPr>
          <w:trHeight w:val="340"/>
        </w:trPr>
        <w:tc>
          <w:tcPr>
            <w:tcW w:w="1011" w:type="pct"/>
            <w:tcBorders>
              <w:left w:val="single" w:sz="4" w:space="0" w:color="AA9C8F"/>
            </w:tcBorders>
            <w:vAlign w:val="center"/>
          </w:tcPr>
          <w:p w14:paraId="277C058A" w14:textId="77777777" w:rsidR="00FB6977" w:rsidRPr="00FC4222" w:rsidRDefault="00FB6977" w:rsidP="00681101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ga"/>
              </w:rPr>
              <w:t>Seoladh an Fhostóra</w:t>
            </w:r>
          </w:p>
        </w:tc>
        <w:tc>
          <w:tcPr>
            <w:tcW w:w="3989" w:type="pct"/>
            <w:gridSpan w:val="3"/>
            <w:tcBorders>
              <w:right w:val="single" w:sz="4" w:space="0" w:color="AA9C8F"/>
            </w:tcBorders>
            <w:vAlign w:val="center"/>
          </w:tcPr>
          <w:p w14:paraId="5BED53CD" w14:textId="77777777" w:rsidR="00FB6977" w:rsidRPr="00FC4222" w:rsidRDefault="00FB6977" w:rsidP="00681101">
            <w:pPr>
              <w:rPr>
                <w:rFonts w:ascii="Verdana" w:hAnsi="Verdana" w:cs="Arial"/>
              </w:rPr>
            </w:pPr>
          </w:p>
        </w:tc>
      </w:tr>
      <w:tr w:rsidR="00FB6977" w:rsidRPr="00FC4222" w14:paraId="562C1485" w14:textId="77777777" w:rsidTr="0058230A">
        <w:trPr>
          <w:trHeight w:val="340"/>
        </w:trPr>
        <w:tc>
          <w:tcPr>
            <w:tcW w:w="1011" w:type="pct"/>
            <w:tcBorders>
              <w:left w:val="single" w:sz="4" w:space="0" w:color="AA9C8F"/>
            </w:tcBorders>
            <w:vAlign w:val="center"/>
          </w:tcPr>
          <w:p w14:paraId="43ABB2EC" w14:textId="77777777" w:rsidR="00FB6977" w:rsidRPr="00FC4222" w:rsidRDefault="00FB6977" w:rsidP="00681101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ga"/>
              </w:rPr>
              <w:t>Post</w:t>
            </w:r>
          </w:p>
        </w:tc>
        <w:tc>
          <w:tcPr>
            <w:tcW w:w="3989" w:type="pct"/>
            <w:gridSpan w:val="3"/>
            <w:tcBorders>
              <w:right w:val="single" w:sz="4" w:space="0" w:color="AA9C8F"/>
            </w:tcBorders>
            <w:vAlign w:val="center"/>
          </w:tcPr>
          <w:p w14:paraId="2CFBE279" w14:textId="77777777" w:rsidR="00FB6977" w:rsidRPr="00FC4222" w:rsidRDefault="00FB6977" w:rsidP="00681101">
            <w:pPr>
              <w:rPr>
                <w:rFonts w:ascii="Verdana" w:hAnsi="Verdana" w:cs="Arial"/>
              </w:rPr>
            </w:pPr>
          </w:p>
        </w:tc>
      </w:tr>
      <w:tr w:rsidR="008E642B" w:rsidRPr="00FC4222" w14:paraId="520E6153" w14:textId="77777777" w:rsidTr="0058230A">
        <w:trPr>
          <w:trHeight w:val="340"/>
        </w:trPr>
        <w:tc>
          <w:tcPr>
            <w:tcW w:w="1011" w:type="pct"/>
            <w:tcBorders>
              <w:left w:val="single" w:sz="4" w:space="0" w:color="AA9C8F"/>
            </w:tcBorders>
            <w:vAlign w:val="center"/>
          </w:tcPr>
          <w:p w14:paraId="741C26FA" w14:textId="77777777" w:rsidR="008E642B" w:rsidRPr="00FC4222" w:rsidRDefault="008E642B" w:rsidP="00681101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ga"/>
              </w:rPr>
              <w:t>Dáta Tosaithe</w:t>
            </w:r>
          </w:p>
        </w:tc>
        <w:tc>
          <w:tcPr>
            <w:tcW w:w="1482" w:type="pct"/>
            <w:tcBorders>
              <w:right w:val="single" w:sz="4" w:space="0" w:color="AA9C8F"/>
            </w:tcBorders>
            <w:vAlign w:val="center"/>
          </w:tcPr>
          <w:p w14:paraId="77103DE7" w14:textId="77777777" w:rsidR="008E642B" w:rsidRPr="00FC4222" w:rsidRDefault="008E642B" w:rsidP="00681101">
            <w:pPr>
              <w:rPr>
                <w:rFonts w:ascii="Verdana" w:hAnsi="Verdana" w:cs="Arial"/>
              </w:rPr>
            </w:pPr>
          </w:p>
        </w:tc>
        <w:tc>
          <w:tcPr>
            <w:tcW w:w="747" w:type="pct"/>
            <w:tcBorders>
              <w:right w:val="single" w:sz="4" w:space="0" w:color="AA9C8F"/>
            </w:tcBorders>
            <w:vAlign w:val="center"/>
          </w:tcPr>
          <w:p w14:paraId="4523B523" w14:textId="77777777" w:rsidR="008E642B" w:rsidRPr="00FC4222" w:rsidRDefault="008E642B" w:rsidP="00681101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ga"/>
              </w:rPr>
              <w:t>Dáta Críochnaithe</w:t>
            </w:r>
          </w:p>
        </w:tc>
        <w:tc>
          <w:tcPr>
            <w:tcW w:w="1760" w:type="pct"/>
            <w:tcBorders>
              <w:right w:val="single" w:sz="4" w:space="0" w:color="AA9C8F"/>
            </w:tcBorders>
            <w:vAlign w:val="center"/>
          </w:tcPr>
          <w:p w14:paraId="05E8E10D" w14:textId="77777777" w:rsidR="008E642B" w:rsidRPr="00FC4222" w:rsidRDefault="008E642B" w:rsidP="00681101">
            <w:pPr>
              <w:rPr>
                <w:rFonts w:ascii="Verdana" w:hAnsi="Verdana" w:cs="Arial"/>
              </w:rPr>
            </w:pPr>
          </w:p>
        </w:tc>
      </w:tr>
      <w:tr w:rsidR="00FB6977" w:rsidRPr="00FC4222" w14:paraId="0A27C81D" w14:textId="77777777" w:rsidTr="0058230A">
        <w:trPr>
          <w:trHeight w:val="1701"/>
        </w:trPr>
        <w:tc>
          <w:tcPr>
            <w:tcW w:w="1011" w:type="pct"/>
            <w:tcBorders>
              <w:left w:val="single" w:sz="4" w:space="0" w:color="AA9C8F"/>
              <w:bottom w:val="single" w:sz="4" w:space="0" w:color="AA9C8F"/>
              <w:right w:val="single" w:sz="4" w:space="0" w:color="AA9C8F"/>
            </w:tcBorders>
            <w:vAlign w:val="center"/>
          </w:tcPr>
          <w:p w14:paraId="0CB89070" w14:textId="77777777" w:rsidR="00FB6977" w:rsidRPr="00FC4222" w:rsidRDefault="00FB6977" w:rsidP="00681101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ga"/>
              </w:rPr>
              <w:t>Achoimre Achomair ar an Ról</w:t>
            </w:r>
          </w:p>
          <w:p w14:paraId="1F89BFA7" w14:textId="77777777" w:rsidR="008E642B" w:rsidRPr="00FC4222" w:rsidRDefault="00186E05" w:rsidP="00681101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ga"/>
              </w:rPr>
              <w:t>(300 focal ar a mhéad – tabhair faoi deara nach mbreithneofar ach an chéad 300 focal mar chuid den iarratas)</w:t>
            </w:r>
          </w:p>
        </w:tc>
        <w:tc>
          <w:tcPr>
            <w:tcW w:w="3989" w:type="pct"/>
            <w:gridSpan w:val="3"/>
            <w:tcBorders>
              <w:left w:val="single" w:sz="4" w:space="0" w:color="AA9C8F"/>
              <w:bottom w:val="single" w:sz="4" w:space="0" w:color="AA9C8F"/>
              <w:right w:val="single" w:sz="4" w:space="0" w:color="AA9C8F"/>
            </w:tcBorders>
          </w:tcPr>
          <w:p w14:paraId="028A2E88" w14:textId="77777777" w:rsidR="008E642B" w:rsidRPr="00FC4222" w:rsidRDefault="008E642B" w:rsidP="00681101">
            <w:pPr>
              <w:rPr>
                <w:rFonts w:ascii="Verdana" w:hAnsi="Verdana" w:cs="Arial"/>
              </w:rPr>
            </w:pPr>
          </w:p>
        </w:tc>
      </w:tr>
      <w:tr w:rsidR="0058230A" w:rsidRPr="00FC4222" w14:paraId="792546D5" w14:textId="77777777" w:rsidTr="0058230A">
        <w:trPr>
          <w:trHeight w:val="227"/>
        </w:trPr>
        <w:tc>
          <w:tcPr>
            <w:tcW w:w="1011" w:type="pct"/>
            <w:tcBorders>
              <w:top w:val="single" w:sz="4" w:space="0" w:color="AA9C8F"/>
              <w:left w:val="nil"/>
              <w:right w:val="nil"/>
            </w:tcBorders>
            <w:vAlign w:val="center"/>
          </w:tcPr>
          <w:p w14:paraId="3334B690" w14:textId="77777777" w:rsidR="0058230A" w:rsidRPr="00FC4222" w:rsidRDefault="0058230A" w:rsidP="00681101">
            <w:pPr>
              <w:rPr>
                <w:rFonts w:ascii="Verdana" w:hAnsi="Verdana" w:cs="Arial"/>
              </w:rPr>
            </w:pPr>
          </w:p>
        </w:tc>
        <w:tc>
          <w:tcPr>
            <w:tcW w:w="3989" w:type="pct"/>
            <w:gridSpan w:val="3"/>
            <w:tcBorders>
              <w:top w:val="single" w:sz="4" w:space="0" w:color="AA9C8F"/>
              <w:left w:val="nil"/>
              <w:right w:val="nil"/>
            </w:tcBorders>
            <w:vAlign w:val="center"/>
          </w:tcPr>
          <w:p w14:paraId="084C7B5D" w14:textId="77777777" w:rsidR="0058230A" w:rsidRPr="00FC4222" w:rsidRDefault="0058230A" w:rsidP="00681101">
            <w:pPr>
              <w:rPr>
                <w:rFonts w:ascii="Verdana" w:hAnsi="Verdana" w:cs="Arial"/>
              </w:rPr>
            </w:pPr>
          </w:p>
        </w:tc>
      </w:tr>
      <w:tr w:rsidR="00FB6977" w:rsidRPr="00FC4222" w14:paraId="1670D7ED" w14:textId="77777777" w:rsidTr="0058230A">
        <w:trPr>
          <w:trHeight w:val="340"/>
        </w:trPr>
        <w:tc>
          <w:tcPr>
            <w:tcW w:w="1011" w:type="pct"/>
            <w:tcBorders>
              <w:top w:val="single" w:sz="4" w:space="0" w:color="AA9C8F"/>
              <w:left w:val="single" w:sz="4" w:space="0" w:color="AA9C8F"/>
            </w:tcBorders>
            <w:vAlign w:val="center"/>
          </w:tcPr>
          <w:p w14:paraId="261B49BC" w14:textId="77777777" w:rsidR="00FB6977" w:rsidRPr="00FC4222" w:rsidRDefault="00FB6977" w:rsidP="00681101">
            <w:pPr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  <w:bCs/>
                <w:lang w:val="ga"/>
              </w:rPr>
              <w:t>Ainm an Fhostóra</w:t>
            </w:r>
          </w:p>
        </w:tc>
        <w:tc>
          <w:tcPr>
            <w:tcW w:w="3989" w:type="pct"/>
            <w:gridSpan w:val="3"/>
            <w:tcBorders>
              <w:top w:val="single" w:sz="4" w:space="0" w:color="AA9C8F"/>
              <w:right w:val="single" w:sz="4" w:space="0" w:color="AA9C8F"/>
            </w:tcBorders>
            <w:vAlign w:val="center"/>
          </w:tcPr>
          <w:p w14:paraId="7FE88630" w14:textId="77777777" w:rsidR="00FB6977" w:rsidRPr="00FC4222" w:rsidRDefault="00FB6977" w:rsidP="00681101">
            <w:pPr>
              <w:rPr>
                <w:rFonts w:ascii="Verdana" w:hAnsi="Verdana" w:cs="Arial"/>
              </w:rPr>
            </w:pPr>
          </w:p>
        </w:tc>
      </w:tr>
      <w:tr w:rsidR="00FB6977" w:rsidRPr="00FC4222" w14:paraId="259174EC" w14:textId="77777777" w:rsidTr="0058230A">
        <w:trPr>
          <w:trHeight w:val="340"/>
        </w:trPr>
        <w:tc>
          <w:tcPr>
            <w:tcW w:w="1011" w:type="pct"/>
            <w:tcBorders>
              <w:left w:val="single" w:sz="4" w:space="0" w:color="AA9C8F"/>
            </w:tcBorders>
            <w:vAlign w:val="center"/>
          </w:tcPr>
          <w:p w14:paraId="02185593" w14:textId="77777777" w:rsidR="00FB6977" w:rsidRPr="00FC4222" w:rsidRDefault="00FB6977" w:rsidP="00681101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ga"/>
              </w:rPr>
              <w:t>Seoladh an Fhostóra</w:t>
            </w:r>
          </w:p>
        </w:tc>
        <w:tc>
          <w:tcPr>
            <w:tcW w:w="3989" w:type="pct"/>
            <w:gridSpan w:val="3"/>
            <w:tcBorders>
              <w:right w:val="single" w:sz="4" w:space="0" w:color="AA9C8F"/>
            </w:tcBorders>
            <w:vAlign w:val="center"/>
          </w:tcPr>
          <w:p w14:paraId="7A979DE6" w14:textId="77777777" w:rsidR="00FB6977" w:rsidRPr="00FC4222" w:rsidRDefault="00FB6977" w:rsidP="00681101">
            <w:pPr>
              <w:rPr>
                <w:rFonts w:ascii="Verdana" w:hAnsi="Verdana" w:cs="Arial"/>
              </w:rPr>
            </w:pPr>
          </w:p>
        </w:tc>
      </w:tr>
      <w:tr w:rsidR="00FB6977" w:rsidRPr="00FC4222" w14:paraId="2BD9CBCA" w14:textId="77777777" w:rsidTr="0058230A">
        <w:trPr>
          <w:trHeight w:val="340"/>
        </w:trPr>
        <w:tc>
          <w:tcPr>
            <w:tcW w:w="1011" w:type="pct"/>
            <w:tcBorders>
              <w:left w:val="single" w:sz="4" w:space="0" w:color="AA9C8F"/>
            </w:tcBorders>
            <w:vAlign w:val="center"/>
          </w:tcPr>
          <w:p w14:paraId="583F4F95" w14:textId="77777777" w:rsidR="00FB6977" w:rsidRPr="00FC4222" w:rsidRDefault="00FB6977" w:rsidP="00681101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ga"/>
              </w:rPr>
              <w:t>Post</w:t>
            </w:r>
          </w:p>
        </w:tc>
        <w:tc>
          <w:tcPr>
            <w:tcW w:w="3989" w:type="pct"/>
            <w:gridSpan w:val="3"/>
            <w:tcBorders>
              <w:right w:val="single" w:sz="4" w:space="0" w:color="AA9C8F"/>
            </w:tcBorders>
            <w:vAlign w:val="center"/>
          </w:tcPr>
          <w:p w14:paraId="0FDCFCC5" w14:textId="77777777" w:rsidR="00FB6977" w:rsidRPr="00FC4222" w:rsidRDefault="00FB6977" w:rsidP="00681101">
            <w:pPr>
              <w:rPr>
                <w:rFonts w:ascii="Verdana" w:hAnsi="Verdana" w:cs="Arial"/>
              </w:rPr>
            </w:pPr>
          </w:p>
        </w:tc>
      </w:tr>
      <w:tr w:rsidR="008E642B" w:rsidRPr="00FC4222" w14:paraId="0F18F9C5" w14:textId="77777777" w:rsidTr="0058230A">
        <w:trPr>
          <w:trHeight w:val="340"/>
        </w:trPr>
        <w:tc>
          <w:tcPr>
            <w:tcW w:w="1011" w:type="pct"/>
            <w:tcBorders>
              <w:left w:val="single" w:sz="4" w:space="0" w:color="AA9C8F"/>
            </w:tcBorders>
            <w:vAlign w:val="center"/>
          </w:tcPr>
          <w:p w14:paraId="5D6BBD07" w14:textId="77777777" w:rsidR="008E642B" w:rsidRPr="00FC4222" w:rsidRDefault="008E642B" w:rsidP="00681101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ga"/>
              </w:rPr>
              <w:t>Dáta Tosaithe</w:t>
            </w:r>
          </w:p>
        </w:tc>
        <w:tc>
          <w:tcPr>
            <w:tcW w:w="1482" w:type="pct"/>
            <w:tcBorders>
              <w:right w:val="single" w:sz="4" w:space="0" w:color="AA9C8F"/>
            </w:tcBorders>
            <w:vAlign w:val="center"/>
          </w:tcPr>
          <w:p w14:paraId="093F9BAD" w14:textId="77777777" w:rsidR="008E642B" w:rsidRPr="00FC4222" w:rsidRDefault="008E642B" w:rsidP="00681101">
            <w:pPr>
              <w:rPr>
                <w:rFonts w:ascii="Verdana" w:hAnsi="Verdana" w:cs="Arial"/>
              </w:rPr>
            </w:pPr>
          </w:p>
        </w:tc>
        <w:tc>
          <w:tcPr>
            <w:tcW w:w="747" w:type="pct"/>
            <w:tcBorders>
              <w:right w:val="single" w:sz="4" w:space="0" w:color="AA9C8F"/>
            </w:tcBorders>
            <w:vAlign w:val="center"/>
          </w:tcPr>
          <w:p w14:paraId="6843DF10" w14:textId="77777777" w:rsidR="008E642B" w:rsidRPr="00FC4222" w:rsidRDefault="008E642B" w:rsidP="00681101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ga"/>
              </w:rPr>
              <w:t>Dáta Críochnaithe</w:t>
            </w:r>
          </w:p>
        </w:tc>
        <w:tc>
          <w:tcPr>
            <w:tcW w:w="1760" w:type="pct"/>
            <w:tcBorders>
              <w:right w:val="single" w:sz="4" w:space="0" w:color="AA9C8F"/>
            </w:tcBorders>
            <w:vAlign w:val="center"/>
          </w:tcPr>
          <w:p w14:paraId="0ED150E4" w14:textId="77777777" w:rsidR="008E642B" w:rsidRPr="00FC4222" w:rsidRDefault="008E642B" w:rsidP="00681101">
            <w:pPr>
              <w:rPr>
                <w:rFonts w:ascii="Verdana" w:hAnsi="Verdana" w:cs="Arial"/>
              </w:rPr>
            </w:pPr>
          </w:p>
        </w:tc>
      </w:tr>
      <w:tr w:rsidR="00FB6977" w:rsidRPr="00FC4222" w14:paraId="3270F5D6" w14:textId="77777777" w:rsidTr="0058230A">
        <w:trPr>
          <w:trHeight w:val="1701"/>
        </w:trPr>
        <w:tc>
          <w:tcPr>
            <w:tcW w:w="1011" w:type="pct"/>
            <w:tcBorders>
              <w:left w:val="single" w:sz="4" w:space="0" w:color="AA9C8F"/>
              <w:bottom w:val="single" w:sz="4" w:space="0" w:color="AA9C8F"/>
              <w:right w:val="single" w:sz="4" w:space="0" w:color="AA9C8F"/>
            </w:tcBorders>
            <w:vAlign w:val="center"/>
          </w:tcPr>
          <w:p w14:paraId="4C32C438" w14:textId="77777777" w:rsidR="008E642B" w:rsidRPr="00FC4222" w:rsidRDefault="00FB6977" w:rsidP="00186E05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ga"/>
              </w:rPr>
              <w:lastRenderedPageBreak/>
              <w:t>Achoimre Achomair ar an Ról</w:t>
            </w:r>
          </w:p>
          <w:p w14:paraId="529E8763" w14:textId="77777777" w:rsidR="00186E05" w:rsidRPr="00FC4222" w:rsidRDefault="00186E05" w:rsidP="00186E05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ga"/>
              </w:rPr>
              <w:t>(300 focal ar a mhéad – tabhair faoi deara nach mbreithneofar ach an chéad 300 focal mar chuid den iarratas)</w:t>
            </w:r>
          </w:p>
        </w:tc>
        <w:tc>
          <w:tcPr>
            <w:tcW w:w="3989" w:type="pct"/>
            <w:gridSpan w:val="3"/>
            <w:tcBorders>
              <w:left w:val="single" w:sz="4" w:space="0" w:color="AA9C8F"/>
              <w:bottom w:val="single" w:sz="4" w:space="0" w:color="AA9C8F"/>
              <w:right w:val="single" w:sz="4" w:space="0" w:color="AA9C8F"/>
            </w:tcBorders>
          </w:tcPr>
          <w:p w14:paraId="26BCC226" w14:textId="77777777" w:rsidR="00FB6977" w:rsidRPr="00FC4222" w:rsidRDefault="00FB6977" w:rsidP="00681101">
            <w:pPr>
              <w:rPr>
                <w:rFonts w:ascii="Verdana" w:hAnsi="Verdana" w:cs="Arial"/>
              </w:rPr>
            </w:pPr>
          </w:p>
        </w:tc>
      </w:tr>
      <w:tr w:rsidR="00FB6977" w:rsidRPr="00FC4222" w14:paraId="6CCE857E" w14:textId="77777777" w:rsidTr="0058230A">
        <w:trPr>
          <w:trHeight w:val="113"/>
        </w:trPr>
        <w:tc>
          <w:tcPr>
            <w:tcW w:w="5000" w:type="pct"/>
            <w:gridSpan w:val="4"/>
            <w:tcBorders>
              <w:top w:val="single" w:sz="4" w:space="0" w:color="AA9C8F"/>
              <w:left w:val="nil"/>
              <w:bottom w:val="single" w:sz="4" w:space="0" w:color="AA9C8F"/>
              <w:right w:val="nil"/>
            </w:tcBorders>
            <w:vAlign w:val="center"/>
          </w:tcPr>
          <w:p w14:paraId="3293D7E7" w14:textId="77777777" w:rsidR="00FB6977" w:rsidRPr="00FC4222" w:rsidRDefault="00FB6977" w:rsidP="00681101">
            <w:pPr>
              <w:rPr>
                <w:rFonts w:ascii="Verdana" w:hAnsi="Verdana" w:cs="Arial"/>
              </w:rPr>
            </w:pPr>
          </w:p>
        </w:tc>
      </w:tr>
      <w:tr w:rsidR="00FB6977" w:rsidRPr="00FC4222" w14:paraId="1F03155F" w14:textId="77777777" w:rsidTr="0058230A">
        <w:trPr>
          <w:trHeight w:val="340"/>
        </w:trPr>
        <w:tc>
          <w:tcPr>
            <w:tcW w:w="1011" w:type="pct"/>
            <w:tcBorders>
              <w:top w:val="single" w:sz="4" w:space="0" w:color="AA9C8F"/>
              <w:left w:val="single" w:sz="4" w:space="0" w:color="AA9C8F"/>
            </w:tcBorders>
            <w:vAlign w:val="center"/>
          </w:tcPr>
          <w:p w14:paraId="49E4250A" w14:textId="77777777" w:rsidR="00FB6977" w:rsidRPr="00FC4222" w:rsidRDefault="00FB6977" w:rsidP="00681101">
            <w:pPr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  <w:bCs/>
                <w:lang w:val="ga"/>
              </w:rPr>
              <w:t>Ainm an Fhostóra</w:t>
            </w:r>
          </w:p>
        </w:tc>
        <w:tc>
          <w:tcPr>
            <w:tcW w:w="3989" w:type="pct"/>
            <w:gridSpan w:val="3"/>
            <w:tcBorders>
              <w:top w:val="single" w:sz="4" w:space="0" w:color="AA9C8F"/>
              <w:right w:val="single" w:sz="4" w:space="0" w:color="AA9C8F"/>
            </w:tcBorders>
            <w:vAlign w:val="center"/>
          </w:tcPr>
          <w:p w14:paraId="506DCA9F" w14:textId="77777777" w:rsidR="00FB6977" w:rsidRPr="00FC4222" w:rsidRDefault="00FB6977" w:rsidP="00681101">
            <w:pPr>
              <w:rPr>
                <w:rFonts w:ascii="Verdana" w:hAnsi="Verdana" w:cs="Arial"/>
              </w:rPr>
            </w:pPr>
          </w:p>
        </w:tc>
      </w:tr>
      <w:tr w:rsidR="00FB6977" w:rsidRPr="00FC4222" w14:paraId="674EF938" w14:textId="77777777" w:rsidTr="0058230A">
        <w:trPr>
          <w:trHeight w:val="340"/>
        </w:trPr>
        <w:tc>
          <w:tcPr>
            <w:tcW w:w="1011" w:type="pct"/>
            <w:tcBorders>
              <w:left w:val="single" w:sz="4" w:space="0" w:color="AA9C8F"/>
            </w:tcBorders>
            <w:vAlign w:val="center"/>
          </w:tcPr>
          <w:p w14:paraId="5457AEA8" w14:textId="77777777" w:rsidR="00FB6977" w:rsidRPr="00FC4222" w:rsidRDefault="00FB6977" w:rsidP="00681101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ga"/>
              </w:rPr>
              <w:t>Seoladh an Fhostóra</w:t>
            </w:r>
          </w:p>
        </w:tc>
        <w:tc>
          <w:tcPr>
            <w:tcW w:w="3989" w:type="pct"/>
            <w:gridSpan w:val="3"/>
            <w:tcBorders>
              <w:right w:val="single" w:sz="4" w:space="0" w:color="AA9C8F"/>
            </w:tcBorders>
            <w:vAlign w:val="center"/>
          </w:tcPr>
          <w:p w14:paraId="42D4585E" w14:textId="77777777" w:rsidR="00FB6977" w:rsidRPr="00FC4222" w:rsidRDefault="00FB6977" w:rsidP="00681101">
            <w:pPr>
              <w:rPr>
                <w:rFonts w:ascii="Verdana" w:hAnsi="Verdana" w:cs="Arial"/>
              </w:rPr>
            </w:pPr>
          </w:p>
        </w:tc>
      </w:tr>
      <w:tr w:rsidR="00FB6977" w:rsidRPr="00FC4222" w14:paraId="080C7A2E" w14:textId="77777777" w:rsidTr="0058230A">
        <w:trPr>
          <w:trHeight w:val="340"/>
        </w:trPr>
        <w:tc>
          <w:tcPr>
            <w:tcW w:w="1011" w:type="pct"/>
            <w:tcBorders>
              <w:left w:val="single" w:sz="4" w:space="0" w:color="AA9C8F"/>
            </w:tcBorders>
            <w:vAlign w:val="center"/>
          </w:tcPr>
          <w:p w14:paraId="5BBBC8D6" w14:textId="77777777" w:rsidR="00FB6977" w:rsidRPr="00FC4222" w:rsidRDefault="00FB6977" w:rsidP="00681101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ga"/>
              </w:rPr>
              <w:t>Post</w:t>
            </w:r>
          </w:p>
        </w:tc>
        <w:tc>
          <w:tcPr>
            <w:tcW w:w="3989" w:type="pct"/>
            <w:gridSpan w:val="3"/>
            <w:tcBorders>
              <w:right w:val="single" w:sz="4" w:space="0" w:color="AA9C8F"/>
            </w:tcBorders>
            <w:vAlign w:val="center"/>
          </w:tcPr>
          <w:p w14:paraId="4E149E5F" w14:textId="77777777" w:rsidR="00FB6977" w:rsidRPr="00FC4222" w:rsidRDefault="00FB6977" w:rsidP="00681101">
            <w:pPr>
              <w:rPr>
                <w:rFonts w:ascii="Verdana" w:hAnsi="Verdana" w:cs="Arial"/>
              </w:rPr>
            </w:pPr>
          </w:p>
        </w:tc>
      </w:tr>
      <w:tr w:rsidR="008E642B" w:rsidRPr="00FC4222" w14:paraId="27D3980A" w14:textId="77777777" w:rsidTr="0058230A">
        <w:trPr>
          <w:trHeight w:val="340"/>
        </w:trPr>
        <w:tc>
          <w:tcPr>
            <w:tcW w:w="1011" w:type="pct"/>
            <w:tcBorders>
              <w:left w:val="single" w:sz="4" w:space="0" w:color="AA9C8F"/>
            </w:tcBorders>
            <w:vAlign w:val="center"/>
          </w:tcPr>
          <w:p w14:paraId="61B7FE1E" w14:textId="77777777" w:rsidR="008E642B" w:rsidRPr="00FC4222" w:rsidRDefault="008E642B" w:rsidP="00681101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ga"/>
              </w:rPr>
              <w:t>Dáta Tosaithe</w:t>
            </w:r>
          </w:p>
        </w:tc>
        <w:tc>
          <w:tcPr>
            <w:tcW w:w="1482" w:type="pct"/>
            <w:tcBorders>
              <w:right w:val="single" w:sz="4" w:space="0" w:color="AA9C8F"/>
            </w:tcBorders>
            <w:vAlign w:val="center"/>
          </w:tcPr>
          <w:p w14:paraId="6A9CA2B5" w14:textId="77777777" w:rsidR="008E642B" w:rsidRPr="00FC4222" w:rsidRDefault="008E642B" w:rsidP="00681101">
            <w:pPr>
              <w:rPr>
                <w:rFonts w:ascii="Verdana" w:hAnsi="Verdana" w:cs="Arial"/>
              </w:rPr>
            </w:pPr>
          </w:p>
        </w:tc>
        <w:tc>
          <w:tcPr>
            <w:tcW w:w="747" w:type="pct"/>
            <w:tcBorders>
              <w:right w:val="single" w:sz="4" w:space="0" w:color="AA9C8F"/>
            </w:tcBorders>
            <w:vAlign w:val="center"/>
          </w:tcPr>
          <w:p w14:paraId="161AE37B" w14:textId="77777777" w:rsidR="008E642B" w:rsidRPr="00FC4222" w:rsidRDefault="008E642B" w:rsidP="00681101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ga"/>
              </w:rPr>
              <w:t>Dáta Críochnaithe</w:t>
            </w:r>
          </w:p>
        </w:tc>
        <w:tc>
          <w:tcPr>
            <w:tcW w:w="1760" w:type="pct"/>
            <w:tcBorders>
              <w:right w:val="single" w:sz="4" w:space="0" w:color="AA9C8F"/>
            </w:tcBorders>
            <w:vAlign w:val="center"/>
          </w:tcPr>
          <w:p w14:paraId="2095A47A" w14:textId="77777777" w:rsidR="008E642B" w:rsidRPr="00FC4222" w:rsidRDefault="008E642B" w:rsidP="00681101">
            <w:pPr>
              <w:rPr>
                <w:rFonts w:ascii="Verdana" w:hAnsi="Verdana" w:cs="Arial"/>
              </w:rPr>
            </w:pPr>
          </w:p>
        </w:tc>
      </w:tr>
      <w:tr w:rsidR="00FB6977" w:rsidRPr="00FC4222" w14:paraId="1B8732C8" w14:textId="77777777" w:rsidTr="0058230A">
        <w:trPr>
          <w:trHeight w:val="1701"/>
        </w:trPr>
        <w:tc>
          <w:tcPr>
            <w:tcW w:w="1011" w:type="pct"/>
            <w:tcBorders>
              <w:left w:val="single" w:sz="4" w:space="0" w:color="AA9C8F"/>
              <w:bottom w:val="single" w:sz="4" w:space="0" w:color="AA9C8F"/>
              <w:right w:val="single" w:sz="4" w:space="0" w:color="AA9C8F"/>
            </w:tcBorders>
            <w:vAlign w:val="center"/>
          </w:tcPr>
          <w:p w14:paraId="7B7C888D" w14:textId="77777777" w:rsidR="00FB6977" w:rsidRPr="00FC4222" w:rsidRDefault="00FB6977" w:rsidP="00681101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ga"/>
              </w:rPr>
              <w:t>Achoimre Achomair ar an Ról</w:t>
            </w:r>
          </w:p>
          <w:p w14:paraId="738F9004" w14:textId="77777777" w:rsidR="008E642B" w:rsidRPr="00FC4222" w:rsidRDefault="00186E05" w:rsidP="00681101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ga"/>
              </w:rPr>
              <w:t>(300 focal ar a mhéad – tabhair faoi deara nach mbreithneofar ach an chéad 300 focal mar chuid den iarratas)</w:t>
            </w:r>
          </w:p>
        </w:tc>
        <w:tc>
          <w:tcPr>
            <w:tcW w:w="3989" w:type="pct"/>
            <w:gridSpan w:val="3"/>
            <w:tcBorders>
              <w:left w:val="single" w:sz="4" w:space="0" w:color="AA9C8F"/>
              <w:bottom w:val="single" w:sz="4" w:space="0" w:color="AA9C8F"/>
              <w:right w:val="single" w:sz="4" w:space="0" w:color="AA9C8F"/>
            </w:tcBorders>
          </w:tcPr>
          <w:p w14:paraId="6594E0F6" w14:textId="77777777" w:rsidR="00FB6977" w:rsidRPr="00FC4222" w:rsidRDefault="00FB6977" w:rsidP="00681101">
            <w:pPr>
              <w:rPr>
                <w:rFonts w:ascii="Verdana" w:hAnsi="Verdana" w:cs="Arial"/>
              </w:rPr>
            </w:pPr>
          </w:p>
        </w:tc>
      </w:tr>
    </w:tbl>
    <w:p w14:paraId="2CB3EE56" w14:textId="77777777" w:rsidR="00136E4F" w:rsidRPr="00FC4222" w:rsidRDefault="00136E4F" w:rsidP="0028550E">
      <w:pPr>
        <w:rPr>
          <w:rFonts w:ascii="Verdana" w:hAnsi="Verdana" w:cs="Arial"/>
          <w:color w:val="FFFFFF"/>
        </w:rPr>
      </w:pPr>
    </w:p>
    <w:tbl>
      <w:tblPr>
        <w:tblW w:w="10047" w:type="dxa"/>
        <w:tblBorders>
          <w:top w:val="single" w:sz="4" w:space="0" w:color="AA9C8F"/>
          <w:left w:val="single" w:sz="4" w:space="0" w:color="AA9C8F"/>
          <w:bottom w:val="single" w:sz="4" w:space="0" w:color="AA9C8F"/>
          <w:right w:val="single" w:sz="4" w:space="0" w:color="AA9C8F"/>
          <w:insideH w:val="single" w:sz="4" w:space="0" w:color="AA9C8F"/>
          <w:insideV w:val="single" w:sz="4" w:space="0" w:color="AA9C8F"/>
        </w:tblBorders>
        <w:tblLayout w:type="fixed"/>
        <w:tblLook w:val="0680" w:firstRow="0" w:lastRow="0" w:firstColumn="1" w:lastColumn="0" w:noHBand="1" w:noVBand="1"/>
      </w:tblPr>
      <w:tblGrid>
        <w:gridCol w:w="10047"/>
      </w:tblGrid>
      <w:tr w:rsidR="00D91EE1" w:rsidRPr="00FC4222" w14:paraId="44546241" w14:textId="77777777" w:rsidTr="00C60A2C">
        <w:trPr>
          <w:trHeight w:val="563"/>
        </w:trPr>
        <w:tc>
          <w:tcPr>
            <w:tcW w:w="10047" w:type="dxa"/>
            <w:shd w:val="clear" w:color="auto" w:fill="D60093"/>
            <w:vAlign w:val="center"/>
          </w:tcPr>
          <w:p w14:paraId="0DCB1E41" w14:textId="77777777" w:rsidR="00C65E3D" w:rsidRPr="00FC4222" w:rsidRDefault="00136E4F" w:rsidP="00E24786">
            <w:pPr>
              <w:pStyle w:val="Heading1"/>
              <w:numPr>
                <w:ilvl w:val="0"/>
                <w:numId w:val="2"/>
              </w:numPr>
              <w:rPr>
                <w:rFonts w:ascii="Verdana" w:hAnsi="Verdana"/>
                <w:color w:val="FFFFFF" w:themeColor="background1"/>
                <w:sz w:val="28"/>
                <w:szCs w:val="28"/>
              </w:rPr>
            </w:pPr>
            <w:r>
              <w:rPr>
                <w:rFonts w:ascii="Verdana" w:hAnsi="Verdana"/>
                <w:color w:val="FFFFFF" w:themeColor="background1"/>
                <w:sz w:val="28"/>
                <w:szCs w:val="28"/>
                <w:lang w:val="ga"/>
              </w:rPr>
              <w:t>Fianaise ar Thaithí</w:t>
            </w:r>
          </w:p>
        </w:tc>
      </w:tr>
      <w:tr w:rsidR="00F34ACE" w:rsidRPr="00FC4222" w14:paraId="1B71B0EA" w14:textId="77777777" w:rsidTr="00C60A2C">
        <w:trPr>
          <w:trHeight w:val="242"/>
        </w:trPr>
        <w:tc>
          <w:tcPr>
            <w:tcW w:w="10047" w:type="dxa"/>
            <w:vAlign w:val="center"/>
          </w:tcPr>
          <w:p w14:paraId="744A2BC1" w14:textId="71AA695F" w:rsidR="00F34ACE" w:rsidRPr="00FC4222" w:rsidRDefault="00F34ACE" w:rsidP="00654EB4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ga"/>
              </w:rPr>
              <w:t xml:space="preserve">Tabhair samplaí de do thaithí, agus ceanglais bhunriachtanacha an phoist á dtaispeáint sna réimsí cumais atá luaite thíos. Tá tuilleadh faisnéise faoin gcreat cumais ar fáil ag </w:t>
            </w:r>
            <w:hyperlink r:id="rId10" w:history="1">
              <w:r>
                <w:rPr>
                  <w:rStyle w:val="Hyperlink"/>
                  <w:rFonts w:ascii="Verdana" w:hAnsi="Verdana" w:cs="Arial"/>
                  <w:lang w:val="ga"/>
                </w:rPr>
                <w:t>publicjobs.ie</w:t>
              </w:r>
            </w:hyperlink>
            <w:r>
              <w:rPr>
                <w:rFonts w:ascii="Verdana" w:hAnsi="Verdana" w:cs="Arial"/>
                <w:lang w:val="ga"/>
              </w:rPr>
              <w:t>.  Ba cheart samplaí sonracha a úsáid chun do chumas a thaispeáint. Le linn duit do fhreagra a ullmhú:</w:t>
            </w:r>
          </w:p>
          <w:p w14:paraId="5C7D8AA4" w14:textId="77777777" w:rsidR="00F34ACE" w:rsidRPr="00FC4222" w:rsidRDefault="00F34ACE" w:rsidP="00316B46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  <w:lang w:val="ga"/>
              </w:rPr>
              <w:t>Déan cur síos ar do thaithí agus ar d’éachtaí</w:t>
            </w:r>
          </w:p>
          <w:p w14:paraId="573C9569" w14:textId="77777777" w:rsidR="00F34ACE" w:rsidRPr="00FC4222" w:rsidRDefault="00F34ACE" w:rsidP="00316B46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  <w:lang w:val="ga"/>
              </w:rPr>
              <w:t>Déan cur síos ar do ról agus ar an gcomhthéacs ginearálta</w:t>
            </w:r>
          </w:p>
          <w:p w14:paraId="4A3CC332" w14:textId="77777777" w:rsidR="00F34ACE" w:rsidRDefault="00654EB4" w:rsidP="00316B46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714" w:hanging="357"/>
              <w:rPr>
                <w:rFonts w:ascii="Verdana" w:hAnsi="Verdana"/>
              </w:rPr>
            </w:pPr>
            <w:r>
              <w:rPr>
                <w:rFonts w:ascii="Verdana" w:hAnsi="Verdana"/>
                <w:lang w:val="ga"/>
              </w:rPr>
              <w:t>Tabhair mionsonraí faoi na torthaí agus faoi na ceachtanna a foghlaimíodh</w:t>
            </w:r>
          </w:p>
          <w:p w14:paraId="385BCC28" w14:textId="7F41A8E4" w:rsidR="0056551A" w:rsidRPr="00FC4222" w:rsidRDefault="000A4EAA" w:rsidP="00316B46">
            <w:pPr>
              <w:pStyle w:val="ListParagraph"/>
              <w:numPr>
                <w:ilvl w:val="0"/>
                <w:numId w:val="3"/>
              </w:numPr>
              <w:spacing w:after="240" w:line="276" w:lineRule="auto"/>
              <w:ind w:left="714" w:hanging="357"/>
              <w:rPr>
                <w:rFonts w:ascii="Verdana" w:hAnsi="Verdana"/>
              </w:rPr>
            </w:pPr>
            <w:r>
              <w:rPr>
                <w:rFonts w:ascii="Verdana" w:hAnsi="Verdana"/>
                <w:lang w:val="ga"/>
              </w:rPr>
              <w:lastRenderedPageBreak/>
              <w:t>Tabhair breac-chuntas soiléir ar do chuid scileanna, láidreachtaí, eolais agus luachanna atá ábhartha don chumas agus don ról</w:t>
            </w:r>
          </w:p>
          <w:p w14:paraId="18193E24" w14:textId="3329B244" w:rsidR="00F34ACE" w:rsidRPr="00FC4222" w:rsidRDefault="0081132B" w:rsidP="00F34ACE">
            <w:pPr>
              <w:spacing w:after="240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lang w:val="ga"/>
              </w:rPr>
              <w:t>Ceadaítear 300 focal ar a mhéad le haghaidh gach coda. Tabhair faoi deara nach mbreithneofar ach an chéad 300 focal mar chuid den iarratas.</w:t>
            </w:r>
          </w:p>
        </w:tc>
      </w:tr>
      <w:tr w:rsidR="0081132B" w:rsidRPr="000E43C0" w14:paraId="2E279100" w14:textId="77777777" w:rsidTr="00014287">
        <w:trPr>
          <w:trHeight w:val="2054"/>
        </w:trPr>
        <w:tc>
          <w:tcPr>
            <w:tcW w:w="10047" w:type="dxa"/>
            <w:vAlign w:val="center"/>
          </w:tcPr>
          <w:p w14:paraId="5E591982" w14:textId="76537D2F" w:rsidR="0096442E" w:rsidRDefault="0081132B" w:rsidP="005401BA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bCs/>
                <w:lang w:val="ga"/>
              </w:rPr>
              <w:lastRenderedPageBreak/>
              <w:t xml:space="preserve">Ullmhacht don Todhchaí a Thógáil: </w:t>
            </w:r>
          </w:p>
          <w:p w14:paraId="0CC26458" w14:textId="7E7A4A9B" w:rsidR="0096442E" w:rsidRPr="000E43C0" w:rsidRDefault="002E5A43" w:rsidP="00316B46">
            <w:pPr>
              <w:ind w:left="311" w:right="869"/>
              <w:rPr>
                <w:rFonts w:ascii="Verdana" w:hAnsi="Verdana"/>
                <w:bCs/>
                <w:lang w:val="ga"/>
              </w:rPr>
            </w:pPr>
            <w:r>
              <w:rPr>
                <w:rFonts w:ascii="Verdana" w:hAnsi="Verdana"/>
                <w:lang w:val="ga"/>
              </w:rPr>
              <w:t>De réir an chreata cumais, sainmhínítear ‘Ullmhacht don Todhchaí a Thógáil’ mar a leanas: Chun beartais phoiblí agus seirbhísí poiblí atá sármhaith a sholáthar, bíonn orainn glacadh le hathruithe agus leis an nuálaíocht. Féachaimid le straitéis agus fís chustaiméirlárnach chuimsitheach a chruthú a choinníonn suas le hathruithe timpeallachta, sóisialta agus teicneolaíochta. Agus cur chuige atá sofhreagrúil agus ina dtugtar tús áite don teicneolaíocht dhigiteach á ghlacadh againn, uasoileoimid i gcónaí, athróimid i gcónaí agus feabhsóimid i gcónaí an dóigh a ndéanaimid rudaí chun freastal ar na héilimh atá ann cheana agus ar na héilimh a bheidh ann sa todhchaí.</w:t>
            </w:r>
          </w:p>
          <w:p w14:paraId="27954EC1" w14:textId="77777777" w:rsidR="00316B46" w:rsidRPr="000E43C0" w:rsidRDefault="00316B46" w:rsidP="00EF1CFD">
            <w:pPr>
              <w:spacing w:after="160" w:line="278" w:lineRule="auto"/>
              <w:rPr>
                <w:rFonts w:ascii="Verdana" w:hAnsi="Verdana" w:cs="Arial"/>
                <w:lang w:val="ga"/>
              </w:rPr>
            </w:pPr>
          </w:p>
          <w:p w14:paraId="607E91FC" w14:textId="54965DB2" w:rsidR="00EF1CFD" w:rsidRPr="000E43C0" w:rsidRDefault="00316B46" w:rsidP="00EF1CFD">
            <w:pPr>
              <w:spacing w:after="160" w:line="278" w:lineRule="auto"/>
              <w:rPr>
                <w:rFonts w:ascii="Verdana" w:eastAsia="Calibri" w:hAnsi="Verdana"/>
                <w:b/>
                <w:bCs/>
                <w:kern w:val="2"/>
                <w:lang w:val="ga"/>
                <w14:ligatures w14:val="standardContextual"/>
              </w:rPr>
            </w:pPr>
            <w:r>
              <w:rPr>
                <w:rFonts w:ascii="Verdana" w:hAnsi="Verdana"/>
                <w:lang w:val="ga"/>
              </w:rPr>
              <w:t xml:space="preserve">Tá tuilleadh faisnéise faoin gcreat cumais ar fáil ag </w:t>
            </w:r>
            <w:hyperlink r:id="rId11" w:history="1">
              <w:r>
                <w:rPr>
                  <w:rStyle w:val="Hyperlink"/>
                  <w:rFonts w:ascii="Verdana" w:hAnsi="Verdana" w:cs="Arial"/>
                  <w:lang w:val="ga"/>
                </w:rPr>
                <w:t>publicjobs.ie</w:t>
              </w:r>
            </w:hyperlink>
            <w:r>
              <w:rPr>
                <w:rFonts w:ascii="Verdana" w:hAnsi="Verdana"/>
                <w:kern w:val="2"/>
                <w:lang w:val="ga"/>
                <w14:ligatures w14:val="standardContextual"/>
              </w:rPr>
              <w:t>.</w:t>
            </w:r>
            <w:r>
              <w:rPr>
                <w:rFonts w:ascii="Verdana" w:hAnsi="Verdana"/>
                <w:b/>
                <w:bCs/>
                <w:kern w:val="2"/>
                <w:lang w:val="ga"/>
                <w14:ligatures w14:val="standardContextual"/>
              </w:rPr>
              <w:t xml:space="preserve"> </w:t>
            </w:r>
          </w:p>
          <w:p w14:paraId="42582F6A" w14:textId="423C29A3" w:rsidR="00EF1CFD" w:rsidRPr="000E43C0" w:rsidRDefault="0081132B" w:rsidP="0081132B">
            <w:pPr>
              <w:ind w:left="720"/>
              <w:rPr>
                <w:rFonts w:ascii="Verdana" w:hAnsi="Verdana" w:cs="Arial"/>
                <w:lang w:val="ga"/>
              </w:rPr>
            </w:pPr>
            <w:r>
              <w:rPr>
                <w:rFonts w:ascii="Verdana" w:hAnsi="Verdana" w:cs="Arial"/>
                <w:lang w:val="ga"/>
              </w:rPr>
              <w:t xml:space="preserve">Ceist: </w:t>
            </w:r>
          </w:p>
          <w:p w14:paraId="61C9390B" w14:textId="77777777" w:rsidR="00EF1CFD" w:rsidRPr="000E43C0" w:rsidRDefault="00EF1CFD" w:rsidP="0081132B">
            <w:pPr>
              <w:ind w:left="720"/>
              <w:rPr>
                <w:rFonts w:ascii="Verdana" w:hAnsi="Verdana" w:cs="Arial"/>
                <w:lang w:val="ga"/>
              </w:rPr>
            </w:pPr>
          </w:p>
          <w:p w14:paraId="3BD4FE06" w14:textId="7ADD9324" w:rsidR="002F3DB2" w:rsidRPr="000E43C0" w:rsidRDefault="002F3DB2" w:rsidP="0081132B">
            <w:pPr>
              <w:ind w:left="720"/>
              <w:rPr>
                <w:rFonts w:ascii="Verdana" w:hAnsi="Verdana" w:cs="Arial"/>
                <w:lang w:val="ga"/>
              </w:rPr>
            </w:pPr>
            <w:r>
              <w:rPr>
                <w:rFonts w:ascii="Verdana" w:hAnsi="Verdana" w:cs="Arial"/>
                <w:lang w:val="ga"/>
              </w:rPr>
              <w:t>Tabhair sampla de chás inar thaispeáin tú na scileanna agus an cumas a theastaíonn chun réiteach nua nó nuálach a dhearadh agus a chur chun feidhme. Conas a chinntigh tú gur tugadh aghaidh ar bhreithniúcháin rialachais, chomhlíonta agus inrochtaineachta, agus cén toradh a bhí air sin?</w:t>
            </w:r>
          </w:p>
          <w:p w14:paraId="12263F69" w14:textId="77777777" w:rsidR="002F3DB2" w:rsidRPr="000E43C0" w:rsidRDefault="002F3DB2" w:rsidP="0081132B">
            <w:pPr>
              <w:ind w:left="720"/>
              <w:rPr>
                <w:rFonts w:ascii="Verdana" w:hAnsi="Verdana" w:cs="Arial"/>
                <w:lang w:val="ga"/>
              </w:rPr>
            </w:pPr>
          </w:p>
          <w:p w14:paraId="2FA027E7" w14:textId="4DF4BA45" w:rsidR="0081132B" w:rsidRPr="000E43C0" w:rsidRDefault="0081132B" w:rsidP="0081132B">
            <w:pPr>
              <w:ind w:left="720"/>
              <w:rPr>
                <w:lang w:val="ga"/>
              </w:rPr>
            </w:pPr>
          </w:p>
        </w:tc>
      </w:tr>
      <w:tr w:rsidR="0081132B" w:rsidRPr="000E43C0" w14:paraId="346BCD57" w14:textId="77777777" w:rsidTr="003B212F">
        <w:trPr>
          <w:trHeight w:val="2132"/>
        </w:trPr>
        <w:tc>
          <w:tcPr>
            <w:tcW w:w="10047" w:type="dxa"/>
            <w:vAlign w:val="center"/>
          </w:tcPr>
          <w:p w14:paraId="46A7F4EC" w14:textId="77777777" w:rsidR="0081132B" w:rsidRPr="000E43C0" w:rsidRDefault="0081132B" w:rsidP="00446650">
            <w:pPr>
              <w:spacing w:after="160" w:line="278" w:lineRule="auto"/>
              <w:rPr>
                <w:rFonts w:ascii="Verdana" w:hAnsi="Verdana"/>
                <w:b/>
                <w:lang w:val="ga"/>
              </w:rPr>
            </w:pPr>
          </w:p>
        </w:tc>
      </w:tr>
      <w:tr w:rsidR="0081132B" w:rsidRPr="00FC4222" w14:paraId="481214B5" w14:textId="77777777" w:rsidTr="00014287">
        <w:trPr>
          <w:trHeight w:val="1551"/>
        </w:trPr>
        <w:tc>
          <w:tcPr>
            <w:tcW w:w="10047" w:type="dxa"/>
            <w:vAlign w:val="center"/>
          </w:tcPr>
          <w:p w14:paraId="365CE7AB" w14:textId="77777777" w:rsidR="0096442E" w:rsidRPr="000E43C0" w:rsidRDefault="0081132B" w:rsidP="0081132B">
            <w:pPr>
              <w:rPr>
                <w:rFonts w:ascii="Verdana" w:eastAsia="Calibri" w:hAnsi="Verdana"/>
                <w:b/>
                <w:kern w:val="2"/>
                <w:lang w:val="ga"/>
                <w14:ligatures w14:val="standardContextual"/>
              </w:rPr>
            </w:pPr>
            <w:r>
              <w:rPr>
                <w:rFonts w:ascii="Verdana" w:eastAsia="Calibri" w:hAnsi="Verdana"/>
                <w:b/>
                <w:bCs/>
                <w:kern w:val="2"/>
                <w:lang w:val="ga"/>
                <w14:ligatures w14:val="standardContextual"/>
              </w:rPr>
              <w:t xml:space="preserve">Soláthar Fianaisebhunaithe: </w:t>
            </w:r>
          </w:p>
          <w:p w14:paraId="772FD775" w14:textId="77777777" w:rsidR="0056551A" w:rsidRPr="000E43C0" w:rsidRDefault="0056551A" w:rsidP="0081132B">
            <w:pPr>
              <w:rPr>
                <w:rFonts w:ascii="Verdana" w:eastAsia="Calibri" w:hAnsi="Verdana"/>
                <w:b/>
                <w:kern w:val="2"/>
                <w:lang w:val="ga"/>
                <w14:ligatures w14:val="standardContextual"/>
              </w:rPr>
            </w:pPr>
          </w:p>
          <w:p w14:paraId="2766192E" w14:textId="14AB8A51" w:rsidR="0056551A" w:rsidRPr="000E43C0" w:rsidRDefault="002E5A43" w:rsidP="0081132B">
            <w:pPr>
              <w:rPr>
                <w:rFonts w:ascii="Verdana" w:eastAsia="Calibri" w:hAnsi="Verdana"/>
                <w:bCs/>
                <w:kern w:val="2"/>
                <w:lang w:val="ga"/>
                <w14:ligatures w14:val="standardContextual"/>
              </w:rPr>
            </w:pPr>
            <w:r>
              <w:rPr>
                <w:rFonts w:ascii="Verdana" w:hAnsi="Verdana"/>
                <w:lang w:val="ga"/>
              </w:rPr>
              <w:t xml:space="preserve">De réir an chreata cumais, sainmhínítear ‘Soláthar Fianaisebhunaithe’ mar a leanas: </w:t>
            </w:r>
            <w:r>
              <w:rPr>
                <w:rFonts w:ascii="Verdana" w:hAnsi="Verdana"/>
                <w:kern w:val="2"/>
                <w:lang w:val="ga"/>
                <w14:ligatures w14:val="standardContextual"/>
              </w:rPr>
              <w:t>Chun beartais phoiblí agus seirbhísí poiblí atá sármhaith a sholáthar, bíonn orainn breithiúnais agus cinntí atá fianaisebhunaithe agus eolach a dhéanamh, cuspóirí a chur in ord tosaíochta agus acmhainní a bhainistiú go héifeachtach, agus úsáid á baint as faisnéis ábhartha chun an toradh soláthartha a mheas chun an tairbhe is mó a chinntiú do na daoine a bhfreastalaímid orthu.</w:t>
            </w:r>
          </w:p>
          <w:p w14:paraId="3B9D1981" w14:textId="77777777" w:rsidR="0056551A" w:rsidRPr="000E43C0" w:rsidRDefault="0056551A" w:rsidP="0081132B">
            <w:pPr>
              <w:rPr>
                <w:rFonts w:ascii="Verdana" w:eastAsia="Calibri" w:hAnsi="Verdana"/>
                <w:b/>
                <w:kern w:val="2"/>
                <w:lang w:val="ga"/>
                <w14:ligatures w14:val="standardContextual"/>
              </w:rPr>
            </w:pPr>
          </w:p>
          <w:p w14:paraId="01F888AF" w14:textId="25FB1AD5" w:rsidR="0096442E" w:rsidRPr="000E43C0" w:rsidRDefault="00316B46" w:rsidP="0081132B">
            <w:pPr>
              <w:rPr>
                <w:lang w:val="ga"/>
              </w:rPr>
            </w:pPr>
            <w:r>
              <w:rPr>
                <w:rFonts w:ascii="Verdana" w:hAnsi="Verdana" w:cs="Arial"/>
                <w:lang w:val="ga"/>
              </w:rPr>
              <w:t xml:space="preserve">Tá tuilleadh faisnéise faoin gcreat cumais ar fáil ag </w:t>
            </w:r>
            <w:hyperlink r:id="rId12" w:history="1">
              <w:r>
                <w:rPr>
                  <w:rStyle w:val="Hyperlink"/>
                  <w:rFonts w:ascii="Verdana" w:hAnsi="Verdana" w:cs="Arial"/>
                  <w:lang w:val="ga"/>
                </w:rPr>
                <w:t>publicjobs.ie</w:t>
              </w:r>
            </w:hyperlink>
          </w:p>
          <w:p w14:paraId="753E72AE" w14:textId="77777777" w:rsidR="0096442E" w:rsidRPr="000E43C0" w:rsidRDefault="0096442E" w:rsidP="00316B46">
            <w:pPr>
              <w:rPr>
                <w:rFonts w:ascii="Verdana" w:hAnsi="Verdana" w:cs="Arial"/>
                <w:lang w:val="ga"/>
              </w:rPr>
            </w:pPr>
          </w:p>
          <w:p w14:paraId="0764A4E6" w14:textId="5D0072BC" w:rsidR="00890A8C" w:rsidRDefault="0081132B" w:rsidP="0081132B">
            <w:pPr>
              <w:ind w:left="720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ga"/>
              </w:rPr>
              <w:lastRenderedPageBreak/>
              <w:t>Ceist: Tabhair sampla de chás inar thaispeáin tú na scileanna agus an cumas chun faisnéis a anailísiú, chun obair a chur in ord tosaíochta, agus chun cinntí a dhéanamh chun tacú le hobair a sholáthar ar ardchaighdeán, agus tosaíochtaí atá in iomaíocht le chéile á gcothromú. 300 focal ar a mhéad.</w:t>
            </w:r>
          </w:p>
          <w:p w14:paraId="09801686" w14:textId="77777777" w:rsidR="00890A8C" w:rsidRDefault="00890A8C" w:rsidP="0081132B">
            <w:pPr>
              <w:ind w:left="720"/>
              <w:rPr>
                <w:rFonts w:ascii="Verdana" w:hAnsi="Verdana" w:cs="Arial"/>
              </w:rPr>
            </w:pPr>
          </w:p>
          <w:p w14:paraId="617B08EB" w14:textId="4B793203" w:rsidR="0081132B" w:rsidRPr="0081132B" w:rsidRDefault="0081132B" w:rsidP="0081132B">
            <w:pPr>
              <w:ind w:left="720"/>
              <w:rPr>
                <w:rFonts w:ascii="Verdana" w:hAnsi="Verdana"/>
              </w:rPr>
            </w:pPr>
          </w:p>
        </w:tc>
      </w:tr>
      <w:tr w:rsidR="00014287" w:rsidRPr="00FC4222" w14:paraId="1FA6E639" w14:textId="77777777" w:rsidTr="00014287">
        <w:tblPrEx>
          <w:tblLook w:val="04A0" w:firstRow="1" w:lastRow="0" w:firstColumn="1" w:lastColumn="0" w:noHBand="0" w:noVBand="1"/>
        </w:tblPrEx>
        <w:trPr>
          <w:trHeight w:val="1976"/>
        </w:trPr>
        <w:tc>
          <w:tcPr>
            <w:tcW w:w="10047" w:type="dxa"/>
            <w:tcBorders>
              <w:top w:val="single" w:sz="4" w:space="0" w:color="AA9C8F"/>
              <w:left w:val="single" w:sz="4" w:space="0" w:color="AA9C8F"/>
              <w:right w:val="single" w:sz="4" w:space="0" w:color="AA9C8F"/>
            </w:tcBorders>
            <w:vAlign w:val="center"/>
          </w:tcPr>
          <w:p w14:paraId="3DB33938" w14:textId="77777777" w:rsidR="00014287" w:rsidRPr="00FC4222" w:rsidRDefault="00014287" w:rsidP="00446650">
            <w:pPr>
              <w:rPr>
                <w:rFonts w:ascii="Verdana" w:hAnsi="Verdana" w:cs="Arial"/>
                <w:b/>
              </w:rPr>
            </w:pPr>
          </w:p>
        </w:tc>
      </w:tr>
      <w:tr w:rsidR="008A27D1" w:rsidRPr="000E43C0" w14:paraId="2B18AB9F" w14:textId="77777777" w:rsidTr="00316B46">
        <w:trPr>
          <w:trHeight w:val="3316"/>
        </w:trPr>
        <w:tc>
          <w:tcPr>
            <w:tcW w:w="10047" w:type="dxa"/>
            <w:tcBorders>
              <w:top w:val="single" w:sz="4" w:space="0" w:color="AA9C8F"/>
              <w:left w:val="single" w:sz="4" w:space="0" w:color="AA9C8F"/>
              <w:bottom w:val="single" w:sz="4" w:space="0" w:color="AA9C8F"/>
              <w:right w:val="single" w:sz="4" w:space="0" w:color="AA9C8F"/>
            </w:tcBorders>
            <w:vAlign w:val="center"/>
          </w:tcPr>
          <w:p w14:paraId="156C0BFE" w14:textId="77777777" w:rsidR="0096442E" w:rsidRDefault="008A27D1" w:rsidP="007E05C7">
            <w:pPr>
              <w:rPr>
                <w:rFonts w:ascii="Verdana" w:eastAsia="Calibri" w:hAnsi="Verdana"/>
                <w:b/>
                <w:kern w:val="2"/>
                <w14:ligatures w14:val="standardContextual"/>
              </w:rPr>
            </w:pPr>
            <w:r>
              <w:rPr>
                <w:rFonts w:ascii="Verdana" w:hAnsi="Verdana"/>
                <w:lang w:val="ga"/>
              </w:rPr>
              <w:br w:type="page"/>
            </w:r>
            <w:r>
              <w:rPr>
                <w:rFonts w:ascii="Verdana" w:hAnsi="Verdana"/>
                <w:lang w:val="ga"/>
              </w:rPr>
              <w:br w:type="page"/>
            </w:r>
            <w:bookmarkStart w:id="2" w:name="_Hlk216102645"/>
            <w:r>
              <w:rPr>
                <w:rFonts w:ascii="Verdana" w:hAnsi="Verdana"/>
                <w:b/>
                <w:bCs/>
                <w:kern w:val="2"/>
                <w:lang w:val="ga"/>
                <w14:ligatures w14:val="standardContextual"/>
              </w:rPr>
              <w:t>Ceannaireacht agus Cumhachtú a Dhéanamh</w:t>
            </w:r>
            <w:bookmarkEnd w:id="2"/>
            <w:r>
              <w:rPr>
                <w:rFonts w:ascii="Verdana" w:hAnsi="Verdana"/>
                <w:b/>
                <w:bCs/>
                <w:kern w:val="2"/>
                <w:lang w:val="ga"/>
                <w14:ligatures w14:val="standardContextual"/>
              </w:rPr>
              <w:t>:</w:t>
            </w:r>
          </w:p>
          <w:p w14:paraId="2F57BE78" w14:textId="77777777" w:rsidR="0096442E" w:rsidRDefault="0096442E" w:rsidP="007E05C7">
            <w:pPr>
              <w:rPr>
                <w:rFonts w:ascii="Verdana" w:eastAsia="Calibri" w:hAnsi="Verdana"/>
                <w:b/>
                <w:kern w:val="2"/>
                <w14:ligatures w14:val="standardContextual"/>
              </w:rPr>
            </w:pPr>
          </w:p>
          <w:p w14:paraId="05AF18FE" w14:textId="7BA7EE96" w:rsidR="0096442E" w:rsidRPr="000E43C0" w:rsidRDefault="002E5A43" w:rsidP="007E05C7">
            <w:pPr>
              <w:rPr>
                <w:rFonts w:ascii="Verdana" w:eastAsia="Calibri" w:hAnsi="Verdana"/>
                <w:bCs/>
                <w:kern w:val="2"/>
                <w:lang w:val="ga"/>
                <w14:ligatures w14:val="standardContextual"/>
              </w:rPr>
            </w:pPr>
            <w:r>
              <w:rPr>
                <w:rFonts w:ascii="Verdana" w:hAnsi="Verdana"/>
                <w:lang w:val="ga"/>
              </w:rPr>
              <w:t xml:space="preserve">De réir an chreata cumais, sainmhínítear ‘Ceannaireacht agus Cumhachtú a Dhéanamh’ mar a leanas: </w:t>
            </w:r>
            <w:r>
              <w:rPr>
                <w:rFonts w:ascii="Verdana" w:hAnsi="Verdana"/>
                <w:kern w:val="2"/>
                <w:lang w:val="ga"/>
                <w14:ligatures w14:val="standardContextual"/>
              </w:rPr>
              <w:t>Chun beartais phoiblí agus seirbhísí poiblí atá sármhaith a sholáthar, bíonn orainn ceannaireacht a thaispeáint inár réimsí saineolais, daoine eile a spreagadh agus fís shoiléir a chruthú. Táimid tiomanta dár gcomhghleacaithe a fhorbairt agus a chumhachtú agus do thacaíocht a thabhairt dóibh chun go mbeidh siad in ann a lánchumas a bhaint amach agus táimid tiomanta freisin do thimpeallacht chuimsitheach dhearfach oibre a chruthú ina mbíonn meas ar rannchuidiú gach duine.</w:t>
            </w:r>
          </w:p>
          <w:p w14:paraId="70A78BD4" w14:textId="77777777" w:rsidR="0096442E" w:rsidRPr="000E43C0" w:rsidRDefault="0096442E" w:rsidP="007E05C7">
            <w:pPr>
              <w:rPr>
                <w:rFonts w:ascii="Verdana" w:eastAsia="Calibri" w:hAnsi="Verdana"/>
                <w:b/>
                <w:kern w:val="2"/>
                <w:lang w:val="ga"/>
                <w14:ligatures w14:val="standardContextual"/>
              </w:rPr>
            </w:pPr>
          </w:p>
          <w:p w14:paraId="4965747F" w14:textId="2D411341" w:rsidR="0096442E" w:rsidRPr="000E43C0" w:rsidRDefault="00316B46" w:rsidP="007E05C7">
            <w:pPr>
              <w:rPr>
                <w:lang w:val="ga"/>
              </w:rPr>
            </w:pPr>
            <w:r>
              <w:rPr>
                <w:rFonts w:ascii="Verdana" w:hAnsi="Verdana" w:cs="Arial"/>
                <w:lang w:val="ga"/>
              </w:rPr>
              <w:t xml:space="preserve">Tá tuilleadh faisnéise faoin gcreat cumais ar fáil ag </w:t>
            </w:r>
            <w:hyperlink r:id="rId13" w:history="1">
              <w:r>
                <w:rPr>
                  <w:rStyle w:val="Hyperlink"/>
                  <w:rFonts w:ascii="Verdana" w:hAnsi="Verdana" w:cs="Arial"/>
                  <w:lang w:val="ga"/>
                </w:rPr>
                <w:t>publicjobs.ie</w:t>
              </w:r>
            </w:hyperlink>
          </w:p>
          <w:p w14:paraId="1D85A0A8" w14:textId="03808791" w:rsidR="0096442E" w:rsidRPr="000E43C0" w:rsidRDefault="0096442E" w:rsidP="0096442E">
            <w:pPr>
              <w:spacing w:after="160"/>
              <w:ind w:right="170"/>
              <w:contextualSpacing/>
              <w:jc w:val="both"/>
              <w:rPr>
                <w:rFonts w:ascii="Verdana" w:hAnsi="Verdana"/>
                <w:b/>
                <w:lang w:val="ga"/>
              </w:rPr>
            </w:pPr>
          </w:p>
          <w:p w14:paraId="5D84E65C" w14:textId="1DD8B432" w:rsidR="00890A8C" w:rsidRPr="000E43C0" w:rsidRDefault="00890A8C" w:rsidP="00316B46">
            <w:pPr>
              <w:spacing w:after="160"/>
              <w:ind w:right="170"/>
              <w:contextualSpacing/>
              <w:jc w:val="both"/>
              <w:rPr>
                <w:rFonts w:ascii="Verdana" w:hAnsi="Verdana"/>
                <w:b/>
                <w:lang w:val="ga"/>
              </w:rPr>
            </w:pPr>
            <w:r>
              <w:rPr>
                <w:rFonts w:ascii="Verdana" w:hAnsi="Verdana" w:cs="Arial"/>
                <w:lang w:val="ga"/>
              </w:rPr>
              <w:t>Ceist: Tabhair sampla de chás inar thaispeáin tú na scileanna agus an cumas chun do chuid eolais nó saineolais a úsáid chun treoir agus tacaíocht a thabhairt do dhaoine eile chun cuspóir coiteann a bhaint amach. Conas a chumhachtaigh tú daoine eile agus cén toradh a bhí air sin? 300 focal ar a mhéad.</w:t>
            </w:r>
          </w:p>
          <w:p w14:paraId="5918E511" w14:textId="7B4551D7" w:rsidR="00686637" w:rsidRPr="000E43C0" w:rsidRDefault="00686637" w:rsidP="00014287">
            <w:pPr>
              <w:spacing w:after="160"/>
              <w:ind w:right="170"/>
              <w:contextualSpacing/>
              <w:jc w:val="both"/>
              <w:rPr>
                <w:rFonts w:ascii="Verdana" w:hAnsi="Verdana"/>
                <w:lang w:val="ga"/>
              </w:rPr>
            </w:pPr>
          </w:p>
        </w:tc>
      </w:tr>
      <w:tr w:rsidR="00014287" w:rsidRPr="000E43C0" w14:paraId="09A28C5C" w14:textId="77777777" w:rsidTr="00C60A2C">
        <w:tblPrEx>
          <w:tblLook w:val="04A0" w:firstRow="1" w:lastRow="0" w:firstColumn="1" w:lastColumn="0" w:noHBand="0" w:noVBand="1"/>
        </w:tblPrEx>
        <w:trPr>
          <w:trHeight w:val="1701"/>
        </w:trPr>
        <w:tc>
          <w:tcPr>
            <w:tcW w:w="10047" w:type="dxa"/>
          </w:tcPr>
          <w:p w14:paraId="0B279C44" w14:textId="77777777" w:rsidR="00014287" w:rsidRPr="000E43C0" w:rsidRDefault="00014287" w:rsidP="00014287">
            <w:pPr>
              <w:ind w:left="720"/>
              <w:rPr>
                <w:rFonts w:ascii="Verdana" w:hAnsi="Verdana" w:cs="Arial"/>
                <w:lang w:val="ga"/>
              </w:rPr>
            </w:pPr>
          </w:p>
        </w:tc>
      </w:tr>
      <w:tr w:rsidR="00014287" w:rsidRPr="00FC4222" w14:paraId="686FC43C" w14:textId="77777777" w:rsidTr="00014287">
        <w:tblPrEx>
          <w:tblLook w:val="04A0" w:firstRow="1" w:lastRow="0" w:firstColumn="1" w:lastColumn="0" w:noHBand="0" w:noVBand="1"/>
        </w:tblPrEx>
        <w:trPr>
          <w:trHeight w:val="1429"/>
        </w:trPr>
        <w:tc>
          <w:tcPr>
            <w:tcW w:w="10047" w:type="dxa"/>
          </w:tcPr>
          <w:p w14:paraId="6CDA2E8C" w14:textId="77777777" w:rsidR="00890A8C" w:rsidRPr="000E43C0" w:rsidRDefault="00014287" w:rsidP="008B57E4">
            <w:pPr>
              <w:rPr>
                <w:rFonts w:ascii="Verdana" w:eastAsia="Calibri" w:hAnsi="Verdana"/>
                <w:b/>
                <w:kern w:val="2"/>
                <w:lang w:val="ga"/>
                <w14:ligatures w14:val="standardContextual"/>
              </w:rPr>
            </w:pPr>
            <w:r>
              <w:rPr>
                <w:rFonts w:ascii="Verdana" w:eastAsia="Calibri" w:hAnsi="Verdana"/>
                <w:b/>
                <w:bCs/>
                <w:kern w:val="2"/>
                <w:lang w:val="ga"/>
                <w14:ligatures w14:val="standardContextual"/>
              </w:rPr>
              <w:t xml:space="preserve">Cumarsáid agus Comhoibriú a Dhéanamh: </w:t>
            </w:r>
          </w:p>
          <w:p w14:paraId="4524590A" w14:textId="77777777" w:rsidR="0056551A" w:rsidRPr="000E43C0" w:rsidRDefault="0056551A" w:rsidP="008B57E4">
            <w:pPr>
              <w:rPr>
                <w:rFonts w:ascii="Verdana" w:eastAsia="Calibri" w:hAnsi="Verdana"/>
                <w:b/>
                <w:kern w:val="2"/>
                <w:lang w:val="ga"/>
                <w14:ligatures w14:val="standardContextual"/>
              </w:rPr>
            </w:pPr>
          </w:p>
          <w:p w14:paraId="5710FEEB" w14:textId="473571C9" w:rsidR="0056551A" w:rsidRPr="000E43C0" w:rsidRDefault="002E5A43" w:rsidP="008B57E4">
            <w:pPr>
              <w:rPr>
                <w:rFonts w:ascii="Verdana" w:eastAsia="Calibri" w:hAnsi="Verdana"/>
                <w:bCs/>
                <w:kern w:val="2"/>
                <w:lang w:val="ga"/>
                <w14:ligatures w14:val="standardContextual"/>
              </w:rPr>
            </w:pPr>
            <w:r>
              <w:rPr>
                <w:rFonts w:ascii="Verdana" w:hAnsi="Verdana"/>
                <w:lang w:val="ga"/>
              </w:rPr>
              <w:t xml:space="preserve">De réir an chreata cumais, sainmhínítear ‘Cumarsáid agus Comhoibriú a Dhéanamh’ mar a leanas: </w:t>
            </w:r>
            <w:r>
              <w:rPr>
                <w:rFonts w:ascii="Verdana" w:hAnsi="Verdana"/>
                <w:kern w:val="2"/>
                <w:lang w:val="ga"/>
                <w14:ligatures w14:val="standardContextual"/>
              </w:rPr>
              <w:t xml:space="preserve">Chun beartais phoiblí agus seirbhísí poiblí atá sármhaith a sholáthar, bíonn orainn obair le chéile, caidreamh a chothú agus comhoibriú, rud a chumasaíonn cur chuige comhleanúnach uile-Rialtais. Má dhéanaimid caidreamh éifeachtach agus teagmháil éifeachtach lenár gcustaiméirí, lenár gcliaint agus lenár gcomhghleacaithe, feabhsóimid ár seirbhísí agus cothóimid an mhuinín astu. </w:t>
            </w:r>
          </w:p>
          <w:p w14:paraId="61CF9547" w14:textId="3EDC3CEC" w:rsidR="0056551A" w:rsidRPr="000E43C0" w:rsidRDefault="0056551A" w:rsidP="008B57E4">
            <w:pPr>
              <w:rPr>
                <w:rFonts w:ascii="Verdana" w:eastAsia="Calibri" w:hAnsi="Verdana"/>
                <w:b/>
                <w:kern w:val="2"/>
                <w:lang w:val="ga"/>
                <w14:ligatures w14:val="standardContextual"/>
              </w:rPr>
            </w:pPr>
          </w:p>
          <w:p w14:paraId="738E81D2" w14:textId="348C6F18" w:rsidR="00014287" w:rsidRPr="000E43C0" w:rsidRDefault="00316B46" w:rsidP="008B57E4">
            <w:pPr>
              <w:spacing w:after="160" w:line="259" w:lineRule="auto"/>
              <w:contextualSpacing/>
              <w:rPr>
                <w:rFonts w:ascii="Verdana" w:hAnsi="Verdana" w:cs="Arial"/>
                <w:lang w:val="ga"/>
              </w:rPr>
            </w:pPr>
            <w:r>
              <w:rPr>
                <w:rFonts w:ascii="Verdana" w:hAnsi="Verdana" w:cs="Arial"/>
                <w:lang w:val="ga"/>
              </w:rPr>
              <w:lastRenderedPageBreak/>
              <w:t xml:space="preserve">Tá tuilleadh faisnéise faoin gcreat cumais ar fáil ag </w:t>
            </w:r>
            <w:hyperlink r:id="rId14" w:history="1">
              <w:r>
                <w:rPr>
                  <w:rStyle w:val="Hyperlink"/>
                  <w:rFonts w:ascii="Verdana" w:hAnsi="Verdana" w:cs="Arial"/>
                  <w:lang w:val="ga"/>
                </w:rPr>
                <w:t>publicjobs.ie</w:t>
              </w:r>
            </w:hyperlink>
          </w:p>
          <w:p w14:paraId="1FA8AE5E" w14:textId="77777777" w:rsidR="00316B46" w:rsidRPr="000E43C0" w:rsidRDefault="00316B46" w:rsidP="008B57E4">
            <w:pPr>
              <w:spacing w:after="160" w:line="259" w:lineRule="auto"/>
              <w:contextualSpacing/>
              <w:rPr>
                <w:rFonts w:ascii="Verdana" w:eastAsia="Calibri" w:hAnsi="Verdana"/>
                <w:b/>
                <w:kern w:val="2"/>
                <w:lang w:val="ga"/>
                <w14:ligatures w14:val="standardContextual"/>
              </w:rPr>
            </w:pPr>
          </w:p>
          <w:p w14:paraId="0CBDCD0B" w14:textId="47F54144" w:rsidR="00014287" w:rsidRPr="008B57E4" w:rsidRDefault="00014287" w:rsidP="00E11D52">
            <w:pPr>
              <w:ind w:left="720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ga"/>
              </w:rPr>
              <w:t>Ceist: Tabhair sampla de chás inar thaispeáin tú na scileanna agus an cumas chun cumarsáid a dhéanamh agus tionchar a imirt go héifeachtach agus tú ag déanamh caidreamh agus comhoibriú le daoine eile chun píosa oibre a chur i gcrích. Déan cur síos ar do chur chuige agus ar an toradh a baineadh amach.</w:t>
            </w:r>
          </w:p>
        </w:tc>
      </w:tr>
      <w:tr w:rsidR="00014287" w:rsidRPr="00FC4222" w14:paraId="5587DD7D" w14:textId="77777777" w:rsidTr="00014287">
        <w:tblPrEx>
          <w:tblLook w:val="04A0" w:firstRow="1" w:lastRow="0" w:firstColumn="1" w:lastColumn="0" w:noHBand="0" w:noVBand="1"/>
        </w:tblPrEx>
        <w:trPr>
          <w:trHeight w:val="1690"/>
        </w:trPr>
        <w:tc>
          <w:tcPr>
            <w:tcW w:w="10047" w:type="dxa"/>
          </w:tcPr>
          <w:p w14:paraId="4DE14103" w14:textId="77777777" w:rsidR="00014287" w:rsidRPr="008B57E4" w:rsidRDefault="00014287" w:rsidP="008B57E4">
            <w:pPr>
              <w:rPr>
                <w:rFonts w:ascii="Verdana" w:eastAsia="Calibri" w:hAnsi="Verdana"/>
                <w:b/>
                <w:kern w:val="2"/>
                <w14:ligatures w14:val="standardContextual"/>
              </w:rPr>
            </w:pPr>
          </w:p>
        </w:tc>
      </w:tr>
    </w:tbl>
    <w:p w14:paraId="5655EB4B" w14:textId="77777777" w:rsidR="00825CFE" w:rsidRPr="00FC4222" w:rsidRDefault="00825CFE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A9C8F"/>
          <w:left w:val="single" w:sz="4" w:space="0" w:color="AA9C8F"/>
          <w:bottom w:val="single" w:sz="4" w:space="0" w:color="AA9C8F"/>
          <w:right w:val="single" w:sz="4" w:space="0" w:color="AA9C8F"/>
          <w:insideH w:val="single" w:sz="4" w:space="0" w:color="AA9C8F"/>
          <w:insideV w:val="single" w:sz="4" w:space="0" w:color="AA9C8F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6379"/>
      </w:tblGrid>
      <w:tr w:rsidR="00A248D8" w:rsidRPr="00FC4222" w14:paraId="14850C47" w14:textId="77777777" w:rsidTr="002046FF">
        <w:trPr>
          <w:trHeight w:val="311"/>
          <w:tblHeader/>
        </w:trPr>
        <w:tc>
          <w:tcPr>
            <w:tcW w:w="10031" w:type="dxa"/>
            <w:gridSpan w:val="2"/>
            <w:shd w:val="clear" w:color="auto" w:fill="D60093"/>
            <w:vAlign w:val="center"/>
          </w:tcPr>
          <w:p w14:paraId="39307F01" w14:textId="77777777" w:rsidR="00A248D8" w:rsidRPr="00FC4222" w:rsidRDefault="00A248D8" w:rsidP="00E24786">
            <w:pPr>
              <w:pStyle w:val="Heading1"/>
              <w:numPr>
                <w:ilvl w:val="0"/>
                <w:numId w:val="2"/>
              </w:numPr>
              <w:spacing w:after="120"/>
              <w:ind w:left="714" w:hanging="357"/>
              <w:rPr>
                <w:rFonts w:ascii="Verdana" w:hAnsi="Verdana" w:cs="Arial"/>
                <w:b w:val="0"/>
                <w:color w:val="FFFFFF"/>
                <w:sz w:val="28"/>
                <w:szCs w:val="28"/>
              </w:rPr>
            </w:pPr>
            <w:r>
              <w:rPr>
                <w:rFonts w:ascii="Verdana" w:hAnsi="Verdana"/>
                <w:color w:val="FFFFFF" w:themeColor="background1"/>
                <w:sz w:val="28"/>
                <w:szCs w:val="28"/>
                <w:lang w:val="ga"/>
              </w:rPr>
              <w:t>Faisnéis Ghinearálta</w:t>
            </w:r>
            <w:r>
              <w:rPr>
                <w:rFonts w:ascii="Verdana" w:hAnsi="Verdana"/>
                <w:color w:val="FFFFFF"/>
                <w:sz w:val="28"/>
                <w:szCs w:val="28"/>
                <w:lang w:val="ga"/>
              </w:rPr>
              <w:t xml:space="preserve"> </w:t>
            </w:r>
          </w:p>
        </w:tc>
      </w:tr>
      <w:tr w:rsidR="00A248D8" w:rsidRPr="00FC4222" w14:paraId="666E893C" w14:textId="77777777" w:rsidTr="00681101">
        <w:trPr>
          <w:trHeight w:val="920"/>
        </w:trPr>
        <w:tc>
          <w:tcPr>
            <w:tcW w:w="3652" w:type="dxa"/>
            <w:vAlign w:val="center"/>
          </w:tcPr>
          <w:p w14:paraId="34FC0229" w14:textId="2D7E5CFE" w:rsidR="00A248D8" w:rsidRPr="00FC4222" w:rsidRDefault="00A248D8" w:rsidP="0049608D">
            <w:pPr>
              <w:spacing w:after="120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ga"/>
              </w:rPr>
              <w:t>An bhfuil aon srianta ann ar an gceart atá agat chun obair in Éirinn? Sonraigh ‘Tá’ nó ‘Níl’. Má tá, tabhair mionsonraí.</w:t>
            </w:r>
          </w:p>
        </w:tc>
        <w:tc>
          <w:tcPr>
            <w:tcW w:w="6379" w:type="dxa"/>
            <w:vAlign w:val="center"/>
          </w:tcPr>
          <w:p w14:paraId="42EBAD92" w14:textId="77777777" w:rsidR="00A248D8" w:rsidRPr="00FC4222" w:rsidRDefault="00A248D8" w:rsidP="00887222">
            <w:pPr>
              <w:rPr>
                <w:rFonts w:ascii="Verdana" w:hAnsi="Verdana" w:cs="Arial"/>
              </w:rPr>
            </w:pPr>
          </w:p>
        </w:tc>
      </w:tr>
      <w:tr w:rsidR="00A248D8" w:rsidRPr="00FC4222" w14:paraId="53FC6A33" w14:textId="77777777" w:rsidTr="00681101">
        <w:trPr>
          <w:trHeight w:val="920"/>
        </w:trPr>
        <w:tc>
          <w:tcPr>
            <w:tcW w:w="3652" w:type="dxa"/>
            <w:vAlign w:val="center"/>
          </w:tcPr>
          <w:p w14:paraId="3993C2C6" w14:textId="77777777" w:rsidR="00A248D8" w:rsidRPr="00FC4222" w:rsidRDefault="00A248D8" w:rsidP="0049608D">
            <w:pPr>
              <w:spacing w:after="120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ga"/>
              </w:rPr>
              <w:t>Cén tréimhse fógra a theastaíonn i do phost reatha?</w:t>
            </w:r>
          </w:p>
        </w:tc>
        <w:tc>
          <w:tcPr>
            <w:tcW w:w="6379" w:type="dxa"/>
            <w:vAlign w:val="center"/>
          </w:tcPr>
          <w:p w14:paraId="74A4090F" w14:textId="77777777" w:rsidR="00A248D8" w:rsidRPr="00FC4222" w:rsidRDefault="00A248D8" w:rsidP="00887222">
            <w:pPr>
              <w:rPr>
                <w:rFonts w:ascii="Verdana" w:hAnsi="Verdana" w:cs="Arial"/>
              </w:rPr>
            </w:pPr>
          </w:p>
        </w:tc>
      </w:tr>
    </w:tbl>
    <w:p w14:paraId="15831A25" w14:textId="77777777" w:rsidR="00A248D8" w:rsidRPr="00FC4222" w:rsidRDefault="00A248D8">
      <w:pPr>
        <w:rPr>
          <w:rFonts w:ascii="Verdana" w:hAnsi="Verdana"/>
        </w:rPr>
      </w:pPr>
    </w:p>
    <w:tbl>
      <w:tblPr>
        <w:tblW w:w="10031" w:type="dxa"/>
        <w:tblBorders>
          <w:top w:val="single" w:sz="4" w:space="0" w:color="AA9C8F"/>
          <w:left w:val="single" w:sz="4" w:space="0" w:color="AA9C8F"/>
          <w:bottom w:val="single" w:sz="4" w:space="0" w:color="AA9C8F"/>
          <w:right w:val="single" w:sz="4" w:space="0" w:color="AA9C8F"/>
          <w:insideH w:val="single" w:sz="4" w:space="0" w:color="AA9C8F"/>
          <w:insideV w:val="single" w:sz="4" w:space="0" w:color="AA9C8F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3544"/>
        <w:gridCol w:w="2197"/>
        <w:gridCol w:w="2197"/>
      </w:tblGrid>
      <w:tr w:rsidR="00A248D8" w:rsidRPr="00FC4222" w14:paraId="3BB58711" w14:textId="77777777" w:rsidTr="002046FF">
        <w:trPr>
          <w:trHeight w:val="311"/>
          <w:tblHeader/>
        </w:trPr>
        <w:tc>
          <w:tcPr>
            <w:tcW w:w="10031" w:type="dxa"/>
            <w:gridSpan w:val="4"/>
            <w:tcBorders>
              <w:bottom w:val="single" w:sz="4" w:space="0" w:color="auto"/>
            </w:tcBorders>
            <w:shd w:val="clear" w:color="auto" w:fill="D60093"/>
            <w:vAlign w:val="center"/>
          </w:tcPr>
          <w:p w14:paraId="618EBB55" w14:textId="77777777" w:rsidR="001F2211" w:rsidRPr="00FC4222" w:rsidRDefault="00A248D8" w:rsidP="00E24786">
            <w:pPr>
              <w:pStyle w:val="Heading1"/>
              <w:numPr>
                <w:ilvl w:val="0"/>
                <w:numId w:val="2"/>
              </w:numPr>
              <w:spacing w:after="120"/>
              <w:ind w:left="714" w:hanging="357"/>
              <w:rPr>
                <w:rFonts w:ascii="Verdana" w:hAnsi="Verdana"/>
                <w:color w:val="FFFFFF" w:themeColor="background1"/>
                <w:sz w:val="28"/>
                <w:szCs w:val="28"/>
              </w:rPr>
            </w:pPr>
            <w:r>
              <w:rPr>
                <w:rFonts w:ascii="Verdana" w:hAnsi="Verdana"/>
                <w:color w:val="FFFFFF" w:themeColor="background1"/>
                <w:sz w:val="28"/>
                <w:szCs w:val="28"/>
                <w:lang w:val="ga"/>
              </w:rPr>
              <w:t>Teistiméirí (Teastaíonn beirt ar a laghad)</w:t>
            </w:r>
          </w:p>
        </w:tc>
      </w:tr>
      <w:tr w:rsidR="00494CA1" w:rsidRPr="00FC4222" w14:paraId="32A2A68F" w14:textId="77777777" w:rsidTr="00516A9A">
        <w:trPr>
          <w:trHeight w:val="340"/>
        </w:trPr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A9C8F"/>
              <w:right w:val="single" w:sz="4" w:space="0" w:color="auto"/>
            </w:tcBorders>
            <w:vAlign w:val="center"/>
          </w:tcPr>
          <w:p w14:paraId="3E0B7330" w14:textId="38C8BC88" w:rsidR="00494CA1" w:rsidRPr="00FC4222" w:rsidRDefault="00494CA1" w:rsidP="00494CA1">
            <w:pPr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  <w:bCs/>
                <w:lang w:val="ga"/>
              </w:rPr>
              <w:t>Tabhair faoi deara:</w:t>
            </w:r>
          </w:p>
          <w:p w14:paraId="584ED460" w14:textId="77777777" w:rsidR="00494CA1" w:rsidRPr="00FC4222" w:rsidRDefault="00494CA1" w:rsidP="00494CA1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ga"/>
              </w:rPr>
              <w:t>Ní mór teistiméir amháin a bheith ó d’fhostóir reatha agus ní mór an teistiméir eile a bheith ó d’fhostóir is déanaí roimhe sin.</w:t>
            </w:r>
          </w:p>
          <w:p w14:paraId="63363BD8" w14:textId="77777777" w:rsidR="00494CA1" w:rsidRPr="00FC4222" w:rsidRDefault="00494CA1" w:rsidP="00494CA1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ga"/>
              </w:rPr>
              <w:t>Ní dhéanfaimid teagmháil le do theistiméirí gan do réamhthoiliú a fháil.</w:t>
            </w:r>
          </w:p>
        </w:tc>
      </w:tr>
      <w:tr w:rsidR="00A248D8" w:rsidRPr="00FC4222" w14:paraId="23824014" w14:textId="77777777" w:rsidTr="00916F2A">
        <w:trPr>
          <w:trHeight w:val="34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A9C8F"/>
              <w:right w:val="single" w:sz="4" w:space="0" w:color="auto"/>
            </w:tcBorders>
            <w:vAlign w:val="center"/>
          </w:tcPr>
          <w:p w14:paraId="24DC94AB" w14:textId="77777777" w:rsidR="00A248D8" w:rsidRPr="00FC4222" w:rsidRDefault="00A248D8" w:rsidP="00681101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ga"/>
              </w:rPr>
              <w:t xml:space="preserve">Ainm / Post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A9C8F"/>
              <w:right w:val="single" w:sz="4" w:space="0" w:color="auto"/>
            </w:tcBorders>
            <w:vAlign w:val="center"/>
          </w:tcPr>
          <w:p w14:paraId="3D4019FF" w14:textId="77777777" w:rsidR="00A248D8" w:rsidRPr="00FC4222" w:rsidRDefault="00A248D8" w:rsidP="00681101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ga"/>
              </w:rPr>
              <w:t>Cineál Caidrimh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A9C8F"/>
              <w:right w:val="single" w:sz="4" w:space="0" w:color="auto"/>
            </w:tcBorders>
            <w:vAlign w:val="center"/>
          </w:tcPr>
          <w:p w14:paraId="5F32161D" w14:textId="77777777" w:rsidR="00A248D8" w:rsidRPr="00FC4222" w:rsidRDefault="00A248D8" w:rsidP="00681101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ga"/>
              </w:rPr>
              <w:t>Uimhir Fóin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A9C8F"/>
              <w:right w:val="single" w:sz="4" w:space="0" w:color="auto"/>
            </w:tcBorders>
            <w:vAlign w:val="center"/>
          </w:tcPr>
          <w:p w14:paraId="1F874582" w14:textId="77777777" w:rsidR="00A248D8" w:rsidRPr="00FC4222" w:rsidRDefault="00A248D8" w:rsidP="00681101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ga"/>
              </w:rPr>
              <w:t>Seoladh Ríomhphoist</w:t>
            </w:r>
          </w:p>
        </w:tc>
      </w:tr>
      <w:tr w:rsidR="00A248D8" w:rsidRPr="00FC4222" w14:paraId="4E106D2D" w14:textId="77777777" w:rsidTr="00681101">
        <w:trPr>
          <w:trHeight w:val="340"/>
        </w:trPr>
        <w:tc>
          <w:tcPr>
            <w:tcW w:w="2093" w:type="dxa"/>
            <w:tcBorders>
              <w:top w:val="single" w:sz="4" w:space="0" w:color="AA9C8F"/>
            </w:tcBorders>
            <w:vAlign w:val="center"/>
          </w:tcPr>
          <w:p w14:paraId="56E10D6A" w14:textId="77777777" w:rsidR="00A248D8" w:rsidRPr="00FC4222" w:rsidRDefault="00A248D8" w:rsidP="00681101">
            <w:pPr>
              <w:rPr>
                <w:rFonts w:ascii="Verdana" w:hAnsi="Verdana" w:cs="Arial"/>
              </w:rPr>
            </w:pPr>
          </w:p>
        </w:tc>
        <w:tc>
          <w:tcPr>
            <w:tcW w:w="3544" w:type="dxa"/>
            <w:tcBorders>
              <w:top w:val="single" w:sz="4" w:space="0" w:color="AA9C8F"/>
            </w:tcBorders>
            <w:vAlign w:val="center"/>
          </w:tcPr>
          <w:p w14:paraId="12CC86A9" w14:textId="77777777" w:rsidR="00A248D8" w:rsidRPr="00FC4222" w:rsidRDefault="00A248D8" w:rsidP="00681101">
            <w:pPr>
              <w:rPr>
                <w:rFonts w:ascii="Verdana" w:hAnsi="Verdana" w:cs="Arial"/>
              </w:rPr>
            </w:pPr>
          </w:p>
        </w:tc>
        <w:tc>
          <w:tcPr>
            <w:tcW w:w="2197" w:type="dxa"/>
            <w:tcBorders>
              <w:top w:val="single" w:sz="4" w:space="0" w:color="AA9C8F"/>
            </w:tcBorders>
            <w:vAlign w:val="center"/>
          </w:tcPr>
          <w:p w14:paraId="4B56AB21" w14:textId="77777777" w:rsidR="00A248D8" w:rsidRPr="00FC4222" w:rsidRDefault="00A248D8" w:rsidP="00681101">
            <w:pPr>
              <w:rPr>
                <w:rFonts w:ascii="Verdana" w:hAnsi="Verdana" w:cs="Arial"/>
              </w:rPr>
            </w:pPr>
          </w:p>
        </w:tc>
        <w:tc>
          <w:tcPr>
            <w:tcW w:w="2197" w:type="dxa"/>
            <w:tcBorders>
              <w:top w:val="single" w:sz="4" w:space="0" w:color="AA9C8F"/>
            </w:tcBorders>
            <w:vAlign w:val="center"/>
          </w:tcPr>
          <w:p w14:paraId="56EFF17F" w14:textId="77777777" w:rsidR="00A248D8" w:rsidRPr="00FC4222" w:rsidRDefault="00A248D8" w:rsidP="00681101">
            <w:pPr>
              <w:rPr>
                <w:rFonts w:ascii="Verdana" w:hAnsi="Verdana" w:cs="Arial"/>
              </w:rPr>
            </w:pPr>
          </w:p>
        </w:tc>
      </w:tr>
      <w:tr w:rsidR="00A248D8" w:rsidRPr="00FC4222" w14:paraId="526804B2" w14:textId="77777777" w:rsidTr="00681101">
        <w:trPr>
          <w:trHeight w:val="340"/>
        </w:trPr>
        <w:tc>
          <w:tcPr>
            <w:tcW w:w="2093" w:type="dxa"/>
            <w:vAlign w:val="center"/>
          </w:tcPr>
          <w:p w14:paraId="67394198" w14:textId="77777777" w:rsidR="00A248D8" w:rsidRPr="00FC4222" w:rsidRDefault="00A248D8" w:rsidP="00681101">
            <w:pPr>
              <w:rPr>
                <w:rFonts w:ascii="Verdana" w:hAnsi="Verdana" w:cs="Arial"/>
              </w:rPr>
            </w:pPr>
          </w:p>
        </w:tc>
        <w:tc>
          <w:tcPr>
            <w:tcW w:w="3544" w:type="dxa"/>
            <w:vAlign w:val="center"/>
          </w:tcPr>
          <w:p w14:paraId="1A9653CA" w14:textId="77777777" w:rsidR="00A248D8" w:rsidRPr="00FC4222" w:rsidRDefault="00A248D8" w:rsidP="00681101">
            <w:pPr>
              <w:rPr>
                <w:rFonts w:ascii="Verdana" w:hAnsi="Verdana" w:cs="Arial"/>
              </w:rPr>
            </w:pPr>
          </w:p>
        </w:tc>
        <w:tc>
          <w:tcPr>
            <w:tcW w:w="2197" w:type="dxa"/>
            <w:vAlign w:val="center"/>
          </w:tcPr>
          <w:p w14:paraId="1419319F" w14:textId="77777777" w:rsidR="00A248D8" w:rsidRPr="00FC4222" w:rsidRDefault="00A248D8" w:rsidP="00681101">
            <w:pPr>
              <w:rPr>
                <w:rFonts w:ascii="Verdana" w:hAnsi="Verdana" w:cs="Arial"/>
              </w:rPr>
            </w:pPr>
          </w:p>
        </w:tc>
        <w:tc>
          <w:tcPr>
            <w:tcW w:w="2197" w:type="dxa"/>
            <w:vAlign w:val="center"/>
          </w:tcPr>
          <w:p w14:paraId="25914DF2" w14:textId="77777777" w:rsidR="00A248D8" w:rsidRPr="00FC4222" w:rsidRDefault="00A248D8" w:rsidP="00681101">
            <w:pPr>
              <w:rPr>
                <w:rFonts w:ascii="Verdana" w:hAnsi="Verdana" w:cs="Arial"/>
              </w:rPr>
            </w:pPr>
          </w:p>
        </w:tc>
      </w:tr>
      <w:tr w:rsidR="00A248D8" w:rsidRPr="00FC4222" w14:paraId="6857C560" w14:textId="77777777" w:rsidTr="00681101">
        <w:trPr>
          <w:trHeight w:val="340"/>
        </w:trPr>
        <w:tc>
          <w:tcPr>
            <w:tcW w:w="2093" w:type="dxa"/>
            <w:vAlign w:val="center"/>
          </w:tcPr>
          <w:p w14:paraId="7B88FAF3" w14:textId="77777777" w:rsidR="00A248D8" w:rsidRPr="00FC4222" w:rsidRDefault="00A248D8" w:rsidP="00681101">
            <w:pPr>
              <w:rPr>
                <w:rFonts w:ascii="Verdana" w:hAnsi="Verdana" w:cs="Arial"/>
              </w:rPr>
            </w:pPr>
          </w:p>
        </w:tc>
        <w:tc>
          <w:tcPr>
            <w:tcW w:w="3544" w:type="dxa"/>
            <w:vAlign w:val="center"/>
          </w:tcPr>
          <w:p w14:paraId="511037C2" w14:textId="77777777" w:rsidR="00A248D8" w:rsidRPr="00FC4222" w:rsidRDefault="00A248D8" w:rsidP="00681101">
            <w:pPr>
              <w:rPr>
                <w:rFonts w:ascii="Verdana" w:hAnsi="Verdana" w:cs="Arial"/>
              </w:rPr>
            </w:pPr>
          </w:p>
        </w:tc>
        <w:tc>
          <w:tcPr>
            <w:tcW w:w="2197" w:type="dxa"/>
            <w:vAlign w:val="center"/>
          </w:tcPr>
          <w:p w14:paraId="7637F480" w14:textId="77777777" w:rsidR="00A248D8" w:rsidRPr="00FC4222" w:rsidRDefault="00A248D8" w:rsidP="00681101">
            <w:pPr>
              <w:rPr>
                <w:rFonts w:ascii="Verdana" w:hAnsi="Verdana" w:cs="Arial"/>
              </w:rPr>
            </w:pPr>
          </w:p>
        </w:tc>
        <w:tc>
          <w:tcPr>
            <w:tcW w:w="2197" w:type="dxa"/>
            <w:vAlign w:val="center"/>
          </w:tcPr>
          <w:p w14:paraId="5BABC956" w14:textId="77777777" w:rsidR="00A248D8" w:rsidRPr="00FC4222" w:rsidRDefault="00A248D8" w:rsidP="00681101">
            <w:pPr>
              <w:rPr>
                <w:rFonts w:ascii="Verdana" w:hAnsi="Verdana" w:cs="Arial"/>
              </w:rPr>
            </w:pPr>
          </w:p>
        </w:tc>
      </w:tr>
      <w:tr w:rsidR="004C7501" w:rsidRPr="00FC4222" w14:paraId="19FB8E68" w14:textId="77777777" w:rsidTr="00681101">
        <w:trPr>
          <w:trHeight w:val="340"/>
        </w:trPr>
        <w:tc>
          <w:tcPr>
            <w:tcW w:w="2093" w:type="dxa"/>
            <w:vAlign w:val="center"/>
          </w:tcPr>
          <w:p w14:paraId="0A3BEB9D" w14:textId="77777777" w:rsidR="004C7501" w:rsidRPr="00FC4222" w:rsidRDefault="004C7501" w:rsidP="00681101">
            <w:pPr>
              <w:rPr>
                <w:rFonts w:ascii="Verdana" w:hAnsi="Verdana" w:cs="Arial"/>
              </w:rPr>
            </w:pPr>
          </w:p>
        </w:tc>
        <w:tc>
          <w:tcPr>
            <w:tcW w:w="3544" w:type="dxa"/>
            <w:vAlign w:val="center"/>
          </w:tcPr>
          <w:p w14:paraId="37CAA38D" w14:textId="77777777" w:rsidR="004C7501" w:rsidRPr="00FC4222" w:rsidRDefault="004C7501" w:rsidP="00681101">
            <w:pPr>
              <w:rPr>
                <w:rFonts w:ascii="Verdana" w:hAnsi="Verdana" w:cs="Arial"/>
              </w:rPr>
            </w:pPr>
          </w:p>
        </w:tc>
        <w:tc>
          <w:tcPr>
            <w:tcW w:w="2197" w:type="dxa"/>
            <w:vAlign w:val="center"/>
          </w:tcPr>
          <w:p w14:paraId="73F136EE" w14:textId="77777777" w:rsidR="004C7501" w:rsidRPr="00FC4222" w:rsidRDefault="004C7501" w:rsidP="00681101">
            <w:pPr>
              <w:rPr>
                <w:rFonts w:ascii="Verdana" w:hAnsi="Verdana" w:cs="Arial"/>
              </w:rPr>
            </w:pPr>
          </w:p>
        </w:tc>
        <w:tc>
          <w:tcPr>
            <w:tcW w:w="2197" w:type="dxa"/>
            <w:vAlign w:val="center"/>
          </w:tcPr>
          <w:p w14:paraId="07D53915" w14:textId="77777777" w:rsidR="004C7501" w:rsidRPr="00FC4222" w:rsidRDefault="004C7501" w:rsidP="00681101">
            <w:pPr>
              <w:rPr>
                <w:rFonts w:ascii="Verdana" w:hAnsi="Verdana" w:cs="Arial"/>
              </w:rPr>
            </w:pPr>
          </w:p>
        </w:tc>
      </w:tr>
    </w:tbl>
    <w:p w14:paraId="6292F2F6" w14:textId="77777777" w:rsidR="00513793" w:rsidRPr="00FC4222" w:rsidRDefault="00513793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A9C8F"/>
          <w:left w:val="single" w:sz="4" w:space="0" w:color="AA9C8F"/>
          <w:bottom w:val="single" w:sz="4" w:space="0" w:color="AA9C8F"/>
          <w:right w:val="single" w:sz="4" w:space="0" w:color="AA9C8F"/>
          <w:insideH w:val="single" w:sz="4" w:space="0" w:color="AA9C8F"/>
          <w:insideV w:val="single" w:sz="4" w:space="0" w:color="AA9C8F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7088"/>
      </w:tblGrid>
      <w:tr w:rsidR="009553A8" w:rsidRPr="00FC4222" w14:paraId="508E5AF0" w14:textId="77777777" w:rsidTr="002046FF">
        <w:trPr>
          <w:trHeight w:val="311"/>
          <w:tblHeader/>
        </w:trPr>
        <w:tc>
          <w:tcPr>
            <w:tcW w:w="10031" w:type="dxa"/>
            <w:gridSpan w:val="2"/>
            <w:shd w:val="clear" w:color="auto" w:fill="D60093"/>
          </w:tcPr>
          <w:p w14:paraId="3A7FB6A3" w14:textId="77777777" w:rsidR="009553A8" w:rsidRPr="00FC4222" w:rsidRDefault="009553A8" w:rsidP="00E24786">
            <w:pPr>
              <w:pStyle w:val="Heading1"/>
              <w:numPr>
                <w:ilvl w:val="0"/>
                <w:numId w:val="2"/>
              </w:numPr>
              <w:spacing w:after="120"/>
              <w:ind w:left="714" w:hanging="357"/>
              <w:rPr>
                <w:rFonts w:ascii="Verdana" w:hAnsi="Verdana" w:cs="Arial"/>
                <w:b w:val="0"/>
                <w:color w:val="FFFFFF"/>
                <w:sz w:val="24"/>
              </w:rPr>
            </w:pPr>
            <w:r>
              <w:rPr>
                <w:rFonts w:ascii="Verdana" w:hAnsi="Verdana"/>
                <w:color w:val="FFFFFF" w:themeColor="background1"/>
                <w:sz w:val="28"/>
                <w:szCs w:val="28"/>
                <w:lang w:val="ga"/>
              </w:rPr>
              <w:t>Dearbhú</w:t>
            </w:r>
          </w:p>
        </w:tc>
      </w:tr>
      <w:tr w:rsidR="009553A8" w:rsidRPr="000E43C0" w14:paraId="5D33D980" w14:textId="77777777" w:rsidTr="009553A8">
        <w:trPr>
          <w:trHeight w:val="850"/>
        </w:trPr>
        <w:tc>
          <w:tcPr>
            <w:tcW w:w="10031" w:type="dxa"/>
            <w:gridSpan w:val="2"/>
          </w:tcPr>
          <w:p w14:paraId="3A8D63A1" w14:textId="63C2367E" w:rsidR="009553A8" w:rsidRPr="000E43C0" w:rsidRDefault="00681101" w:rsidP="0049608D">
            <w:pPr>
              <w:pStyle w:val="Default"/>
              <w:spacing w:before="120" w:after="120"/>
              <w:rPr>
                <w:rFonts w:ascii="Verdana" w:hAnsi="Verdana" w:cs="Arial"/>
                <w:lang w:val="ga"/>
              </w:rPr>
            </w:pPr>
            <w:r>
              <w:rPr>
                <w:rFonts w:ascii="Verdana" w:hAnsi="Verdana" w:cs="Arial"/>
                <w:lang w:val="ga"/>
              </w:rPr>
              <w:t xml:space="preserve">Má chuireann tú an fhoirm chomhlánaithe do ról an Ardoifigigh Feidhmiúcháin leis an Údarás Náisiúnta Míchumais isteach, beidh tú á dheimhniú gur fíor agus ceart atá an fhaisnéis ar fad atá tugtha san iarratas seo. Tabhair faoi deara gurb amhlaidh, i gcás go bhfaighfear amach gur bréagach, míthreorach nó míchruinn ar aon bhealach ábhartha atá aon fhaisnéis atá tugtha san iarratas seo, a fhorchoimeádann an tÚdarás Náisiúnta Míchumais an ceart chun aon tairiscint </w:t>
            </w:r>
            <w:r>
              <w:rPr>
                <w:rFonts w:ascii="Verdana" w:hAnsi="Verdana" w:cs="Arial"/>
                <w:lang w:val="ga"/>
              </w:rPr>
              <w:lastRenderedPageBreak/>
              <w:t>fostaíochta a thugtar duit a tharraingt siar nó, más amhlaidh a thosaigh tú fostaíocht sula bhfaightear an méid sin amach, forchoimeádann sé an ceart chun d’fhostaíocht a fhoirceannadh.</w:t>
            </w:r>
          </w:p>
        </w:tc>
      </w:tr>
      <w:tr w:rsidR="009553A8" w:rsidRPr="00FC4222" w14:paraId="30FA5CC5" w14:textId="77777777" w:rsidTr="00681101">
        <w:trPr>
          <w:trHeight w:val="454"/>
        </w:trPr>
        <w:tc>
          <w:tcPr>
            <w:tcW w:w="2943" w:type="dxa"/>
            <w:vAlign w:val="center"/>
          </w:tcPr>
          <w:p w14:paraId="292BECB3" w14:textId="77777777" w:rsidR="009553A8" w:rsidRPr="00FC4222" w:rsidRDefault="00681101" w:rsidP="00681101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ga"/>
              </w:rPr>
              <w:lastRenderedPageBreak/>
              <w:t>Ainm</w:t>
            </w:r>
          </w:p>
        </w:tc>
        <w:tc>
          <w:tcPr>
            <w:tcW w:w="7088" w:type="dxa"/>
            <w:vAlign w:val="center"/>
          </w:tcPr>
          <w:p w14:paraId="152469C5" w14:textId="77777777" w:rsidR="009553A8" w:rsidRPr="00FC4222" w:rsidRDefault="009553A8" w:rsidP="00681101">
            <w:pPr>
              <w:rPr>
                <w:rFonts w:ascii="Verdana" w:hAnsi="Verdana" w:cs="Arial"/>
              </w:rPr>
            </w:pPr>
          </w:p>
        </w:tc>
      </w:tr>
      <w:tr w:rsidR="009553A8" w:rsidRPr="00FC4222" w14:paraId="3389565E" w14:textId="77777777" w:rsidTr="00681101">
        <w:trPr>
          <w:trHeight w:val="454"/>
        </w:trPr>
        <w:tc>
          <w:tcPr>
            <w:tcW w:w="2943" w:type="dxa"/>
            <w:vAlign w:val="center"/>
          </w:tcPr>
          <w:p w14:paraId="0FC5BFDF" w14:textId="77777777" w:rsidR="009553A8" w:rsidRPr="00FC4222" w:rsidRDefault="009553A8" w:rsidP="00681101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ga"/>
              </w:rPr>
              <w:t>Dáta an Chur Isteach</w:t>
            </w:r>
          </w:p>
        </w:tc>
        <w:tc>
          <w:tcPr>
            <w:tcW w:w="7088" w:type="dxa"/>
            <w:vAlign w:val="center"/>
          </w:tcPr>
          <w:p w14:paraId="305E7A5F" w14:textId="77777777" w:rsidR="009553A8" w:rsidRPr="00FC4222" w:rsidRDefault="009553A8" w:rsidP="00681101">
            <w:pPr>
              <w:rPr>
                <w:rFonts w:ascii="Verdana" w:hAnsi="Verdana" w:cs="Arial"/>
              </w:rPr>
            </w:pPr>
          </w:p>
        </w:tc>
      </w:tr>
    </w:tbl>
    <w:p w14:paraId="36C33568" w14:textId="77777777" w:rsidR="003C5E17" w:rsidRPr="00FC4222" w:rsidRDefault="003C5E17" w:rsidP="0028550E">
      <w:pPr>
        <w:rPr>
          <w:rFonts w:ascii="Verdana" w:hAnsi="Verdana"/>
        </w:rPr>
      </w:pPr>
    </w:p>
    <w:tbl>
      <w:tblPr>
        <w:tblW w:w="10060" w:type="dxa"/>
        <w:tblBorders>
          <w:top w:val="single" w:sz="4" w:space="0" w:color="AA9C8F"/>
          <w:left w:val="single" w:sz="4" w:space="0" w:color="AA9C8F"/>
          <w:bottom w:val="single" w:sz="4" w:space="0" w:color="AA9C8F"/>
          <w:right w:val="single" w:sz="4" w:space="0" w:color="AA9C8F"/>
          <w:insideH w:val="single" w:sz="4" w:space="0" w:color="AA9C8F"/>
          <w:insideV w:val="single" w:sz="4" w:space="0" w:color="AA9C8F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5245"/>
      </w:tblGrid>
      <w:tr w:rsidR="006C7082" w:rsidRPr="00FC4222" w14:paraId="540564B1" w14:textId="77777777" w:rsidTr="00654EB4">
        <w:trPr>
          <w:trHeight w:val="311"/>
          <w:tblHeader/>
        </w:trPr>
        <w:tc>
          <w:tcPr>
            <w:tcW w:w="10060" w:type="dxa"/>
            <w:gridSpan w:val="2"/>
            <w:tcBorders>
              <w:bottom w:val="single" w:sz="4" w:space="0" w:color="auto"/>
            </w:tcBorders>
            <w:shd w:val="clear" w:color="auto" w:fill="D60093"/>
            <w:vAlign w:val="center"/>
          </w:tcPr>
          <w:p w14:paraId="79E4A7C7" w14:textId="77777777" w:rsidR="006C7082" w:rsidRPr="00FC4222" w:rsidRDefault="006C7082" w:rsidP="00494CA1">
            <w:pPr>
              <w:spacing w:after="120"/>
              <w:rPr>
                <w:rFonts w:ascii="Verdana" w:hAnsi="Verdana" w:cs="Arial"/>
                <w:i/>
                <w:color w:val="FFFFFF"/>
              </w:rPr>
            </w:pPr>
            <w:r>
              <w:rPr>
                <w:rFonts w:ascii="Verdana" w:hAnsi="Verdana" w:cs="Arial"/>
                <w:b/>
                <w:bCs/>
                <w:color w:val="FFFFFF"/>
                <w:lang w:val="ga"/>
              </w:rPr>
              <w:t>Cá bhfaca tú an fógra poist seo?</w:t>
            </w:r>
          </w:p>
        </w:tc>
      </w:tr>
      <w:tr w:rsidR="006C7082" w:rsidRPr="00FC4222" w14:paraId="6455341D" w14:textId="77777777" w:rsidTr="00654EB4">
        <w:trPr>
          <w:trHeight w:val="34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4CD9D" w14:textId="77777777" w:rsidR="006C7082" w:rsidRPr="00FC4222" w:rsidRDefault="006C7082" w:rsidP="00FA4749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ga"/>
              </w:rPr>
              <w:t>Suíomh Gréasáin ÚNM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0EEC7" w14:textId="77777777" w:rsidR="006C7082" w:rsidRPr="00FC4222" w:rsidRDefault="006C7082" w:rsidP="00FA4749">
            <w:pPr>
              <w:rPr>
                <w:rFonts w:ascii="Verdana" w:hAnsi="Verdana" w:cs="Arial"/>
              </w:rPr>
            </w:pPr>
          </w:p>
        </w:tc>
      </w:tr>
      <w:tr w:rsidR="006C7082" w:rsidRPr="00FC4222" w14:paraId="2012A6EE" w14:textId="77777777" w:rsidTr="00654EB4">
        <w:trPr>
          <w:trHeight w:val="34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D24FC" w14:textId="77777777" w:rsidR="006C7082" w:rsidRPr="00FC4222" w:rsidRDefault="006C7082" w:rsidP="00FA4749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ga"/>
              </w:rPr>
              <w:t>LinkedIn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0B953" w14:textId="77777777" w:rsidR="006C7082" w:rsidRPr="00FC4222" w:rsidRDefault="006C7082" w:rsidP="00FA4749">
            <w:pPr>
              <w:rPr>
                <w:rFonts w:ascii="Verdana" w:hAnsi="Verdana" w:cs="Arial"/>
              </w:rPr>
            </w:pPr>
          </w:p>
        </w:tc>
      </w:tr>
      <w:tr w:rsidR="006C7082" w:rsidRPr="00FC4222" w14:paraId="5AFD22A2" w14:textId="77777777" w:rsidTr="00654EB4">
        <w:trPr>
          <w:trHeight w:val="34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AC305" w14:textId="77777777" w:rsidR="006C7082" w:rsidRPr="00FC4222" w:rsidRDefault="006C7082" w:rsidP="00FA4749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ga"/>
              </w:rPr>
              <w:t>Publicjobs.i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84006" w14:textId="77777777" w:rsidR="006C7082" w:rsidRPr="00FC4222" w:rsidRDefault="006C7082" w:rsidP="00FA4749">
            <w:pPr>
              <w:rPr>
                <w:rFonts w:ascii="Verdana" w:hAnsi="Verdana" w:cs="Arial"/>
              </w:rPr>
            </w:pPr>
          </w:p>
        </w:tc>
      </w:tr>
      <w:tr w:rsidR="006C7082" w:rsidRPr="00FC4222" w14:paraId="67404B44" w14:textId="77777777" w:rsidTr="00654EB4">
        <w:trPr>
          <w:trHeight w:val="34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695D1" w14:textId="77777777" w:rsidR="006C7082" w:rsidRPr="00FC4222" w:rsidRDefault="006C7082" w:rsidP="00FA4749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ga"/>
              </w:rPr>
              <w:t>Irishjobs.i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E3B28" w14:textId="77777777" w:rsidR="006C7082" w:rsidRPr="00FC4222" w:rsidRDefault="006C7082" w:rsidP="00FA4749">
            <w:pPr>
              <w:rPr>
                <w:rFonts w:ascii="Verdana" w:hAnsi="Verdana" w:cs="Arial"/>
              </w:rPr>
            </w:pPr>
          </w:p>
        </w:tc>
      </w:tr>
      <w:tr w:rsidR="00D85CE1" w:rsidRPr="00FC4222" w14:paraId="04FE2301" w14:textId="77777777" w:rsidTr="00654EB4">
        <w:trPr>
          <w:trHeight w:val="34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45276" w14:textId="408EB9F0" w:rsidR="00FE2F0D" w:rsidRPr="00FC4222" w:rsidRDefault="00D85CE1" w:rsidP="00FA4749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ga"/>
              </w:rPr>
              <w:t>Eile – sonraigh, le do thoil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C3BC7" w14:textId="77777777" w:rsidR="00D85CE1" w:rsidRPr="00FC4222" w:rsidRDefault="00D85CE1" w:rsidP="00FA4749">
            <w:pPr>
              <w:rPr>
                <w:rFonts w:ascii="Verdana" w:hAnsi="Verdana" w:cs="Arial"/>
              </w:rPr>
            </w:pPr>
          </w:p>
        </w:tc>
      </w:tr>
    </w:tbl>
    <w:p w14:paraId="24918B72" w14:textId="77777777" w:rsidR="006C7082" w:rsidRPr="00FC4222" w:rsidRDefault="006C7082" w:rsidP="0028550E">
      <w:pPr>
        <w:rPr>
          <w:rFonts w:ascii="Verdana" w:hAnsi="Verdana"/>
        </w:rPr>
      </w:pPr>
    </w:p>
    <w:sectPr w:rsidR="006C7082" w:rsidRPr="00FC4222" w:rsidSect="00026310">
      <w:headerReference w:type="default" r:id="rId15"/>
      <w:footerReference w:type="even" r:id="rId16"/>
      <w:footerReference w:type="default" r:id="rId17"/>
      <w:pgSz w:w="11906" w:h="16838"/>
      <w:pgMar w:top="993" w:right="1134" w:bottom="1134" w:left="851" w:header="17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DFB786" w14:textId="77777777" w:rsidR="00F66CBC" w:rsidRDefault="00F66CBC">
      <w:r>
        <w:separator/>
      </w:r>
    </w:p>
  </w:endnote>
  <w:endnote w:type="continuationSeparator" w:id="0">
    <w:p w14:paraId="416ED681" w14:textId="77777777" w:rsidR="00F66CBC" w:rsidRDefault="00F66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C Square Sans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F4D374" w14:textId="49421A13" w:rsidR="004E52C2" w:rsidRDefault="004E52C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  <w:lang w:val="ga"/>
      </w:rPr>
      <w:fldChar w:fldCharType="begin"/>
    </w:r>
    <w:r>
      <w:rPr>
        <w:rStyle w:val="PageNumber"/>
        <w:lang w:val="ga"/>
      </w:rPr>
      <w:instrText xml:space="preserve">PAGE  </w:instrText>
    </w:r>
    <w:r>
      <w:rPr>
        <w:rStyle w:val="PageNumber"/>
        <w:lang w:val="ga"/>
      </w:rPr>
      <w:fldChar w:fldCharType="separate"/>
    </w:r>
    <w:r>
      <w:rPr>
        <w:rStyle w:val="PageNumber"/>
        <w:noProof/>
        <w:lang w:val="ga"/>
      </w:rPr>
      <w:t>1</w:t>
    </w:r>
    <w:r>
      <w:rPr>
        <w:rStyle w:val="PageNumber"/>
        <w:lang w:val="ga"/>
      </w:rPr>
      <w:fldChar w:fldCharType="end"/>
    </w:r>
  </w:p>
  <w:p w14:paraId="6C60D664" w14:textId="77777777" w:rsidR="004E52C2" w:rsidRDefault="004E52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37E02E" w14:textId="41A49ACD" w:rsidR="004E52C2" w:rsidRPr="00A3066A" w:rsidRDefault="00DB7252" w:rsidP="00A3066A">
    <w:pPr>
      <w:pStyle w:val="Footer"/>
      <w:rPr>
        <w:rFonts w:ascii="Verdana" w:hAnsi="Verdana" w:cs="Arial"/>
        <w:sz w:val="20"/>
        <w:szCs w:val="20"/>
      </w:rPr>
    </w:pPr>
    <w:r>
      <w:rPr>
        <w:rFonts w:ascii="Verdana" w:hAnsi="Verdana" w:cs="Arial"/>
        <w:sz w:val="16"/>
        <w:szCs w:val="16"/>
        <w:lang w:val="ga"/>
      </w:rPr>
      <w:t>Foirm Iarratais NDA-HEO-0226-0</w:t>
    </w:r>
    <w:r w:rsidR="00A3066A">
      <w:rPr>
        <w:rFonts w:ascii="Verdana" w:hAnsi="Verdana" w:cs="Arial"/>
        <w:sz w:val="16"/>
        <w:szCs w:val="16"/>
        <w:lang w:val="ga"/>
      </w:rPr>
      <w:t>1</w:t>
    </w:r>
    <w:r>
      <w:rPr>
        <w:rFonts w:ascii="Verdana" w:hAnsi="Verdana" w:cs="Arial"/>
        <w:sz w:val="16"/>
        <w:szCs w:val="16"/>
        <w:lang w:val="ga"/>
      </w:rPr>
      <w:t xml:space="preserve"> – </w:t>
    </w:r>
    <w:r w:rsidR="00A3066A" w:rsidRPr="00A3066A">
      <w:rPr>
        <w:rFonts w:ascii="Verdana" w:hAnsi="Verdana" w:cs="Arial"/>
        <w:sz w:val="16"/>
        <w:szCs w:val="16"/>
        <w:lang w:val="ga"/>
      </w:rPr>
      <w:t xml:space="preserve">Foirm Iarratais le haghaidh ról an </w:t>
    </w:r>
    <w:r w:rsidR="00A3066A" w:rsidRPr="00A3066A">
      <w:rPr>
        <w:rFonts w:ascii="Verdana" w:hAnsi="Verdana" w:cs="Arial"/>
        <w:sz w:val="16"/>
        <w:szCs w:val="16"/>
        <w:lang w:val="ga-IE"/>
      </w:rPr>
      <w:t xml:space="preserve">Oifigeach Caighdeán agus Monatóireachta um an Treoir maidir le </w:t>
    </w:r>
    <w:proofErr w:type="spellStart"/>
    <w:r w:rsidR="00A3066A" w:rsidRPr="00A3066A">
      <w:rPr>
        <w:rFonts w:ascii="Verdana" w:hAnsi="Verdana" w:cs="Arial"/>
        <w:sz w:val="16"/>
        <w:szCs w:val="16"/>
        <w:lang w:val="ga-IE"/>
      </w:rPr>
      <w:t>hInrochtaineacht</w:t>
    </w:r>
    <w:proofErr w:type="spellEnd"/>
    <w:r w:rsidR="00A3066A" w:rsidRPr="00A3066A">
      <w:rPr>
        <w:rFonts w:ascii="Verdana" w:hAnsi="Verdana" w:cs="Arial"/>
        <w:sz w:val="16"/>
        <w:szCs w:val="16"/>
        <w:lang w:val="ga-IE"/>
      </w:rPr>
      <w:t xml:space="preserve"> Gréasáin a cheapadh chun dul isteach i Rannóg Caighdeán agus Monatóireachta an Lárionaid </w:t>
    </w:r>
    <w:proofErr w:type="spellStart"/>
    <w:r w:rsidR="00A3066A" w:rsidRPr="00A3066A">
      <w:rPr>
        <w:rFonts w:ascii="Verdana" w:hAnsi="Verdana" w:cs="Arial"/>
        <w:sz w:val="16"/>
        <w:szCs w:val="16"/>
        <w:lang w:val="ga-IE"/>
      </w:rPr>
      <w:t>Sármhaitheasa</w:t>
    </w:r>
    <w:proofErr w:type="spellEnd"/>
    <w:r w:rsidR="00A3066A" w:rsidRPr="00A3066A">
      <w:rPr>
        <w:rFonts w:ascii="Verdana" w:hAnsi="Verdana" w:cs="Arial"/>
        <w:sz w:val="16"/>
        <w:szCs w:val="16"/>
        <w:lang w:val="ga-IE"/>
      </w:rPr>
      <w:t xml:space="preserve"> i nDearadh Uilíoch</w:t>
    </w:r>
    <w:r w:rsidR="00A3066A">
      <w:rPr>
        <w:rFonts w:ascii="Verdana" w:hAnsi="Verdana" w:cs="Arial"/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693FFC" w14:textId="77777777" w:rsidR="00F66CBC" w:rsidRDefault="00F66CBC">
      <w:r>
        <w:separator/>
      </w:r>
    </w:p>
  </w:footnote>
  <w:footnote w:type="continuationSeparator" w:id="0">
    <w:p w14:paraId="3648BAC7" w14:textId="77777777" w:rsidR="00F66CBC" w:rsidRDefault="00F66C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3983CE" w14:textId="3642E8A6" w:rsidR="00387EB4" w:rsidRDefault="00387EB4" w:rsidP="00FC4222">
    <w:pPr>
      <w:pStyle w:val="Header"/>
      <w:jc w:val="center"/>
    </w:pPr>
    <w:r>
      <w:rPr>
        <w:rFonts w:ascii="Arial" w:hAnsi="Arial" w:cs="Arial"/>
        <w:noProof/>
        <w:sz w:val="16"/>
        <w:szCs w:val="16"/>
        <w:lang w:val="ga"/>
      </w:rPr>
      <w:drawing>
        <wp:inline distT="0" distB="0" distL="0" distR="0" wp14:anchorId="3FE3E838" wp14:editId="255083DD">
          <wp:extent cx="1296035" cy="925830"/>
          <wp:effectExtent l="0" t="0" r="0" b="7620"/>
          <wp:docPr id="868759049" name="Picture 868759049" descr="Teideal: Lógó ÚNM – Tuairisc: Lógó an Údaráis Náisiúnta Míchuma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tle: NDA Logo - Description: Logo of National Disability Authority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6035" cy="925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1932D5A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E806DAB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</w:abstractNum>
  <w:abstractNum w:abstractNumId="2" w15:restartNumberingAfterBreak="0">
    <w:nsid w:val="00992CBA"/>
    <w:multiLevelType w:val="hybridMultilevel"/>
    <w:tmpl w:val="21C03AD2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38775B6"/>
    <w:multiLevelType w:val="hybridMultilevel"/>
    <w:tmpl w:val="5038FAA4"/>
    <w:lvl w:ilvl="0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44027EE"/>
    <w:multiLevelType w:val="hybridMultilevel"/>
    <w:tmpl w:val="3E56F7D0"/>
    <w:lvl w:ilvl="0" w:tplc="89449554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C2889"/>
    <w:multiLevelType w:val="hybridMultilevel"/>
    <w:tmpl w:val="6E3E9B9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EB7C03"/>
    <w:multiLevelType w:val="hybridMultilevel"/>
    <w:tmpl w:val="AF8E5AC2"/>
    <w:lvl w:ilvl="0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824E20"/>
    <w:multiLevelType w:val="hybridMultilevel"/>
    <w:tmpl w:val="1EEE0F7A"/>
    <w:lvl w:ilvl="0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6DA6893"/>
    <w:multiLevelType w:val="hybridMultilevel"/>
    <w:tmpl w:val="678284D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7095C"/>
    <w:multiLevelType w:val="hybridMultilevel"/>
    <w:tmpl w:val="0016CCE6"/>
    <w:lvl w:ilvl="0" w:tplc="ED9620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0615BF"/>
    <w:multiLevelType w:val="hybridMultilevel"/>
    <w:tmpl w:val="F5E2974E"/>
    <w:lvl w:ilvl="0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7383CEA"/>
    <w:multiLevelType w:val="hybridMultilevel"/>
    <w:tmpl w:val="5DB8CB78"/>
    <w:lvl w:ilvl="0" w:tplc="AFBC5320">
      <w:start w:val="18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EE0BA8"/>
    <w:multiLevelType w:val="hybridMultilevel"/>
    <w:tmpl w:val="DC80CFE0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1E5263"/>
    <w:multiLevelType w:val="hybridMultilevel"/>
    <w:tmpl w:val="AF7E1568"/>
    <w:lvl w:ilvl="0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A824E71"/>
    <w:multiLevelType w:val="hybridMultilevel"/>
    <w:tmpl w:val="080622D0"/>
    <w:lvl w:ilvl="0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F6E1AD5"/>
    <w:multiLevelType w:val="hybridMultilevel"/>
    <w:tmpl w:val="9E20A37E"/>
    <w:lvl w:ilvl="0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8966A38"/>
    <w:multiLevelType w:val="hybridMultilevel"/>
    <w:tmpl w:val="431C08BA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B07650"/>
    <w:multiLevelType w:val="hybridMultilevel"/>
    <w:tmpl w:val="0016CCE6"/>
    <w:lvl w:ilvl="0" w:tplc="ED9620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810BAF"/>
    <w:multiLevelType w:val="hybridMultilevel"/>
    <w:tmpl w:val="0016CCE6"/>
    <w:lvl w:ilvl="0" w:tplc="ED9620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341945"/>
    <w:multiLevelType w:val="hybridMultilevel"/>
    <w:tmpl w:val="1BD6583A"/>
    <w:lvl w:ilvl="0" w:tplc="436619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2210A6"/>
    <w:multiLevelType w:val="hybridMultilevel"/>
    <w:tmpl w:val="A14EB44A"/>
    <w:lvl w:ilvl="0" w:tplc="18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1" w15:restartNumberingAfterBreak="0">
    <w:nsid w:val="6DD43F5F"/>
    <w:multiLevelType w:val="hybridMultilevel"/>
    <w:tmpl w:val="AC70F9C0"/>
    <w:lvl w:ilvl="0" w:tplc="1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E130D2D"/>
    <w:multiLevelType w:val="hybridMultilevel"/>
    <w:tmpl w:val="427E5EF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4D0759"/>
    <w:multiLevelType w:val="hybridMultilevel"/>
    <w:tmpl w:val="A30CB140"/>
    <w:lvl w:ilvl="0" w:tplc="ED9620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FA0D634">
      <w:start w:val="6"/>
      <w:numFmt w:val="bullet"/>
      <w:lvlText w:val="·"/>
      <w:lvlJc w:val="left"/>
      <w:pPr>
        <w:ind w:left="1440" w:hanging="360"/>
      </w:pPr>
      <w:rPr>
        <w:rFonts w:ascii="Gill Sans MT" w:eastAsia="Times New Roman" w:hAnsi="Gill Sans MT" w:cs="Times New Roman" w:hint="default"/>
      </w:rPr>
    </w:lvl>
    <w:lvl w:ilvl="2" w:tplc="6E1A3B2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896F06"/>
    <w:multiLevelType w:val="hybridMultilevel"/>
    <w:tmpl w:val="2014EFEA"/>
    <w:lvl w:ilvl="0" w:tplc="AFBC5320">
      <w:start w:val="18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2951C7"/>
    <w:multiLevelType w:val="hybridMultilevel"/>
    <w:tmpl w:val="30CA1820"/>
    <w:lvl w:ilvl="0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C3D0F7F"/>
    <w:multiLevelType w:val="hybridMultilevel"/>
    <w:tmpl w:val="C854FCA0"/>
    <w:lvl w:ilvl="0" w:tplc="9E4A115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136767">
    <w:abstractNumId w:val="1"/>
  </w:num>
  <w:num w:numId="2" w16cid:durableId="1848789143">
    <w:abstractNumId w:val="4"/>
  </w:num>
  <w:num w:numId="3" w16cid:durableId="291592064">
    <w:abstractNumId w:val="5"/>
  </w:num>
  <w:num w:numId="4" w16cid:durableId="189950450">
    <w:abstractNumId w:val="0"/>
  </w:num>
  <w:num w:numId="5" w16cid:durableId="906646038">
    <w:abstractNumId w:val="19"/>
  </w:num>
  <w:num w:numId="6" w16cid:durableId="1162114085">
    <w:abstractNumId w:val="17"/>
  </w:num>
  <w:num w:numId="7" w16cid:durableId="970357086">
    <w:abstractNumId w:val="23"/>
  </w:num>
  <w:num w:numId="8" w16cid:durableId="1910269269">
    <w:abstractNumId w:val="9"/>
  </w:num>
  <w:num w:numId="9" w16cid:durableId="823856260">
    <w:abstractNumId w:val="18"/>
  </w:num>
  <w:num w:numId="10" w16cid:durableId="222374221">
    <w:abstractNumId w:val="8"/>
  </w:num>
  <w:num w:numId="11" w16cid:durableId="1280841461">
    <w:abstractNumId w:val="11"/>
  </w:num>
  <w:num w:numId="12" w16cid:durableId="1313559003">
    <w:abstractNumId w:val="24"/>
  </w:num>
  <w:num w:numId="13" w16cid:durableId="2044212988">
    <w:abstractNumId w:val="7"/>
  </w:num>
  <w:num w:numId="14" w16cid:durableId="660431886">
    <w:abstractNumId w:val="14"/>
  </w:num>
  <w:num w:numId="15" w16cid:durableId="421612397">
    <w:abstractNumId w:val="15"/>
  </w:num>
  <w:num w:numId="16" w16cid:durableId="1082793873">
    <w:abstractNumId w:val="26"/>
  </w:num>
  <w:num w:numId="17" w16cid:durableId="339937185">
    <w:abstractNumId w:val="20"/>
  </w:num>
  <w:num w:numId="18" w16cid:durableId="1488092482">
    <w:abstractNumId w:val="13"/>
  </w:num>
  <w:num w:numId="19" w16cid:durableId="1187017311">
    <w:abstractNumId w:val="21"/>
  </w:num>
  <w:num w:numId="20" w16cid:durableId="1865634921">
    <w:abstractNumId w:val="3"/>
  </w:num>
  <w:num w:numId="21" w16cid:durableId="1586766927">
    <w:abstractNumId w:val="10"/>
  </w:num>
  <w:num w:numId="22" w16cid:durableId="1023746982">
    <w:abstractNumId w:val="16"/>
  </w:num>
  <w:num w:numId="23" w16cid:durableId="1306082254">
    <w:abstractNumId w:val="6"/>
  </w:num>
  <w:num w:numId="24" w16cid:durableId="79567626">
    <w:abstractNumId w:val="25"/>
  </w:num>
  <w:num w:numId="25" w16cid:durableId="534273734">
    <w:abstractNumId w:val="12"/>
  </w:num>
  <w:num w:numId="26" w16cid:durableId="194464876">
    <w:abstractNumId w:val="2"/>
  </w:num>
  <w:num w:numId="27" w16cid:durableId="1560434687">
    <w:abstractNumId w:val="2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6B5"/>
    <w:rsid w:val="000067C5"/>
    <w:rsid w:val="00014287"/>
    <w:rsid w:val="00026310"/>
    <w:rsid w:val="0004775E"/>
    <w:rsid w:val="00065A35"/>
    <w:rsid w:val="000729C4"/>
    <w:rsid w:val="000830F7"/>
    <w:rsid w:val="000865EE"/>
    <w:rsid w:val="00087784"/>
    <w:rsid w:val="0009250F"/>
    <w:rsid w:val="000A4EAA"/>
    <w:rsid w:val="000A74AD"/>
    <w:rsid w:val="000A76A5"/>
    <w:rsid w:val="000B46F9"/>
    <w:rsid w:val="000B4877"/>
    <w:rsid w:val="000B5756"/>
    <w:rsid w:val="000C57D8"/>
    <w:rsid w:val="000C5A4B"/>
    <w:rsid w:val="000D7D05"/>
    <w:rsid w:val="000E0C48"/>
    <w:rsid w:val="000E0F2F"/>
    <w:rsid w:val="000E43C0"/>
    <w:rsid w:val="000E6E40"/>
    <w:rsid w:val="000F0B04"/>
    <w:rsid w:val="001015F5"/>
    <w:rsid w:val="00112471"/>
    <w:rsid w:val="00116E69"/>
    <w:rsid w:val="001207E3"/>
    <w:rsid w:val="00131199"/>
    <w:rsid w:val="00136E4F"/>
    <w:rsid w:val="001467B3"/>
    <w:rsid w:val="0015320D"/>
    <w:rsid w:val="001551EC"/>
    <w:rsid w:val="00164EEF"/>
    <w:rsid w:val="00170894"/>
    <w:rsid w:val="00181491"/>
    <w:rsid w:val="00186E05"/>
    <w:rsid w:val="0019046A"/>
    <w:rsid w:val="001A53C3"/>
    <w:rsid w:val="001C0407"/>
    <w:rsid w:val="001D099B"/>
    <w:rsid w:val="001D451A"/>
    <w:rsid w:val="001F2211"/>
    <w:rsid w:val="001F4468"/>
    <w:rsid w:val="00203C7B"/>
    <w:rsid w:val="002046FF"/>
    <w:rsid w:val="00215FEC"/>
    <w:rsid w:val="0022009E"/>
    <w:rsid w:val="00222977"/>
    <w:rsid w:val="00231549"/>
    <w:rsid w:val="00245FFF"/>
    <w:rsid w:val="00250941"/>
    <w:rsid w:val="00257EA1"/>
    <w:rsid w:val="00265165"/>
    <w:rsid w:val="00276291"/>
    <w:rsid w:val="0027712A"/>
    <w:rsid w:val="0028550E"/>
    <w:rsid w:val="002879AC"/>
    <w:rsid w:val="002900A7"/>
    <w:rsid w:val="00291DFE"/>
    <w:rsid w:val="002A03F4"/>
    <w:rsid w:val="002A0E4C"/>
    <w:rsid w:val="002A4C2D"/>
    <w:rsid w:val="002A6906"/>
    <w:rsid w:val="002B169F"/>
    <w:rsid w:val="002B412F"/>
    <w:rsid w:val="002D3E05"/>
    <w:rsid w:val="002D49E4"/>
    <w:rsid w:val="002D531E"/>
    <w:rsid w:val="002E5A43"/>
    <w:rsid w:val="002F3DB2"/>
    <w:rsid w:val="003022E5"/>
    <w:rsid w:val="00316B46"/>
    <w:rsid w:val="00323D58"/>
    <w:rsid w:val="003245AF"/>
    <w:rsid w:val="00331CA2"/>
    <w:rsid w:val="0033229B"/>
    <w:rsid w:val="00360B4B"/>
    <w:rsid w:val="00360C94"/>
    <w:rsid w:val="00361490"/>
    <w:rsid w:val="00362E7F"/>
    <w:rsid w:val="00374EE3"/>
    <w:rsid w:val="00380CFF"/>
    <w:rsid w:val="00386BE3"/>
    <w:rsid w:val="00387EB4"/>
    <w:rsid w:val="00394CCF"/>
    <w:rsid w:val="003A163E"/>
    <w:rsid w:val="003C598C"/>
    <w:rsid w:val="003C5E17"/>
    <w:rsid w:val="003C644C"/>
    <w:rsid w:val="003C755C"/>
    <w:rsid w:val="003E0DB9"/>
    <w:rsid w:val="003F418F"/>
    <w:rsid w:val="003F6749"/>
    <w:rsid w:val="0040149D"/>
    <w:rsid w:val="004035D1"/>
    <w:rsid w:val="004076A9"/>
    <w:rsid w:val="0041345B"/>
    <w:rsid w:val="00415383"/>
    <w:rsid w:val="00415AF6"/>
    <w:rsid w:val="00435FA1"/>
    <w:rsid w:val="00446650"/>
    <w:rsid w:val="004531D2"/>
    <w:rsid w:val="00455BBB"/>
    <w:rsid w:val="00470521"/>
    <w:rsid w:val="00472227"/>
    <w:rsid w:val="004804B6"/>
    <w:rsid w:val="00492CEB"/>
    <w:rsid w:val="00493151"/>
    <w:rsid w:val="0049434B"/>
    <w:rsid w:val="00494CA1"/>
    <w:rsid w:val="0049608D"/>
    <w:rsid w:val="00496FDA"/>
    <w:rsid w:val="004A2998"/>
    <w:rsid w:val="004C3190"/>
    <w:rsid w:val="004C7501"/>
    <w:rsid w:val="004D43BF"/>
    <w:rsid w:val="004D6A8B"/>
    <w:rsid w:val="004E52C2"/>
    <w:rsid w:val="004E5D2D"/>
    <w:rsid w:val="004F0EAA"/>
    <w:rsid w:val="004F2EF0"/>
    <w:rsid w:val="005046BB"/>
    <w:rsid w:val="00506354"/>
    <w:rsid w:val="005125AD"/>
    <w:rsid w:val="00513793"/>
    <w:rsid w:val="00514DFD"/>
    <w:rsid w:val="00517C01"/>
    <w:rsid w:val="005255B9"/>
    <w:rsid w:val="00527081"/>
    <w:rsid w:val="00527FB2"/>
    <w:rsid w:val="00530EEE"/>
    <w:rsid w:val="005330E0"/>
    <w:rsid w:val="005401BA"/>
    <w:rsid w:val="00546C56"/>
    <w:rsid w:val="00550315"/>
    <w:rsid w:val="00553291"/>
    <w:rsid w:val="00561F21"/>
    <w:rsid w:val="005624FA"/>
    <w:rsid w:val="0056551A"/>
    <w:rsid w:val="00573172"/>
    <w:rsid w:val="005740BC"/>
    <w:rsid w:val="00576CDF"/>
    <w:rsid w:val="005772EF"/>
    <w:rsid w:val="0058230A"/>
    <w:rsid w:val="0059474A"/>
    <w:rsid w:val="00597EEC"/>
    <w:rsid w:val="005B0362"/>
    <w:rsid w:val="005B22C3"/>
    <w:rsid w:val="005B7359"/>
    <w:rsid w:val="005C1BD2"/>
    <w:rsid w:val="005C2036"/>
    <w:rsid w:val="005D1943"/>
    <w:rsid w:val="005D2310"/>
    <w:rsid w:val="005D2977"/>
    <w:rsid w:val="005D7D31"/>
    <w:rsid w:val="005E0408"/>
    <w:rsid w:val="005E0661"/>
    <w:rsid w:val="005E16A6"/>
    <w:rsid w:val="005E4261"/>
    <w:rsid w:val="005F23FE"/>
    <w:rsid w:val="005F2E83"/>
    <w:rsid w:val="005F4757"/>
    <w:rsid w:val="005F4CAA"/>
    <w:rsid w:val="005F7BBC"/>
    <w:rsid w:val="0061157D"/>
    <w:rsid w:val="00613B70"/>
    <w:rsid w:val="00615318"/>
    <w:rsid w:val="0062096D"/>
    <w:rsid w:val="00624621"/>
    <w:rsid w:val="00626259"/>
    <w:rsid w:val="00626533"/>
    <w:rsid w:val="00627E70"/>
    <w:rsid w:val="00630859"/>
    <w:rsid w:val="00633FFF"/>
    <w:rsid w:val="006343E6"/>
    <w:rsid w:val="00634E3B"/>
    <w:rsid w:val="006369EB"/>
    <w:rsid w:val="00645E9A"/>
    <w:rsid w:val="00647BC7"/>
    <w:rsid w:val="006506EF"/>
    <w:rsid w:val="00654EB4"/>
    <w:rsid w:val="0065575A"/>
    <w:rsid w:val="0066215C"/>
    <w:rsid w:val="00672D62"/>
    <w:rsid w:val="00681101"/>
    <w:rsid w:val="00681A50"/>
    <w:rsid w:val="00686637"/>
    <w:rsid w:val="0069226B"/>
    <w:rsid w:val="00692448"/>
    <w:rsid w:val="006A222C"/>
    <w:rsid w:val="006B478C"/>
    <w:rsid w:val="006B7ED8"/>
    <w:rsid w:val="006C2269"/>
    <w:rsid w:val="006C6C14"/>
    <w:rsid w:val="006C7082"/>
    <w:rsid w:val="006D2B77"/>
    <w:rsid w:val="006D46A4"/>
    <w:rsid w:val="006D5C61"/>
    <w:rsid w:val="006E229D"/>
    <w:rsid w:val="006E4860"/>
    <w:rsid w:val="006E59C9"/>
    <w:rsid w:val="006F7000"/>
    <w:rsid w:val="00700F0A"/>
    <w:rsid w:val="00702558"/>
    <w:rsid w:val="00711FFF"/>
    <w:rsid w:val="007127C6"/>
    <w:rsid w:val="007145A3"/>
    <w:rsid w:val="0071660A"/>
    <w:rsid w:val="007177B5"/>
    <w:rsid w:val="007178CC"/>
    <w:rsid w:val="0073342C"/>
    <w:rsid w:val="007446C2"/>
    <w:rsid w:val="007552F3"/>
    <w:rsid w:val="007554F1"/>
    <w:rsid w:val="00761CA0"/>
    <w:rsid w:val="007621C8"/>
    <w:rsid w:val="00772AB5"/>
    <w:rsid w:val="00773661"/>
    <w:rsid w:val="007772DD"/>
    <w:rsid w:val="0078347F"/>
    <w:rsid w:val="00795BBD"/>
    <w:rsid w:val="007A19C4"/>
    <w:rsid w:val="007A26E3"/>
    <w:rsid w:val="007A7571"/>
    <w:rsid w:val="007A7C6D"/>
    <w:rsid w:val="007B3775"/>
    <w:rsid w:val="007C2220"/>
    <w:rsid w:val="007D1A8E"/>
    <w:rsid w:val="007D2ABA"/>
    <w:rsid w:val="007D7B49"/>
    <w:rsid w:val="007E05C7"/>
    <w:rsid w:val="007E1E4F"/>
    <w:rsid w:val="00803A91"/>
    <w:rsid w:val="0081132B"/>
    <w:rsid w:val="008114D6"/>
    <w:rsid w:val="00816980"/>
    <w:rsid w:val="0082441A"/>
    <w:rsid w:val="008256C5"/>
    <w:rsid w:val="00825CFE"/>
    <w:rsid w:val="0082735C"/>
    <w:rsid w:val="00830890"/>
    <w:rsid w:val="008312C7"/>
    <w:rsid w:val="00834D10"/>
    <w:rsid w:val="0084453D"/>
    <w:rsid w:val="00854F37"/>
    <w:rsid w:val="00870A51"/>
    <w:rsid w:val="008740AB"/>
    <w:rsid w:val="00876CFC"/>
    <w:rsid w:val="00887222"/>
    <w:rsid w:val="00890A8C"/>
    <w:rsid w:val="008A27D1"/>
    <w:rsid w:val="008B24DA"/>
    <w:rsid w:val="008B292A"/>
    <w:rsid w:val="008B4031"/>
    <w:rsid w:val="008B57E4"/>
    <w:rsid w:val="008B5D42"/>
    <w:rsid w:val="008C0507"/>
    <w:rsid w:val="008C083A"/>
    <w:rsid w:val="008C4782"/>
    <w:rsid w:val="008C5790"/>
    <w:rsid w:val="008D250A"/>
    <w:rsid w:val="008E468E"/>
    <w:rsid w:val="008E642B"/>
    <w:rsid w:val="00907439"/>
    <w:rsid w:val="009124D6"/>
    <w:rsid w:val="00912E4C"/>
    <w:rsid w:val="00916F2A"/>
    <w:rsid w:val="00923973"/>
    <w:rsid w:val="00930917"/>
    <w:rsid w:val="00931582"/>
    <w:rsid w:val="0093237C"/>
    <w:rsid w:val="0093656F"/>
    <w:rsid w:val="0094361E"/>
    <w:rsid w:val="00951313"/>
    <w:rsid w:val="009553A8"/>
    <w:rsid w:val="00956244"/>
    <w:rsid w:val="00963279"/>
    <w:rsid w:val="0096423D"/>
    <w:rsid w:val="0096442E"/>
    <w:rsid w:val="00974ABF"/>
    <w:rsid w:val="00976C58"/>
    <w:rsid w:val="00980407"/>
    <w:rsid w:val="00987D08"/>
    <w:rsid w:val="00992970"/>
    <w:rsid w:val="00993345"/>
    <w:rsid w:val="00994D84"/>
    <w:rsid w:val="00996CEB"/>
    <w:rsid w:val="00997416"/>
    <w:rsid w:val="009A336A"/>
    <w:rsid w:val="009B4599"/>
    <w:rsid w:val="009C4F9D"/>
    <w:rsid w:val="009D0ADE"/>
    <w:rsid w:val="009D302B"/>
    <w:rsid w:val="009D7447"/>
    <w:rsid w:val="009E6CC8"/>
    <w:rsid w:val="009E6D8A"/>
    <w:rsid w:val="009F1EF8"/>
    <w:rsid w:val="00A23FC0"/>
    <w:rsid w:val="00A248D8"/>
    <w:rsid w:val="00A27D61"/>
    <w:rsid w:val="00A3066A"/>
    <w:rsid w:val="00A32792"/>
    <w:rsid w:val="00A42B63"/>
    <w:rsid w:val="00A461AF"/>
    <w:rsid w:val="00A56886"/>
    <w:rsid w:val="00A60B1A"/>
    <w:rsid w:val="00A63D3D"/>
    <w:rsid w:val="00A65903"/>
    <w:rsid w:val="00A66C20"/>
    <w:rsid w:val="00A70E17"/>
    <w:rsid w:val="00A719FE"/>
    <w:rsid w:val="00A90C15"/>
    <w:rsid w:val="00A91835"/>
    <w:rsid w:val="00AA1B35"/>
    <w:rsid w:val="00AA2654"/>
    <w:rsid w:val="00AA44BF"/>
    <w:rsid w:val="00AB0EFE"/>
    <w:rsid w:val="00AB25A0"/>
    <w:rsid w:val="00AB3CA6"/>
    <w:rsid w:val="00AB4DE7"/>
    <w:rsid w:val="00AC16A4"/>
    <w:rsid w:val="00AC581E"/>
    <w:rsid w:val="00AD15B4"/>
    <w:rsid w:val="00AD3C8D"/>
    <w:rsid w:val="00AD40E9"/>
    <w:rsid w:val="00AD477D"/>
    <w:rsid w:val="00AE05A7"/>
    <w:rsid w:val="00AE20B4"/>
    <w:rsid w:val="00AE3B8E"/>
    <w:rsid w:val="00AE5215"/>
    <w:rsid w:val="00AE7F2C"/>
    <w:rsid w:val="00B063D2"/>
    <w:rsid w:val="00B11106"/>
    <w:rsid w:val="00B13BAE"/>
    <w:rsid w:val="00B1536C"/>
    <w:rsid w:val="00B343AD"/>
    <w:rsid w:val="00B567C8"/>
    <w:rsid w:val="00B66DDD"/>
    <w:rsid w:val="00B711A2"/>
    <w:rsid w:val="00B74797"/>
    <w:rsid w:val="00B7596F"/>
    <w:rsid w:val="00B7610A"/>
    <w:rsid w:val="00B80EC3"/>
    <w:rsid w:val="00B8550C"/>
    <w:rsid w:val="00B906C3"/>
    <w:rsid w:val="00B927C5"/>
    <w:rsid w:val="00B94DA9"/>
    <w:rsid w:val="00BC2B37"/>
    <w:rsid w:val="00BC4772"/>
    <w:rsid w:val="00BD3779"/>
    <w:rsid w:val="00BD5400"/>
    <w:rsid w:val="00BE5B30"/>
    <w:rsid w:val="00BF3AAE"/>
    <w:rsid w:val="00BF6D0D"/>
    <w:rsid w:val="00C01040"/>
    <w:rsid w:val="00C046D5"/>
    <w:rsid w:val="00C13071"/>
    <w:rsid w:val="00C22838"/>
    <w:rsid w:val="00C35F9D"/>
    <w:rsid w:val="00C6001F"/>
    <w:rsid w:val="00C60A2C"/>
    <w:rsid w:val="00C60D9C"/>
    <w:rsid w:val="00C65E3D"/>
    <w:rsid w:val="00C74379"/>
    <w:rsid w:val="00C8329C"/>
    <w:rsid w:val="00C836B5"/>
    <w:rsid w:val="00C8400B"/>
    <w:rsid w:val="00C841A3"/>
    <w:rsid w:val="00C84AAD"/>
    <w:rsid w:val="00C8519B"/>
    <w:rsid w:val="00CA4008"/>
    <w:rsid w:val="00CB3A97"/>
    <w:rsid w:val="00CC0EC4"/>
    <w:rsid w:val="00CC4FB6"/>
    <w:rsid w:val="00CC5479"/>
    <w:rsid w:val="00CD74D2"/>
    <w:rsid w:val="00CE5CA9"/>
    <w:rsid w:val="00CF772B"/>
    <w:rsid w:val="00D01D54"/>
    <w:rsid w:val="00D104A7"/>
    <w:rsid w:val="00D1303F"/>
    <w:rsid w:val="00D23ED9"/>
    <w:rsid w:val="00D2525A"/>
    <w:rsid w:val="00D36142"/>
    <w:rsid w:val="00D41E19"/>
    <w:rsid w:val="00D5085E"/>
    <w:rsid w:val="00D549F9"/>
    <w:rsid w:val="00D54E51"/>
    <w:rsid w:val="00D61145"/>
    <w:rsid w:val="00D62838"/>
    <w:rsid w:val="00D83C51"/>
    <w:rsid w:val="00D83EE6"/>
    <w:rsid w:val="00D84144"/>
    <w:rsid w:val="00D85CE1"/>
    <w:rsid w:val="00D86C4A"/>
    <w:rsid w:val="00D90246"/>
    <w:rsid w:val="00D916F0"/>
    <w:rsid w:val="00D91EE1"/>
    <w:rsid w:val="00D96679"/>
    <w:rsid w:val="00DA52F5"/>
    <w:rsid w:val="00DB7252"/>
    <w:rsid w:val="00DB78C1"/>
    <w:rsid w:val="00DC159A"/>
    <w:rsid w:val="00DD296D"/>
    <w:rsid w:val="00DD3821"/>
    <w:rsid w:val="00DD7C03"/>
    <w:rsid w:val="00DE57EE"/>
    <w:rsid w:val="00DF2ECF"/>
    <w:rsid w:val="00DF589A"/>
    <w:rsid w:val="00E014F4"/>
    <w:rsid w:val="00E11D52"/>
    <w:rsid w:val="00E14AC9"/>
    <w:rsid w:val="00E14E1D"/>
    <w:rsid w:val="00E17001"/>
    <w:rsid w:val="00E24786"/>
    <w:rsid w:val="00E25A45"/>
    <w:rsid w:val="00E31C73"/>
    <w:rsid w:val="00E338A0"/>
    <w:rsid w:val="00E37CA8"/>
    <w:rsid w:val="00E40CA3"/>
    <w:rsid w:val="00E41C83"/>
    <w:rsid w:val="00E42198"/>
    <w:rsid w:val="00E4467B"/>
    <w:rsid w:val="00E50C34"/>
    <w:rsid w:val="00E545EC"/>
    <w:rsid w:val="00E55729"/>
    <w:rsid w:val="00E6614D"/>
    <w:rsid w:val="00E71695"/>
    <w:rsid w:val="00E77BAC"/>
    <w:rsid w:val="00E8534E"/>
    <w:rsid w:val="00E87B57"/>
    <w:rsid w:val="00E9294B"/>
    <w:rsid w:val="00EB46A3"/>
    <w:rsid w:val="00EB6AB0"/>
    <w:rsid w:val="00ED55E3"/>
    <w:rsid w:val="00EE45A4"/>
    <w:rsid w:val="00EF1CFD"/>
    <w:rsid w:val="00EF3EF4"/>
    <w:rsid w:val="00EF5626"/>
    <w:rsid w:val="00F04801"/>
    <w:rsid w:val="00F12BBF"/>
    <w:rsid w:val="00F33ECC"/>
    <w:rsid w:val="00F34ACE"/>
    <w:rsid w:val="00F61633"/>
    <w:rsid w:val="00F654BA"/>
    <w:rsid w:val="00F66CBC"/>
    <w:rsid w:val="00F80BBD"/>
    <w:rsid w:val="00F81174"/>
    <w:rsid w:val="00F91827"/>
    <w:rsid w:val="00F92A4C"/>
    <w:rsid w:val="00FA1E8E"/>
    <w:rsid w:val="00FA2DE4"/>
    <w:rsid w:val="00FA4957"/>
    <w:rsid w:val="00FB18F4"/>
    <w:rsid w:val="00FB52C2"/>
    <w:rsid w:val="00FB5AC8"/>
    <w:rsid w:val="00FB60A9"/>
    <w:rsid w:val="00FB6977"/>
    <w:rsid w:val="00FC4222"/>
    <w:rsid w:val="00FD4668"/>
    <w:rsid w:val="00FE2AEB"/>
    <w:rsid w:val="00FE2F0D"/>
    <w:rsid w:val="00FE50DD"/>
    <w:rsid w:val="00FE72FB"/>
    <w:rsid w:val="00FE7A0A"/>
    <w:rsid w:val="00FE7AD4"/>
    <w:rsid w:val="00FF5C55"/>
    <w:rsid w:val="00FF7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1C5B37"/>
  <w15:docId w15:val="{E7AFBCC1-FC92-416E-B77A-64C4584ED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62838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D62838"/>
    <w:pPr>
      <w:keepNext/>
      <w:outlineLvl w:val="0"/>
    </w:pPr>
    <w:rPr>
      <w:b/>
      <w:bCs/>
      <w:sz w:val="22"/>
      <w:lang w:val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6423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6283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62838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D62838"/>
    <w:pPr>
      <w:jc w:val="both"/>
    </w:pPr>
    <w:rPr>
      <w:rFonts w:ascii="Arial Narrow" w:hAnsi="Arial Narrow"/>
      <w:sz w:val="22"/>
      <w:lang w:val="en-US"/>
    </w:rPr>
  </w:style>
  <w:style w:type="character" w:styleId="PageNumber">
    <w:name w:val="page number"/>
    <w:basedOn w:val="DefaultParagraphFont"/>
    <w:uiPriority w:val="99"/>
    <w:rsid w:val="00D62838"/>
  </w:style>
  <w:style w:type="table" w:styleId="TableGrid">
    <w:name w:val="Table Grid"/>
    <w:basedOn w:val="TableNormal"/>
    <w:rsid w:val="00D916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forTables">
    <w:name w:val="Text for Tables"/>
    <w:basedOn w:val="Normal"/>
    <w:rsid w:val="00E31C73"/>
    <w:pPr>
      <w:spacing w:before="60" w:after="60" w:line="228" w:lineRule="auto"/>
    </w:pPr>
    <w:rPr>
      <w:rFonts w:ascii="Palatino" w:hAnsi="Palatino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rsid w:val="00E9294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9294B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link w:val="Header"/>
    <w:rsid w:val="00A56886"/>
    <w:rPr>
      <w:sz w:val="24"/>
      <w:szCs w:val="24"/>
      <w:lang w:eastAsia="en-US"/>
    </w:rPr>
  </w:style>
  <w:style w:type="paragraph" w:customStyle="1" w:styleId="Default">
    <w:name w:val="Default"/>
    <w:rsid w:val="00553291"/>
    <w:pPr>
      <w:autoSpaceDE w:val="0"/>
      <w:autoSpaceDN w:val="0"/>
      <w:adjustRightInd w:val="0"/>
    </w:pPr>
    <w:rPr>
      <w:color w:val="000000"/>
      <w:sz w:val="24"/>
      <w:szCs w:val="24"/>
      <w:lang w:val="en-GB" w:eastAsia="en-GB"/>
    </w:rPr>
  </w:style>
  <w:style w:type="character" w:styleId="CommentReference">
    <w:name w:val="annotation reference"/>
    <w:rsid w:val="00795BBD"/>
    <w:rPr>
      <w:sz w:val="16"/>
      <w:szCs w:val="16"/>
    </w:rPr>
  </w:style>
  <w:style w:type="paragraph" w:styleId="CommentText">
    <w:name w:val="annotation text"/>
    <w:basedOn w:val="Normal"/>
    <w:link w:val="CommentTextChar"/>
    <w:rsid w:val="00795BBD"/>
    <w:rPr>
      <w:sz w:val="20"/>
      <w:szCs w:val="20"/>
    </w:rPr>
  </w:style>
  <w:style w:type="character" w:customStyle="1" w:styleId="CommentTextChar">
    <w:name w:val="Comment Text Char"/>
    <w:link w:val="CommentText"/>
    <w:rsid w:val="00795BB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95BBD"/>
    <w:rPr>
      <w:b/>
      <w:bCs/>
    </w:rPr>
  </w:style>
  <w:style w:type="character" w:customStyle="1" w:styleId="CommentSubjectChar">
    <w:name w:val="Comment Subject Char"/>
    <w:link w:val="CommentSubject"/>
    <w:rsid w:val="00795BBD"/>
    <w:rPr>
      <w:b/>
      <w:bCs/>
      <w:lang w:eastAsia="en-US"/>
    </w:rPr>
  </w:style>
  <w:style w:type="character" w:styleId="Hyperlink">
    <w:name w:val="Hyperlink"/>
    <w:basedOn w:val="DefaultParagraphFont"/>
    <w:rsid w:val="003C5E17"/>
    <w:rPr>
      <w:color w:val="0000FF"/>
      <w:u w:val="single"/>
    </w:rPr>
  </w:style>
  <w:style w:type="paragraph" w:styleId="ListBullet">
    <w:name w:val="List Bullet"/>
    <w:basedOn w:val="Normal"/>
    <w:rsid w:val="00A32792"/>
    <w:pPr>
      <w:numPr>
        <w:numId w:val="1"/>
      </w:numPr>
      <w:spacing w:before="120" w:after="120"/>
    </w:pPr>
    <w:rPr>
      <w:rFonts w:ascii="Arial" w:hAnsi="Arial"/>
    </w:rPr>
  </w:style>
  <w:style w:type="paragraph" w:styleId="ListParagraph">
    <w:name w:val="List Paragraph"/>
    <w:aliases w:val="List Paragraph 2"/>
    <w:basedOn w:val="Normal"/>
    <w:link w:val="ListParagraphChar"/>
    <w:uiPriority w:val="34"/>
    <w:qFormat/>
    <w:rsid w:val="006369EB"/>
    <w:pPr>
      <w:ind w:left="720"/>
    </w:pPr>
    <w:rPr>
      <w:rFonts w:ascii="Arial" w:hAnsi="Arial" w:cs="Arial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CD74D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74D2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Pa6">
    <w:name w:val="Pa6"/>
    <w:basedOn w:val="Default"/>
    <w:next w:val="Default"/>
    <w:uiPriority w:val="99"/>
    <w:rsid w:val="006C6C14"/>
    <w:pPr>
      <w:spacing w:line="181" w:lineRule="atLeast"/>
    </w:pPr>
    <w:rPr>
      <w:rFonts w:ascii="EC Square Sans Pro" w:hAnsi="EC Square Sans Pro"/>
      <w:color w:val="auto"/>
      <w:lang w:val="en-IE" w:eastAsia="en-IE"/>
    </w:rPr>
  </w:style>
  <w:style w:type="paragraph" w:styleId="ListNumber">
    <w:name w:val="List Number"/>
    <w:basedOn w:val="Normal"/>
    <w:rsid w:val="006C6C14"/>
    <w:pPr>
      <w:numPr>
        <w:numId w:val="4"/>
      </w:numPr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96423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ListParagraphChar">
    <w:name w:val="List Paragraph Char"/>
    <w:aliases w:val="List Paragraph 2 Char"/>
    <w:link w:val="ListParagraph"/>
    <w:uiPriority w:val="34"/>
    <w:locked/>
    <w:rsid w:val="0009250F"/>
    <w:rPr>
      <w:rFonts w:ascii="Arial" w:hAnsi="Arial" w:cs="Arial"/>
      <w:sz w:val="24"/>
      <w:szCs w:val="24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B7252"/>
    <w:rPr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387EB4"/>
    <w:rPr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1"/>
    <w:rsid w:val="00923973"/>
    <w:rPr>
      <w:b/>
      <w:bCs/>
      <w:sz w:val="22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2525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CB3A9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9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ruitment@nda.ie" TargetMode="External"/><Relationship Id="rId13" Type="http://schemas.openxmlformats.org/officeDocument/2006/relationships/hyperlink" Target="https://www.publicjobs.ie/en/information-hub/capability-framework/higher-executive-officer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ublicjobs.ie/en/information-hub/capability-framework/higher-executive-officer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ublicjobs.ie/en/information-hub/capability-framework/higher-executive-officer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publicjobs.ie/en/information-hub/capability-framework/higher-executive-officer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recruitment@nda.ie" TargetMode="External"/><Relationship Id="rId14" Type="http://schemas.openxmlformats.org/officeDocument/2006/relationships/hyperlink" Target="https://www.publicjobs.ie/en/information-hub/capability-framework/higher-executive-officer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jpg@01D96243.A78173B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2BE0B-46F3-4476-A0FC-654E23C3F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253</Words>
  <Characters>7591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827</CharactersWithSpaces>
  <SharedDoc>false</SharedDoc>
  <HLinks>
    <vt:vector size="6" baseType="variant">
      <vt:variant>
        <vt:i4>327741</vt:i4>
      </vt:variant>
      <vt:variant>
        <vt:i4>0</vt:i4>
      </vt:variant>
      <vt:variant>
        <vt:i4>0</vt:i4>
      </vt:variant>
      <vt:variant>
        <vt:i4>5</vt:i4>
      </vt:variant>
      <vt:variant>
        <vt:lpwstr>mailto:recruitment@nda.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na Geoghegan</dc:creator>
  <cp:lastModifiedBy>Rachel Tracey (NDA)</cp:lastModifiedBy>
  <cp:revision>13</cp:revision>
  <cp:lastPrinted>2019-09-18T15:25:00Z</cp:lastPrinted>
  <dcterms:created xsi:type="dcterms:W3CDTF">2026-02-23T12:48:00Z</dcterms:created>
  <dcterms:modified xsi:type="dcterms:W3CDTF">2026-02-26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_IntOfficeMacros">
    <vt:lpwstr>Disabled</vt:lpwstr>
  </property>
  <property fmtid="{D5CDD505-2E9C-101B-9397-08002B2CF9AE}" pid="3" name="SW_CustomTitle">
    <vt:lpwstr/>
  </property>
</Properties>
</file>